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1DAA9F6C" w14:textId="07AB7523">
      <w:pPr>
        <w:widowControl/>
        <w:jc w:val="center"/>
        <w:rPr>
          <w:rFonts w:ascii="Times New Roman" w:hAnsi="Times New Roman"/>
          <w:b/>
          <w:bCs/>
        </w:rPr>
      </w:pPr>
      <w:r w:rsidRPr="00106251">
        <w:rPr>
          <w:rFonts w:ascii="Times New Roman" w:hAnsi="Times New Roman"/>
          <w:b/>
          <w:bCs/>
        </w:rPr>
        <w:t>Veterans’ Employment and Training Service Competitive Grant Programs Reporting</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27B4FC7F">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Pr>
          <w:rFonts w:ascii="Times New Roman" w:hAnsi="Times New Roman"/>
          <w:b/>
          <w:bCs/>
        </w:rPr>
        <w:t xml:space="preserve">CONTROL NO. </w:t>
      </w:r>
      <w:r w:rsidR="00A455F9">
        <w:rPr>
          <w:rFonts w:ascii="Times New Roman" w:hAnsi="Times New Roman"/>
          <w:b/>
          <w:bCs/>
        </w:rPr>
        <w:t>1293-0014</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p w:rsidR="000B6FB6" w:rsidP="4928932C" w14:paraId="1CF8A88F" w14:textId="3B659EB1">
      <w:pPr>
        <w:widowControl/>
        <w:rPr>
          <w:rFonts w:ascii="Times New Roman" w:hAnsi="Times New Roman"/>
        </w:rPr>
      </w:pPr>
      <w:r w:rsidRPr="4928932C">
        <w:rPr>
          <w:rFonts w:ascii="Times New Roman" w:hAnsi="Times New Roman"/>
        </w:rPr>
        <w:t xml:space="preserve">This ICR seeks approval </w:t>
      </w:r>
      <w:r w:rsidRPr="00FC33AA" w:rsidR="00FC33AA">
        <w:rPr>
          <w:rFonts w:ascii="Times New Roman" w:hAnsi="Times New Roman"/>
        </w:rPr>
        <w:t>for a revision of the Competitive Grant Program</w:t>
      </w:r>
      <w:r w:rsidR="008D1073">
        <w:rPr>
          <w:rFonts w:ascii="Times New Roman" w:hAnsi="Times New Roman"/>
        </w:rPr>
        <w:t>s</w:t>
      </w:r>
      <w:r w:rsidRPr="00FC33AA" w:rsidR="00FC33AA">
        <w:rPr>
          <w:rFonts w:ascii="Times New Roman" w:hAnsi="Times New Roman"/>
        </w:rPr>
        <w:t xml:space="preserve"> Reporting information collection.</w:t>
      </w:r>
    </w:p>
    <w:p w:rsidR="00C1750E" w:rsidRPr="00A47DA7" w:rsidP="00690F56" w14:paraId="4D2F42B6"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099BCB32" w14:textId="76A7E2C7">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A5BD6" w:rsidP="00690F56" w14:paraId="42063544" w14:textId="77777777">
      <w:pPr>
        <w:widowControl/>
        <w:rPr>
          <w:rFonts w:ascii="Times New Roman" w:hAnsi="Times New Roman"/>
          <w:b/>
          <w:bCs/>
        </w:rPr>
      </w:pPr>
    </w:p>
    <w:p w:rsidR="4928932C" w:rsidP="4928932C" w14:paraId="0A7CCF4E" w14:textId="751E5316">
      <w:pPr>
        <w:widowControl/>
        <w:rPr>
          <w:rFonts w:ascii="Times New Roman" w:hAnsi="Times New Roman"/>
        </w:rPr>
      </w:pPr>
      <w:r w:rsidRPr="0007781F">
        <w:rPr>
          <w:rFonts w:ascii="Times New Roman" w:hAnsi="Times New Roman"/>
        </w:rPr>
        <w:t>VETS is requesting approval for a revision of the Competitive Grant Program</w:t>
      </w:r>
      <w:r w:rsidR="008D1073">
        <w:rPr>
          <w:rFonts w:ascii="Times New Roman" w:hAnsi="Times New Roman"/>
        </w:rPr>
        <w:t>s</w:t>
      </w:r>
      <w:r w:rsidRPr="0007781F">
        <w:rPr>
          <w:rFonts w:ascii="Times New Roman" w:hAnsi="Times New Roman"/>
        </w:rPr>
        <w:t xml:space="preserve"> Reporting information collection. </w:t>
      </w:r>
      <w:r w:rsidR="001D6001">
        <w:rPr>
          <w:rFonts w:ascii="Times New Roman" w:hAnsi="Times New Roman"/>
        </w:rPr>
        <w:t>On July 10, 2023, t</w:t>
      </w:r>
      <w:r w:rsidR="00C658EA">
        <w:rPr>
          <w:rFonts w:ascii="Times New Roman" w:hAnsi="Times New Roman"/>
        </w:rPr>
        <w:t xml:space="preserve">he </w:t>
      </w:r>
      <w:r w:rsidRPr="0007781F">
        <w:rPr>
          <w:rFonts w:ascii="Times New Roman" w:hAnsi="Times New Roman"/>
        </w:rPr>
        <w:t>O</w:t>
      </w:r>
      <w:r w:rsidR="009210CA">
        <w:rPr>
          <w:rFonts w:ascii="Times New Roman" w:hAnsi="Times New Roman"/>
        </w:rPr>
        <w:t>ffice of Management and Budget (O</w:t>
      </w:r>
      <w:r w:rsidRPr="0007781F">
        <w:rPr>
          <w:rFonts w:ascii="Times New Roman" w:hAnsi="Times New Roman"/>
        </w:rPr>
        <w:t>MB</w:t>
      </w:r>
      <w:r w:rsidR="009210CA">
        <w:rPr>
          <w:rFonts w:ascii="Times New Roman" w:hAnsi="Times New Roman"/>
        </w:rPr>
        <w:t>)</w:t>
      </w:r>
      <w:r w:rsidR="00C658EA">
        <w:rPr>
          <w:rFonts w:ascii="Times New Roman" w:hAnsi="Times New Roman"/>
        </w:rPr>
        <w:t xml:space="preserve"> approved an</w:t>
      </w:r>
      <w:r w:rsidRPr="0007781F">
        <w:rPr>
          <w:rFonts w:ascii="Times New Roman" w:hAnsi="Times New Roman"/>
        </w:rPr>
        <w:t xml:space="preserve"> </w:t>
      </w:r>
      <w:r w:rsidR="00822056">
        <w:rPr>
          <w:rFonts w:ascii="Times New Roman" w:hAnsi="Times New Roman"/>
        </w:rPr>
        <w:t xml:space="preserve">Emergency </w:t>
      </w:r>
      <w:r w:rsidRPr="0007781F">
        <w:rPr>
          <w:rFonts w:ascii="Times New Roman" w:hAnsi="Times New Roman"/>
        </w:rPr>
        <w:t xml:space="preserve">Clearance </w:t>
      </w:r>
      <w:r w:rsidR="00575500">
        <w:rPr>
          <w:rFonts w:ascii="Times New Roman" w:hAnsi="Times New Roman"/>
        </w:rPr>
        <w:t xml:space="preserve">request </w:t>
      </w:r>
      <w:r w:rsidR="001D6001">
        <w:rPr>
          <w:rFonts w:ascii="Times New Roman" w:hAnsi="Times New Roman"/>
        </w:rPr>
        <w:t xml:space="preserve">for </w:t>
      </w:r>
      <w:r w:rsidRPr="0007781F">
        <w:rPr>
          <w:rFonts w:ascii="Times New Roman" w:hAnsi="Times New Roman"/>
        </w:rPr>
        <w:t xml:space="preserve">the collection of six (6) new questions in the VETS-701 Technical Performance Report (TPR) through </w:t>
      </w:r>
      <w:r w:rsidR="00685A30">
        <w:rPr>
          <w:rFonts w:ascii="Times New Roman" w:hAnsi="Times New Roman"/>
        </w:rPr>
        <w:t>January 31</w:t>
      </w:r>
      <w:r w:rsidRPr="0007781F">
        <w:rPr>
          <w:rFonts w:ascii="Times New Roman" w:hAnsi="Times New Roman"/>
        </w:rPr>
        <w:t>, 202</w:t>
      </w:r>
      <w:r w:rsidR="00685A30">
        <w:rPr>
          <w:rFonts w:ascii="Times New Roman" w:hAnsi="Times New Roman"/>
        </w:rPr>
        <w:t>4</w:t>
      </w:r>
      <w:r w:rsidRPr="0007781F">
        <w:rPr>
          <w:rFonts w:ascii="Times New Roman" w:hAnsi="Times New Roman"/>
        </w:rPr>
        <w:t xml:space="preserve">. These questions were added to comply with 38 U.S.C. § 2021 (as amended by Public Law 117-328 on December 23, 2022), which requires grant recipients to collect the period of military service, employment history, and housing status from participants enrolled in the program.  Continued collection of this information ensures all veterans served by HVRP grant recipients are represented in the data aggregation and analysis used to assess the effectiveness of grant programs and submit reports to Congress.  </w:t>
      </w:r>
    </w:p>
    <w:p w:rsidR="0007781F" w:rsidP="4928932C" w14:paraId="451B82A9" w14:textId="77777777">
      <w:pPr>
        <w:widowControl/>
        <w:rPr>
          <w:rFonts w:ascii="Times New Roman" w:hAnsi="Times New Roman"/>
        </w:rPr>
      </w:pPr>
    </w:p>
    <w:p w:rsidR="0076541B" w:rsidP="00D26BD1" w14:paraId="7043B715" w14:textId="4AAF3943">
      <w:pPr>
        <w:widowControl/>
        <w:rPr>
          <w:rFonts w:ascii="Times New Roman" w:hAnsi="Times New Roman"/>
        </w:rPr>
      </w:pPr>
      <w:r w:rsidRPr="76E5389F">
        <w:rPr>
          <w:rFonts w:ascii="Times New Roman" w:hAnsi="Times New Roman"/>
        </w:rPr>
        <w:t>The Homeless Veterans’ Reintegration Program (HVRP) is authorized under 38 USC 2021.</w:t>
      </w:r>
      <w:r w:rsidRPr="76E5389F" w:rsidR="7C8A285B">
        <w:rPr>
          <w:rFonts w:ascii="Times New Roman" w:hAnsi="Times New Roman"/>
        </w:rPr>
        <w:t xml:space="preserve"> </w:t>
      </w:r>
      <w:r w:rsidRPr="76E5389F" w:rsidR="00D26BD1">
        <w:rPr>
          <w:rFonts w:ascii="Times New Roman" w:hAnsi="Times New Roman"/>
        </w:rPr>
        <w:t xml:space="preserve">The </w:t>
      </w:r>
      <w:r w:rsidRPr="76E5389F" w:rsidR="00FD290C">
        <w:rPr>
          <w:rFonts w:ascii="Times New Roman" w:hAnsi="Times New Roman"/>
        </w:rPr>
        <w:t xml:space="preserve">Consolidated </w:t>
      </w:r>
      <w:r w:rsidRPr="76E5389F" w:rsidR="00D26BD1">
        <w:rPr>
          <w:rFonts w:ascii="Times New Roman" w:hAnsi="Times New Roman"/>
        </w:rPr>
        <w:t xml:space="preserve">Appropriations Act </w:t>
      </w:r>
      <w:r w:rsidRPr="76E5389F" w:rsidR="00C516B5">
        <w:rPr>
          <w:rFonts w:ascii="Times New Roman" w:hAnsi="Times New Roman"/>
        </w:rPr>
        <w:t xml:space="preserve">2023 (P.L. 117-328) </w:t>
      </w:r>
      <w:r w:rsidRPr="76E5389F" w:rsidR="00D26BD1">
        <w:rPr>
          <w:rFonts w:ascii="Times New Roman" w:hAnsi="Times New Roman"/>
        </w:rPr>
        <w:t xml:space="preserve">was enacted on </w:t>
      </w:r>
      <w:r w:rsidRPr="76E5389F" w:rsidR="00EA5BAE">
        <w:rPr>
          <w:rFonts w:ascii="Times New Roman" w:hAnsi="Times New Roman"/>
        </w:rPr>
        <w:t>December 23, 2022</w:t>
      </w:r>
      <w:r w:rsidRPr="76E5389F" w:rsidR="00D26BD1">
        <w:rPr>
          <w:rFonts w:ascii="Times New Roman" w:hAnsi="Times New Roman"/>
        </w:rPr>
        <w:t xml:space="preserve">.   </w:t>
      </w:r>
      <w:r w:rsidRPr="76E5389F" w:rsidR="005E01A5">
        <w:rPr>
          <w:rFonts w:ascii="Times New Roman" w:hAnsi="Times New Roman"/>
        </w:rPr>
        <w:t>Title I of Division H</w:t>
      </w:r>
      <w:r w:rsidRPr="76E5389F" w:rsidR="00C516B5">
        <w:rPr>
          <w:rFonts w:ascii="Times New Roman" w:hAnsi="Times New Roman"/>
        </w:rPr>
        <w:t>,</w:t>
      </w:r>
      <w:r w:rsidRPr="76E5389F" w:rsidR="005E01A5">
        <w:rPr>
          <w:rFonts w:ascii="Times New Roman" w:hAnsi="Times New Roman"/>
        </w:rPr>
        <w:t xml:space="preserve"> </w:t>
      </w:r>
      <w:r w:rsidRPr="76E5389F" w:rsidR="00B15D0F">
        <w:rPr>
          <w:rFonts w:ascii="Times New Roman" w:hAnsi="Times New Roman"/>
        </w:rPr>
        <w:t>Section</w:t>
      </w:r>
      <w:r w:rsidRPr="76E5389F" w:rsidR="00292A5F">
        <w:rPr>
          <w:rFonts w:ascii="Times New Roman" w:hAnsi="Times New Roman"/>
        </w:rPr>
        <w:t xml:space="preserve"> 303</w:t>
      </w:r>
      <w:r w:rsidRPr="76E5389F" w:rsidR="00930F63">
        <w:rPr>
          <w:rFonts w:ascii="Times New Roman" w:hAnsi="Times New Roman"/>
        </w:rPr>
        <w:t xml:space="preserve"> </w:t>
      </w:r>
      <w:r w:rsidRPr="76E5389F" w:rsidR="00B46916">
        <w:rPr>
          <w:rFonts w:ascii="Times New Roman" w:hAnsi="Times New Roman"/>
        </w:rPr>
        <w:t xml:space="preserve">§ </w:t>
      </w:r>
      <w:r w:rsidRPr="76E5389F" w:rsidR="00A46BD1">
        <w:rPr>
          <w:rFonts w:ascii="Times New Roman" w:hAnsi="Times New Roman"/>
        </w:rPr>
        <w:t>2021(g)</w:t>
      </w:r>
      <w:r w:rsidRPr="76E5389F" w:rsidR="00292A5F">
        <w:rPr>
          <w:rFonts w:ascii="Times New Roman" w:hAnsi="Times New Roman"/>
        </w:rPr>
        <w:t xml:space="preserve"> </w:t>
      </w:r>
      <w:r w:rsidRPr="76E5389F">
        <w:rPr>
          <w:rFonts w:ascii="Times New Roman" w:hAnsi="Times New Roman"/>
        </w:rPr>
        <w:t xml:space="preserve">modified </w:t>
      </w:r>
      <w:r w:rsidRPr="76E5389F" w:rsidR="00E11C5D">
        <w:rPr>
          <w:rFonts w:ascii="Times New Roman" w:hAnsi="Times New Roman"/>
        </w:rPr>
        <w:t>38 USC 2021</w:t>
      </w:r>
      <w:r w:rsidRPr="76E5389F">
        <w:rPr>
          <w:rFonts w:ascii="Times New Roman" w:hAnsi="Times New Roman"/>
        </w:rPr>
        <w:t xml:space="preserve">, in part, </w:t>
      </w:r>
      <w:r w:rsidRPr="76E5389F" w:rsidR="00F02D69">
        <w:rPr>
          <w:rFonts w:ascii="Times New Roman" w:hAnsi="Times New Roman"/>
        </w:rPr>
        <w:t xml:space="preserve">by expressly requiring grant recipients to collect </w:t>
      </w:r>
      <w:r w:rsidRPr="76E5389F" w:rsidR="6476F795">
        <w:rPr>
          <w:rFonts w:ascii="Times New Roman" w:hAnsi="Times New Roman"/>
        </w:rPr>
        <w:t>the period</w:t>
      </w:r>
      <w:r w:rsidRPr="76E5389F" w:rsidR="69E362CF">
        <w:rPr>
          <w:rFonts w:ascii="Times New Roman" w:hAnsi="Times New Roman"/>
        </w:rPr>
        <w:t xml:space="preserve"> of military service</w:t>
      </w:r>
      <w:r w:rsidRPr="76E5389F" w:rsidR="00F02D69">
        <w:rPr>
          <w:rFonts w:ascii="Times New Roman" w:hAnsi="Times New Roman"/>
        </w:rPr>
        <w:t>, employment</w:t>
      </w:r>
      <w:r w:rsidRPr="76E5389F" w:rsidR="29EF39F2">
        <w:rPr>
          <w:rFonts w:ascii="Times New Roman" w:hAnsi="Times New Roman"/>
        </w:rPr>
        <w:t xml:space="preserve"> </w:t>
      </w:r>
      <w:r w:rsidRPr="76E5389F" w:rsidR="6241481A">
        <w:rPr>
          <w:rFonts w:ascii="Times New Roman" w:hAnsi="Times New Roman"/>
        </w:rPr>
        <w:t xml:space="preserve">history, </w:t>
      </w:r>
      <w:r w:rsidRPr="76E5389F" w:rsidR="60C2C7BF">
        <w:rPr>
          <w:rFonts w:ascii="Times New Roman" w:hAnsi="Times New Roman"/>
        </w:rPr>
        <w:t xml:space="preserve">and </w:t>
      </w:r>
      <w:r w:rsidRPr="76E5389F" w:rsidR="6241481A">
        <w:rPr>
          <w:rFonts w:ascii="Times New Roman" w:hAnsi="Times New Roman"/>
        </w:rPr>
        <w:t xml:space="preserve">housing </w:t>
      </w:r>
      <w:r w:rsidRPr="76E5389F" w:rsidR="29EF39F2">
        <w:rPr>
          <w:rFonts w:ascii="Times New Roman" w:hAnsi="Times New Roman"/>
        </w:rPr>
        <w:t>status</w:t>
      </w:r>
      <w:r w:rsidRPr="76E5389F" w:rsidR="00F02D69">
        <w:rPr>
          <w:rFonts w:ascii="Times New Roman" w:hAnsi="Times New Roman"/>
        </w:rPr>
        <w:t xml:space="preserve"> from participants and </w:t>
      </w:r>
      <w:r w:rsidRPr="76E5389F" w:rsidR="5C3ED34A">
        <w:rPr>
          <w:rFonts w:ascii="Times New Roman" w:hAnsi="Times New Roman"/>
        </w:rPr>
        <w:t xml:space="preserve">to </w:t>
      </w:r>
      <w:r w:rsidRPr="76E5389F" w:rsidR="00F02D69">
        <w:rPr>
          <w:rFonts w:ascii="Times New Roman" w:hAnsi="Times New Roman"/>
        </w:rPr>
        <w:t>submit</w:t>
      </w:r>
      <w:r w:rsidRPr="76E5389F" w:rsidR="697E4D1A">
        <w:rPr>
          <w:rFonts w:ascii="Times New Roman" w:hAnsi="Times New Roman"/>
        </w:rPr>
        <w:t xml:space="preserve"> a report </w:t>
      </w:r>
      <w:r w:rsidRPr="76E5389F" w:rsidR="5EF7897F">
        <w:rPr>
          <w:rFonts w:ascii="Times New Roman" w:hAnsi="Times New Roman"/>
        </w:rPr>
        <w:t>enumerating the number of</w:t>
      </w:r>
      <w:r w:rsidRPr="76E5389F" w:rsidR="697E4D1A">
        <w:rPr>
          <w:rFonts w:ascii="Times New Roman" w:hAnsi="Times New Roman"/>
        </w:rPr>
        <w:t xml:space="preserve"> veterans served</w:t>
      </w:r>
      <w:r w:rsidRPr="76E5389F" w:rsidR="18348B9B">
        <w:rPr>
          <w:rFonts w:ascii="Times New Roman" w:hAnsi="Times New Roman"/>
        </w:rPr>
        <w:t xml:space="preserve"> </w:t>
      </w:r>
      <w:r w:rsidRPr="76E5389F" w:rsidR="00F02D69">
        <w:rPr>
          <w:rFonts w:ascii="Times New Roman" w:hAnsi="Times New Roman"/>
        </w:rPr>
        <w:t>to the Department no later than 90 days after the end of each program year, beginning with program year 2023.</w:t>
      </w:r>
    </w:p>
    <w:p w:rsidR="00DA7B4B" w:rsidP="00D26BD1" w14:paraId="2617929F" w14:textId="77777777">
      <w:pPr>
        <w:widowControl/>
        <w:rPr>
          <w:rFonts w:ascii="Times New Roman" w:hAnsi="Times New Roman"/>
        </w:rPr>
      </w:pPr>
    </w:p>
    <w:p w:rsidR="00DA7B4B" w:rsidP="00DA7B4B" w14:paraId="32C80D4F" w14:textId="4D3D9FFC">
      <w:pPr>
        <w:widowControl/>
        <w:rPr>
          <w:rFonts w:ascii="Times New Roman" w:hAnsi="Times New Roman"/>
        </w:rPr>
      </w:pPr>
      <w:r>
        <w:rPr>
          <w:rFonts w:ascii="Times New Roman" w:hAnsi="Times New Roman"/>
        </w:rPr>
        <w:t xml:space="preserve">See </w:t>
      </w:r>
      <w:r w:rsidRPr="00E213D9">
        <w:rPr>
          <w:rFonts w:ascii="Times New Roman" w:hAnsi="Times New Roman"/>
          <w:b/>
          <w:bCs/>
        </w:rPr>
        <w:t>Attachment A Citation List</w:t>
      </w:r>
      <w:r>
        <w:rPr>
          <w:rFonts w:ascii="Times New Roman" w:hAnsi="Times New Roman"/>
        </w:rPr>
        <w:t xml:space="preserve"> for the full text of relevant sections </w:t>
      </w:r>
      <w:r w:rsidR="00BB6CDD">
        <w:rPr>
          <w:rFonts w:ascii="Times New Roman" w:hAnsi="Times New Roman"/>
        </w:rPr>
        <w:t>of applicable</w:t>
      </w:r>
      <w:r>
        <w:rPr>
          <w:rFonts w:ascii="Times New Roman" w:hAnsi="Times New Roman"/>
        </w:rPr>
        <w:t xml:space="preserve"> statute and regulation.</w:t>
      </w:r>
    </w:p>
    <w:p w:rsidR="00515BF1" w:rsidP="00D26BD1" w14:paraId="591B1065" w14:textId="7E50E999">
      <w:pPr>
        <w:widowControl/>
        <w:rPr>
          <w:rFonts w:ascii="Times New Roman" w:hAnsi="Times New Roman"/>
        </w:rPr>
      </w:pPr>
    </w:p>
    <w:p w:rsidR="00690F56" w:rsidP="00690F56" w14:paraId="2BBF8E2F" w14:textId="636DE389">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B57E03" w:rsidP="00690F56" w14:paraId="0713E3AF" w14:textId="77777777">
      <w:pPr>
        <w:widowControl/>
        <w:rPr>
          <w:rFonts w:ascii="Times New Roman" w:hAnsi="Times New Roman"/>
          <w:b/>
          <w:bCs/>
        </w:rPr>
      </w:pPr>
    </w:p>
    <w:p w:rsidR="00B57E03" w:rsidP="00B57E03" w14:paraId="5D1C8DCF" w14:textId="77777777">
      <w:pPr>
        <w:pStyle w:val="ListParagraph"/>
        <w:widowControl/>
        <w:numPr>
          <w:ilvl w:val="0"/>
          <w:numId w:val="15"/>
        </w:numPr>
        <w:rPr>
          <w:rFonts w:ascii="Times New Roman" w:hAnsi="Times New Roman"/>
        </w:rPr>
      </w:pPr>
      <w:r w:rsidRPr="00C036A6">
        <w:rPr>
          <w:rFonts w:ascii="Times New Roman" w:hAnsi="Times New Roman"/>
          <w:b/>
          <w:bCs/>
        </w:rPr>
        <w:t>VETS -700 Planned Goals Chart</w:t>
      </w:r>
      <w:r w:rsidRPr="00B3704A">
        <w:rPr>
          <w:rFonts w:ascii="Times New Roman" w:hAnsi="Times New Roman"/>
        </w:rPr>
        <w:t xml:space="preserve">: an applicant calculation tool that captures proposed goals for the entirety of the grant’s period of performance.  If </w:t>
      </w:r>
      <w:r>
        <w:rPr>
          <w:rFonts w:ascii="Times New Roman" w:hAnsi="Times New Roman"/>
        </w:rPr>
        <w:t xml:space="preserve">the applicant is </w:t>
      </w:r>
      <w:r w:rsidRPr="00B3704A">
        <w:rPr>
          <w:rFonts w:ascii="Times New Roman" w:hAnsi="Times New Roman"/>
        </w:rPr>
        <w:t xml:space="preserve">selected, the goals displayed on this form will be used by VETS staff to assess grant progress.  </w:t>
      </w:r>
    </w:p>
    <w:p w:rsidR="00B57E03" w:rsidRPr="001C5374" w:rsidP="00B57E03" w14:paraId="2B791B30" w14:textId="77777777">
      <w:pPr>
        <w:pStyle w:val="ListParagraph"/>
        <w:widowControl/>
        <w:rPr>
          <w:rFonts w:ascii="Times New Roman" w:hAnsi="Times New Roman"/>
        </w:rPr>
      </w:pPr>
    </w:p>
    <w:p w:rsidR="00B57E03" w:rsidRPr="001C5374" w:rsidP="00B57E03" w14:paraId="6014C3DF" w14:textId="77777777">
      <w:pPr>
        <w:pStyle w:val="ListParagraph"/>
        <w:widowControl/>
        <w:numPr>
          <w:ilvl w:val="0"/>
          <w:numId w:val="15"/>
        </w:numPr>
        <w:rPr>
          <w:rFonts w:ascii="Times New Roman" w:hAnsi="Times New Roman"/>
        </w:rPr>
      </w:pPr>
      <w:r w:rsidRPr="00C036A6">
        <w:rPr>
          <w:rFonts w:ascii="Times New Roman" w:hAnsi="Times New Roman"/>
          <w:b/>
          <w:bCs/>
        </w:rPr>
        <w:t>VETS-70</w:t>
      </w:r>
      <w:r>
        <w:rPr>
          <w:rFonts w:ascii="Times New Roman" w:hAnsi="Times New Roman"/>
          <w:b/>
          <w:bCs/>
        </w:rPr>
        <w:t>4</w:t>
      </w:r>
      <w:r w:rsidRPr="00C036A6">
        <w:rPr>
          <w:rFonts w:ascii="Times New Roman" w:hAnsi="Times New Roman"/>
          <w:b/>
          <w:bCs/>
        </w:rPr>
        <w:t xml:space="preserve"> </w:t>
      </w:r>
      <w:r>
        <w:rPr>
          <w:rFonts w:ascii="Times New Roman" w:hAnsi="Times New Roman"/>
          <w:b/>
          <w:bCs/>
        </w:rPr>
        <w:t>Abstract</w:t>
      </w:r>
      <w:r w:rsidRPr="00B3704A">
        <w:rPr>
          <w:rFonts w:ascii="Times New Roman" w:hAnsi="Times New Roman"/>
        </w:rPr>
        <w:t>: collects and displays the most important metrics from an applicant’s response to a Funding Opportunity Announcement (FOA). It enables FOA panelist reviewers and VETS staff to quickly compile responses into data sets for analysis and validates key geographic location information that assists in the selection of competitive grantees.</w:t>
      </w:r>
    </w:p>
    <w:p w:rsidR="00B57E03" w:rsidP="00B57E03" w14:paraId="17AB2E23" w14:textId="77777777">
      <w:pPr>
        <w:widowControl/>
        <w:rPr>
          <w:rFonts w:ascii="Times New Roman" w:hAnsi="Times New Roman"/>
        </w:rPr>
      </w:pPr>
    </w:p>
    <w:p w:rsidR="00B57E03" w:rsidRPr="00B3704A" w:rsidP="00B57E03" w14:paraId="1D15AC50" w14:textId="085FE2F2">
      <w:pPr>
        <w:pStyle w:val="ListParagraph"/>
        <w:widowControl/>
        <w:numPr>
          <w:ilvl w:val="0"/>
          <w:numId w:val="15"/>
        </w:numPr>
        <w:rPr>
          <w:rFonts w:ascii="Times New Roman" w:hAnsi="Times New Roman"/>
        </w:rPr>
      </w:pPr>
      <w:r w:rsidRPr="00C036A6">
        <w:rPr>
          <w:rFonts w:ascii="Times New Roman" w:hAnsi="Times New Roman"/>
          <w:b/>
          <w:bCs/>
        </w:rPr>
        <w:t xml:space="preserve">VETS-705 </w:t>
      </w:r>
      <w:r>
        <w:rPr>
          <w:rFonts w:ascii="Times New Roman" w:hAnsi="Times New Roman"/>
          <w:b/>
          <w:bCs/>
        </w:rPr>
        <w:t>Chart of Past Performance</w:t>
      </w:r>
      <w:r w:rsidRPr="00B3704A">
        <w:rPr>
          <w:rFonts w:ascii="Times New Roman" w:hAnsi="Times New Roman"/>
        </w:rPr>
        <w:t xml:space="preserve">: </w:t>
      </w:r>
      <w:r>
        <w:rPr>
          <w:rFonts w:ascii="Times New Roman" w:hAnsi="Times New Roman"/>
        </w:rPr>
        <w:t xml:space="preserve">The instructions, </w:t>
      </w:r>
      <w:r w:rsidR="00FF2F22">
        <w:rPr>
          <w:rFonts w:ascii="Times New Roman" w:hAnsi="Times New Roman"/>
        </w:rPr>
        <w:t xml:space="preserve">template, and </w:t>
      </w:r>
      <w:r>
        <w:rPr>
          <w:rFonts w:ascii="Times New Roman" w:hAnsi="Times New Roman"/>
        </w:rPr>
        <w:t>example</w:t>
      </w:r>
      <w:r w:rsidR="00FF2F22">
        <w:rPr>
          <w:rFonts w:ascii="Times New Roman" w:hAnsi="Times New Roman"/>
        </w:rPr>
        <w:t>s</w:t>
      </w:r>
      <w:r w:rsidR="00BF6CC2">
        <w:rPr>
          <w:rFonts w:ascii="Times New Roman" w:hAnsi="Times New Roman"/>
        </w:rPr>
        <w:t xml:space="preserve"> </w:t>
      </w:r>
      <w:r>
        <w:rPr>
          <w:rFonts w:ascii="Times New Roman" w:hAnsi="Times New Roman"/>
        </w:rPr>
        <w:t>provide a standard format for applicants</w:t>
      </w:r>
      <w:r w:rsidRPr="00B7457F">
        <w:rPr>
          <w:rFonts w:ascii="Times New Roman" w:hAnsi="Times New Roman"/>
        </w:rPr>
        <w:t xml:space="preserve"> that have </w:t>
      </w:r>
      <w:r w:rsidR="00BF6CC2">
        <w:rPr>
          <w:rFonts w:ascii="Times New Roman" w:hAnsi="Times New Roman"/>
        </w:rPr>
        <w:t xml:space="preserve">never operated </w:t>
      </w:r>
      <w:r w:rsidR="00B569F8">
        <w:rPr>
          <w:rFonts w:ascii="Times New Roman" w:hAnsi="Times New Roman"/>
        </w:rPr>
        <w:t>nor</w:t>
      </w:r>
      <w:r w:rsidRPr="00B7457F">
        <w:rPr>
          <w:rFonts w:ascii="Times New Roman" w:hAnsi="Times New Roman"/>
        </w:rPr>
        <w:t xml:space="preserve"> completed an HVRP grant within the last three program years </w:t>
      </w:r>
      <w:r>
        <w:rPr>
          <w:rFonts w:ascii="Times New Roman" w:hAnsi="Times New Roman"/>
        </w:rPr>
        <w:t xml:space="preserve">to provide important information about a previous grant project that will </w:t>
      </w:r>
      <w:r w:rsidRPr="00EC227E">
        <w:rPr>
          <w:rFonts w:ascii="Times New Roman" w:hAnsi="Times New Roman"/>
        </w:rPr>
        <w:t xml:space="preserve">demonstrate if and how the applicant successfully completed and managed the </w:t>
      </w:r>
      <w:r>
        <w:rPr>
          <w:rFonts w:ascii="Times New Roman" w:hAnsi="Times New Roman"/>
        </w:rPr>
        <w:t xml:space="preserve">prior grant </w:t>
      </w:r>
      <w:r w:rsidRPr="00EC227E">
        <w:rPr>
          <w:rFonts w:ascii="Times New Roman" w:hAnsi="Times New Roman"/>
        </w:rPr>
        <w:t xml:space="preserve">agreement. </w:t>
      </w:r>
      <w:r>
        <w:rPr>
          <w:rFonts w:ascii="Times New Roman" w:hAnsi="Times New Roman"/>
        </w:rPr>
        <w:t>Past performance documentation is required for an applicant to be considered for an HVRP grant. Currently, VETS provides a suggested format for this documentation in the FOA, but applicants are not required to use it.</w:t>
      </w:r>
    </w:p>
    <w:p w:rsidR="00B57E03" w:rsidP="00B57E03" w14:paraId="63804A5C" w14:textId="77777777">
      <w:pPr>
        <w:widowControl/>
        <w:rPr>
          <w:rFonts w:ascii="Times New Roman" w:hAnsi="Times New Roman"/>
        </w:rPr>
      </w:pPr>
    </w:p>
    <w:p w:rsidR="00B57E03" w:rsidRPr="00A80E24" w:rsidP="00B57E03" w14:paraId="4BB18855" w14:textId="77777777">
      <w:pPr>
        <w:widowControl/>
        <w:rPr>
          <w:rFonts w:ascii="Times New Roman" w:hAnsi="Times New Roman"/>
        </w:rPr>
      </w:pPr>
      <w:r>
        <w:rPr>
          <w:rFonts w:ascii="Times New Roman" w:hAnsi="Times New Roman"/>
        </w:rPr>
        <w:t xml:space="preserve">Grantees submit the following forms every quarter </w:t>
      </w:r>
      <w:r w:rsidRPr="00B3704A">
        <w:rPr>
          <w:rFonts w:ascii="Times New Roman" w:hAnsi="Times New Roman"/>
        </w:rPr>
        <w:t>via email to the</w:t>
      </w:r>
      <w:r>
        <w:rPr>
          <w:rFonts w:ascii="Times New Roman" w:hAnsi="Times New Roman"/>
        </w:rPr>
        <w:t>ir assigned</w:t>
      </w:r>
      <w:r w:rsidRPr="00B3704A">
        <w:rPr>
          <w:rFonts w:ascii="Times New Roman" w:hAnsi="Times New Roman"/>
        </w:rPr>
        <w:t xml:space="preserve"> VETS Grant Officer’s Technical Representative (GOTR)</w:t>
      </w:r>
      <w:r>
        <w:rPr>
          <w:rFonts w:ascii="Times New Roman" w:hAnsi="Times New Roman"/>
        </w:rPr>
        <w:t xml:space="preserve"> throughout the grant’s three-year period of performance</w:t>
      </w:r>
      <w:r w:rsidRPr="00357E6C">
        <w:rPr>
          <w:rFonts w:ascii="Times New Roman" w:hAnsi="Times New Roman"/>
        </w:rPr>
        <w:t>.</w:t>
      </w:r>
      <w:r>
        <w:rPr>
          <w:rFonts w:ascii="Times New Roman" w:hAnsi="Times New Roman"/>
        </w:rPr>
        <w:t xml:space="preserve">  </w:t>
      </w:r>
    </w:p>
    <w:p w:rsidR="00B57E03" w:rsidRPr="00681372" w:rsidP="00B57E03" w14:paraId="74C807B5" w14:textId="7862A743">
      <w:pPr>
        <w:pStyle w:val="ListParagraph"/>
        <w:widowControl/>
        <w:numPr>
          <w:ilvl w:val="0"/>
          <w:numId w:val="16"/>
        </w:numPr>
        <w:rPr>
          <w:rFonts w:ascii="Times New Roman" w:hAnsi="Times New Roman"/>
        </w:rPr>
      </w:pPr>
      <w:r w:rsidRPr="00681372">
        <w:rPr>
          <w:rFonts w:ascii="Times New Roman" w:hAnsi="Times New Roman"/>
          <w:b/>
          <w:bCs/>
        </w:rPr>
        <w:t>VETS-701 Technical Performance Report (TPR)</w:t>
      </w:r>
      <w:r w:rsidRPr="00681372">
        <w:rPr>
          <w:rFonts w:ascii="Times New Roman" w:hAnsi="Times New Roman"/>
        </w:rPr>
        <w:t xml:space="preserve">: a data collection and reporting tool for grantees to enter participant and project information. </w:t>
      </w:r>
      <w:r w:rsidRPr="008A326B" w:rsidR="00BD1869">
        <w:rPr>
          <w:rFonts w:ascii="Times New Roman" w:hAnsi="Times New Roman"/>
        </w:rPr>
        <w:t>Responses are collected when participants enroll in the program, beginning with the start of the program year on July 1.</w:t>
      </w:r>
      <w:r w:rsidR="00BD1869">
        <w:rPr>
          <w:rFonts w:ascii="Times New Roman" w:hAnsi="Times New Roman"/>
        </w:rPr>
        <w:t xml:space="preserve"> </w:t>
      </w:r>
      <w:r w:rsidRPr="008A326B" w:rsidR="008A326B">
        <w:rPr>
          <w:rFonts w:ascii="Times New Roman" w:hAnsi="Times New Roman"/>
        </w:rPr>
        <w:t xml:space="preserve">The workbook allows VETS’ GOTRs to monitor performance and enables the aggregation and analysis of grantee data to assess the effectiveness of grant programs and submit reports to Congress.  </w:t>
      </w:r>
    </w:p>
    <w:p w:rsidR="00B57E03" w:rsidP="00B57E03" w14:paraId="38DC9AFF" w14:textId="77777777">
      <w:pPr>
        <w:widowControl/>
        <w:rPr>
          <w:rFonts w:ascii="Times New Roman" w:hAnsi="Times New Roman"/>
        </w:rPr>
      </w:pPr>
    </w:p>
    <w:p w:rsidR="00B57E03" w:rsidRPr="00681372" w:rsidP="00B57E03" w14:paraId="02330660" w14:textId="77777777">
      <w:pPr>
        <w:pStyle w:val="ListParagraph"/>
        <w:widowControl/>
        <w:numPr>
          <w:ilvl w:val="0"/>
          <w:numId w:val="16"/>
        </w:numPr>
        <w:rPr>
          <w:rFonts w:ascii="Times New Roman" w:hAnsi="Times New Roman"/>
        </w:rPr>
      </w:pPr>
      <w:r w:rsidRPr="00681372">
        <w:rPr>
          <w:rFonts w:ascii="Times New Roman" w:hAnsi="Times New Roman"/>
          <w:b/>
          <w:bCs/>
        </w:rPr>
        <w:t>VETS-702 Technical Performance Narrative (TPN)</w:t>
      </w:r>
      <w:r w:rsidRPr="00681372">
        <w:rPr>
          <w:rFonts w:ascii="Times New Roman" w:hAnsi="Times New Roman"/>
        </w:rPr>
        <w:t>: a form where grantees explain why actual performance results (as shown in the VETS-701) deviate from the planned goals (established in the VETS-700)</w:t>
      </w:r>
      <w:r>
        <w:rPr>
          <w:rFonts w:ascii="Times New Roman" w:hAnsi="Times New Roman"/>
        </w:rPr>
        <w:t xml:space="preserve">, describe </w:t>
      </w:r>
      <w:r w:rsidRPr="00681372">
        <w:rPr>
          <w:rFonts w:ascii="Times New Roman" w:hAnsi="Times New Roman"/>
        </w:rPr>
        <w:t>remediation strategies</w:t>
      </w:r>
      <w:r>
        <w:rPr>
          <w:rFonts w:ascii="Times New Roman" w:hAnsi="Times New Roman"/>
        </w:rPr>
        <w:t xml:space="preserve"> to improve any performance failures</w:t>
      </w:r>
      <w:r w:rsidRPr="00681372">
        <w:rPr>
          <w:rFonts w:ascii="Times New Roman" w:hAnsi="Times New Roman"/>
        </w:rPr>
        <w:t xml:space="preserve">, </w:t>
      </w:r>
      <w:r>
        <w:rPr>
          <w:rFonts w:ascii="Times New Roman" w:hAnsi="Times New Roman"/>
        </w:rPr>
        <w:t>confirm financial management practices</w:t>
      </w:r>
      <w:r w:rsidRPr="00681372">
        <w:rPr>
          <w:rFonts w:ascii="Times New Roman" w:hAnsi="Times New Roman"/>
        </w:rPr>
        <w:t xml:space="preserve">, </w:t>
      </w:r>
      <w:r>
        <w:rPr>
          <w:rFonts w:ascii="Times New Roman" w:hAnsi="Times New Roman"/>
        </w:rPr>
        <w:t xml:space="preserve">provide updates on </w:t>
      </w:r>
      <w:r w:rsidRPr="00681372">
        <w:rPr>
          <w:rFonts w:ascii="Times New Roman" w:hAnsi="Times New Roman"/>
        </w:rPr>
        <w:t xml:space="preserve">staffing information, </w:t>
      </w:r>
      <w:r>
        <w:rPr>
          <w:rFonts w:ascii="Times New Roman" w:hAnsi="Times New Roman"/>
        </w:rPr>
        <w:t xml:space="preserve">communicate information about </w:t>
      </w:r>
      <w:r w:rsidRPr="00681372">
        <w:rPr>
          <w:rFonts w:ascii="Times New Roman" w:hAnsi="Times New Roman"/>
        </w:rPr>
        <w:t>grant</w:t>
      </w:r>
      <w:r>
        <w:rPr>
          <w:rFonts w:ascii="Times New Roman" w:hAnsi="Times New Roman"/>
        </w:rPr>
        <w:t>-related</w:t>
      </w:r>
      <w:r w:rsidRPr="00681372">
        <w:rPr>
          <w:rFonts w:ascii="Times New Roman" w:hAnsi="Times New Roman"/>
        </w:rPr>
        <w:t xml:space="preserve"> activities,</w:t>
      </w:r>
      <w:r>
        <w:rPr>
          <w:rFonts w:ascii="Times New Roman" w:hAnsi="Times New Roman"/>
        </w:rPr>
        <w:t xml:space="preserve"> identify significant achievements, and share </w:t>
      </w:r>
      <w:r w:rsidRPr="00681372">
        <w:rPr>
          <w:rFonts w:ascii="Times New Roman" w:hAnsi="Times New Roman"/>
        </w:rPr>
        <w:t xml:space="preserve">success stories. VETS’ GOTRs review the narrative details to monitor the overall performance of each grant.  </w:t>
      </w:r>
    </w:p>
    <w:p w:rsidR="00B57E03" w:rsidP="00B57E03" w14:paraId="7A884D44" w14:textId="77777777">
      <w:pPr>
        <w:widowControl/>
        <w:rPr>
          <w:rFonts w:ascii="Times New Roman" w:hAnsi="Times New Roman"/>
        </w:rPr>
      </w:pPr>
    </w:p>
    <w:p w:rsidR="008A326B" w:rsidP="008A326B" w14:paraId="02F5BE79" w14:textId="77777777">
      <w:pPr>
        <w:widowControl/>
        <w:rPr>
          <w:rFonts w:ascii="Times New Roman" w:hAnsi="Times New Roman"/>
        </w:rPr>
      </w:pPr>
      <w:r>
        <w:rPr>
          <w:rFonts w:ascii="Times New Roman" w:hAnsi="Times New Roman"/>
        </w:rPr>
        <w:t xml:space="preserve">Grantees that have completed Stand Down activities submit the following form </w:t>
      </w:r>
      <w:r w:rsidRPr="00B3704A">
        <w:rPr>
          <w:rFonts w:ascii="Times New Roman" w:hAnsi="Times New Roman"/>
        </w:rPr>
        <w:t>via email to the VETS</w:t>
      </w:r>
      <w:r>
        <w:rPr>
          <w:rFonts w:ascii="Times New Roman" w:hAnsi="Times New Roman"/>
        </w:rPr>
        <w:t xml:space="preserve"> GOTR at the conclusion of the event.    </w:t>
      </w:r>
    </w:p>
    <w:p w:rsidR="008A326B" w:rsidP="008A326B" w14:paraId="2898E51A" w14:textId="77777777">
      <w:pPr>
        <w:widowControl/>
        <w:rPr>
          <w:rFonts w:ascii="Times New Roman" w:hAnsi="Times New Roman"/>
        </w:rPr>
      </w:pPr>
    </w:p>
    <w:p w:rsidR="008A326B" w:rsidRPr="00B46B27" w:rsidP="00F54C6B" w14:paraId="54C0C942" w14:textId="1231FF2D">
      <w:pPr>
        <w:pStyle w:val="ListParagraph"/>
        <w:widowControl/>
        <w:numPr>
          <w:ilvl w:val="0"/>
          <w:numId w:val="17"/>
        </w:numPr>
        <w:rPr>
          <w:rFonts w:ascii="Times New Roman" w:hAnsi="Times New Roman"/>
        </w:rPr>
      </w:pPr>
      <w:r w:rsidRPr="00B46B27">
        <w:rPr>
          <w:rFonts w:ascii="Times New Roman" w:hAnsi="Times New Roman"/>
          <w:b/>
          <w:bCs/>
        </w:rPr>
        <w:t>VETS-703 Stand Down After Action Review (SDARR)</w:t>
      </w:r>
      <w:r w:rsidRPr="00B46B27">
        <w:rPr>
          <w:rFonts w:ascii="Times New Roman" w:hAnsi="Times New Roman"/>
        </w:rPr>
        <w:t>: a form that summarizes the participation count, cost share, and types of services provided at an HVRP grant-funded Stand Down event. VETS staff use this information to track and assess the performance of each Stand Down.</w:t>
      </w:r>
    </w:p>
    <w:p w:rsidR="0061581D" w:rsidP="00690F56" w14:paraId="757D23F4" w14:textId="77777777">
      <w:pPr>
        <w:widowControl/>
        <w:rPr>
          <w:rFonts w:ascii="Times New Roman" w:hAnsi="Times New Roman"/>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102B1D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36219" w:rsidP="00C9454E" w14:paraId="3C1FCA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76110">
        <w:rPr>
          <w:rFonts w:ascii="Times New Roman" w:hAnsi="Times New Roman"/>
        </w:rPr>
        <w:t>The VETS-700</w:t>
      </w:r>
      <w:r>
        <w:rPr>
          <w:rFonts w:ascii="Times New Roman" w:hAnsi="Times New Roman"/>
        </w:rPr>
        <w:t xml:space="preserve"> Planned Goals Chart</w:t>
      </w:r>
      <w:r w:rsidRPr="00676110">
        <w:rPr>
          <w:rFonts w:ascii="Times New Roman" w:hAnsi="Times New Roman"/>
        </w:rPr>
        <w:t>, VETS-701</w:t>
      </w:r>
      <w:r>
        <w:rPr>
          <w:rFonts w:ascii="Times New Roman" w:hAnsi="Times New Roman"/>
        </w:rPr>
        <w:t xml:space="preserve"> TPR</w:t>
      </w:r>
      <w:r w:rsidRPr="00676110">
        <w:rPr>
          <w:rFonts w:ascii="Times New Roman" w:hAnsi="Times New Roman"/>
        </w:rPr>
        <w:t xml:space="preserve">, </w:t>
      </w:r>
      <w:r>
        <w:rPr>
          <w:rFonts w:ascii="Times New Roman" w:hAnsi="Times New Roman"/>
        </w:rPr>
        <w:t xml:space="preserve">and </w:t>
      </w:r>
      <w:r w:rsidRPr="00676110">
        <w:rPr>
          <w:rFonts w:ascii="Times New Roman" w:hAnsi="Times New Roman"/>
        </w:rPr>
        <w:t>VETS-704</w:t>
      </w:r>
      <w:r>
        <w:rPr>
          <w:rFonts w:ascii="Times New Roman" w:hAnsi="Times New Roman"/>
        </w:rPr>
        <w:t xml:space="preserve"> Abstract</w:t>
      </w:r>
      <w:r w:rsidRPr="00676110">
        <w:rPr>
          <w:rFonts w:ascii="Times New Roman" w:hAnsi="Times New Roman"/>
        </w:rPr>
        <w:t xml:space="preserve"> forms are in </w:t>
      </w:r>
      <w:r>
        <w:rPr>
          <w:rFonts w:ascii="Times New Roman" w:hAnsi="Times New Roman"/>
        </w:rPr>
        <w:t xml:space="preserve">Microsoft Excel binary workbook </w:t>
      </w:r>
      <w:r w:rsidRPr="00676110">
        <w:rPr>
          <w:rFonts w:ascii="Times New Roman" w:hAnsi="Times New Roman"/>
        </w:rPr>
        <w:t xml:space="preserve">file formats, the VETS-702 </w:t>
      </w:r>
      <w:r>
        <w:rPr>
          <w:rFonts w:ascii="Times New Roman" w:hAnsi="Times New Roman"/>
        </w:rPr>
        <w:t xml:space="preserve">TPN and </w:t>
      </w:r>
      <w:r w:rsidRPr="00676110">
        <w:rPr>
          <w:rFonts w:ascii="Times New Roman" w:hAnsi="Times New Roman"/>
        </w:rPr>
        <w:t>VETS-703</w:t>
      </w:r>
      <w:r>
        <w:rPr>
          <w:rFonts w:ascii="Times New Roman" w:hAnsi="Times New Roman"/>
        </w:rPr>
        <w:t xml:space="preserve"> SDAAR, </w:t>
      </w:r>
      <w:r w:rsidRPr="00676110">
        <w:rPr>
          <w:rFonts w:ascii="Times New Roman" w:hAnsi="Times New Roman"/>
        </w:rPr>
        <w:t xml:space="preserve">are in fillable Adobe PDF formats. </w:t>
      </w:r>
      <w:r>
        <w:rPr>
          <w:rFonts w:ascii="Times New Roman" w:hAnsi="Times New Roman"/>
        </w:rPr>
        <w:t>The VETS-705 Chart of Past Performance</w:t>
      </w:r>
      <w:r w:rsidRPr="00676110">
        <w:rPr>
          <w:rFonts w:ascii="Times New Roman" w:hAnsi="Times New Roman"/>
        </w:rPr>
        <w:t xml:space="preserve"> </w:t>
      </w:r>
      <w:r>
        <w:rPr>
          <w:rFonts w:ascii="Times New Roman" w:hAnsi="Times New Roman"/>
        </w:rPr>
        <w:t>is a Microsoft Word document.</w:t>
      </w:r>
      <w:r w:rsidRPr="00676110">
        <w:rPr>
          <w:rFonts w:ascii="Times New Roman" w:hAnsi="Times New Roman"/>
        </w:rPr>
        <w:t xml:space="preserve"> Blank forms are </w:t>
      </w:r>
      <w:r>
        <w:rPr>
          <w:rFonts w:ascii="Times New Roman" w:hAnsi="Times New Roman"/>
        </w:rPr>
        <w:t xml:space="preserve">available for download via publicly accessible websites.  </w:t>
      </w:r>
    </w:p>
    <w:p w:rsidR="00B36219" w:rsidP="00C9454E" w14:paraId="0A42350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9454E" w:rsidP="00C9454E" w14:paraId="76CB89E3" w14:textId="2AA4AB0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76110">
        <w:rPr>
          <w:rFonts w:ascii="Times New Roman" w:hAnsi="Times New Roman"/>
        </w:rPr>
        <w:t>The VETS-</w:t>
      </w:r>
      <w:r>
        <w:rPr>
          <w:rFonts w:ascii="Times New Roman" w:hAnsi="Times New Roman"/>
        </w:rPr>
        <w:t>700, VETS-</w:t>
      </w:r>
      <w:r w:rsidRPr="00676110">
        <w:rPr>
          <w:rFonts w:ascii="Times New Roman" w:hAnsi="Times New Roman"/>
        </w:rPr>
        <w:t>704</w:t>
      </w:r>
      <w:r>
        <w:rPr>
          <w:rFonts w:ascii="Times New Roman" w:hAnsi="Times New Roman"/>
        </w:rPr>
        <w:t xml:space="preserve">, and VETS-705 </w:t>
      </w:r>
      <w:r w:rsidR="004B3545">
        <w:rPr>
          <w:rFonts w:ascii="Times New Roman" w:hAnsi="Times New Roman"/>
        </w:rPr>
        <w:t>are</w:t>
      </w:r>
      <w:r w:rsidRPr="00676110">
        <w:rPr>
          <w:rFonts w:ascii="Times New Roman" w:hAnsi="Times New Roman"/>
        </w:rPr>
        <w:t xml:space="preserve"> available as part of the HVRP Funding Opportunity Announcement (FOA) </w:t>
      </w:r>
      <w:r>
        <w:rPr>
          <w:rFonts w:ascii="Times New Roman" w:hAnsi="Times New Roman"/>
        </w:rPr>
        <w:t xml:space="preserve">on Grants.gov </w:t>
      </w:r>
      <w:r w:rsidRPr="00676110">
        <w:rPr>
          <w:rFonts w:ascii="Times New Roman" w:hAnsi="Times New Roman"/>
        </w:rPr>
        <w:t xml:space="preserve">and submitted </w:t>
      </w:r>
      <w:r>
        <w:rPr>
          <w:rFonts w:ascii="Times New Roman" w:hAnsi="Times New Roman"/>
        </w:rPr>
        <w:t xml:space="preserve">electronically </w:t>
      </w:r>
      <w:r w:rsidRPr="00676110">
        <w:rPr>
          <w:rFonts w:ascii="Times New Roman" w:hAnsi="Times New Roman"/>
        </w:rPr>
        <w:t>as part of the package in accordance with the FOA instructions.</w:t>
      </w:r>
      <w:r>
        <w:rPr>
          <w:rFonts w:ascii="Times New Roman" w:hAnsi="Times New Roman"/>
        </w:rPr>
        <w:t xml:space="preserve"> </w:t>
      </w:r>
      <w:r w:rsidRPr="00676110">
        <w:rPr>
          <w:rFonts w:ascii="Times New Roman" w:hAnsi="Times New Roman"/>
        </w:rPr>
        <w:t>The VETS-701</w:t>
      </w:r>
      <w:r>
        <w:rPr>
          <w:rFonts w:ascii="Times New Roman" w:hAnsi="Times New Roman"/>
        </w:rPr>
        <w:t xml:space="preserve">, </w:t>
      </w:r>
      <w:r w:rsidRPr="00676110">
        <w:rPr>
          <w:rFonts w:ascii="Times New Roman" w:hAnsi="Times New Roman"/>
        </w:rPr>
        <w:t>VETS-702</w:t>
      </w:r>
      <w:r>
        <w:rPr>
          <w:rFonts w:ascii="Times New Roman" w:hAnsi="Times New Roman"/>
        </w:rPr>
        <w:t>, and VETS-703 forms are hosted on the DOL VETS HVRP public website</w:t>
      </w:r>
      <w:r w:rsidRPr="00676110">
        <w:rPr>
          <w:rFonts w:ascii="Times New Roman" w:hAnsi="Times New Roman"/>
        </w:rPr>
        <w:t xml:space="preserve"> </w:t>
      </w:r>
      <w:r>
        <w:rPr>
          <w:rFonts w:ascii="Times New Roman" w:hAnsi="Times New Roman"/>
        </w:rPr>
        <w:t>and are s</w:t>
      </w:r>
      <w:r w:rsidRPr="00676110">
        <w:rPr>
          <w:rFonts w:ascii="Times New Roman" w:hAnsi="Times New Roman"/>
        </w:rPr>
        <w:t xml:space="preserve">ubmitted electronically via email to the VETS GOTR.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B55F00" w:rsidP="00690F56" w14:paraId="7CC03A7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2693B8DC" w14:textId="07A2FC9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55F00">
        <w:rPr>
          <w:rFonts w:ascii="Times New Roman" w:hAnsi="Times New Roman"/>
        </w:rPr>
        <w:t xml:space="preserve">There are no duplicative forms in this request.  The information collected </w:t>
      </w:r>
      <w:r w:rsidR="003B1B87">
        <w:rPr>
          <w:rFonts w:ascii="Times New Roman" w:hAnsi="Times New Roman"/>
        </w:rPr>
        <w:t>i</w:t>
      </w:r>
      <w:r w:rsidRPr="00B55F00">
        <w:rPr>
          <w:rFonts w:ascii="Times New Roman" w:hAnsi="Times New Roman"/>
        </w:rPr>
        <w:t xml:space="preserve">n </w:t>
      </w:r>
      <w:r w:rsidR="003B0A68">
        <w:rPr>
          <w:rFonts w:ascii="Times New Roman" w:hAnsi="Times New Roman"/>
        </w:rPr>
        <w:t xml:space="preserve">the </w:t>
      </w:r>
      <w:r w:rsidRPr="00B55F00">
        <w:rPr>
          <w:rFonts w:ascii="Times New Roman" w:hAnsi="Times New Roman"/>
        </w:rPr>
        <w:t>VETS-700</w:t>
      </w:r>
      <w:r w:rsidR="003B1B87">
        <w:rPr>
          <w:rFonts w:ascii="Times New Roman" w:hAnsi="Times New Roman"/>
        </w:rPr>
        <w:t xml:space="preserve"> series</w:t>
      </w:r>
      <w:r w:rsidRPr="00B55F00">
        <w:rPr>
          <w:rFonts w:ascii="Times New Roman" w:hAnsi="Times New Roman"/>
        </w:rPr>
        <w:t xml:space="preserve"> </w:t>
      </w:r>
      <w:r w:rsidR="003B1B87">
        <w:rPr>
          <w:rFonts w:ascii="Times New Roman" w:hAnsi="Times New Roman"/>
        </w:rPr>
        <w:t>of</w:t>
      </w:r>
      <w:r w:rsidRPr="00B55F00">
        <w:rPr>
          <w:rFonts w:ascii="Times New Roman" w:hAnsi="Times New Roman"/>
        </w:rPr>
        <w:t xml:space="preserve"> forms does not duplicate other data collected through other Department of Labor OMB-approved information collection.  A search of the published application forms and Federal reports via www.reginfo.gov indicates that these forms and reports do not duplicate any similar information collections currently in use by other Federal departments.   </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690F56" w14:paraId="034A882C" w14:textId="74D4B39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F3196" w:rsidRPr="00A47DA7" w:rsidP="00690F56" w14:paraId="1EFB603C" w14:textId="647B450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F3196">
        <w:rPr>
          <w:rFonts w:ascii="Times New Roman" w:hAnsi="Times New Roman"/>
        </w:rPr>
        <w:t>The collection does not impact small businesses or other small entities.</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04BFFB4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C7526A" w:rsidP="00690F56" w14:paraId="5416DA3C" w14:textId="208DAA5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F22DF" w:rsidP="009F22DF" w14:paraId="6858FEE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526A">
        <w:rPr>
          <w:rFonts w:ascii="Times New Roman" w:hAnsi="Times New Roman"/>
        </w:rPr>
        <w:t>The VETS-</w:t>
      </w:r>
      <w:r>
        <w:rPr>
          <w:rFonts w:ascii="Times New Roman" w:hAnsi="Times New Roman"/>
        </w:rPr>
        <w:t>700 Planned Goals Chart, VETS-704 Abstract, and VETS-705 Chart of Past Performance</w:t>
      </w:r>
      <w:r w:rsidRPr="00C7526A">
        <w:rPr>
          <w:rFonts w:ascii="Times New Roman" w:hAnsi="Times New Roman"/>
        </w:rPr>
        <w:t xml:space="preserve"> are </w:t>
      </w:r>
      <w:r>
        <w:rPr>
          <w:rFonts w:ascii="Times New Roman" w:hAnsi="Times New Roman"/>
        </w:rPr>
        <w:t xml:space="preserve">submitted once per application and </w:t>
      </w:r>
      <w:r w:rsidRPr="003A0F32">
        <w:rPr>
          <w:rFonts w:ascii="Times New Roman" w:hAnsi="Times New Roman"/>
        </w:rPr>
        <w:t xml:space="preserve">provide a framework to assist grant </w:t>
      </w:r>
      <w:r>
        <w:rPr>
          <w:rFonts w:ascii="Times New Roman" w:hAnsi="Times New Roman"/>
        </w:rPr>
        <w:t>applicants</w:t>
      </w:r>
      <w:r w:rsidRPr="003A0F32">
        <w:rPr>
          <w:rFonts w:ascii="Times New Roman" w:hAnsi="Times New Roman"/>
        </w:rPr>
        <w:t xml:space="preserve"> as they submit required </w:t>
      </w:r>
      <w:r>
        <w:rPr>
          <w:rFonts w:ascii="Times New Roman" w:hAnsi="Times New Roman"/>
        </w:rPr>
        <w:t>performance and project</w:t>
      </w:r>
      <w:r w:rsidRPr="003A0F32">
        <w:rPr>
          <w:rFonts w:ascii="Times New Roman" w:hAnsi="Times New Roman"/>
        </w:rPr>
        <w:t xml:space="preserve"> information. Th</w:t>
      </w:r>
      <w:r>
        <w:rPr>
          <w:rFonts w:ascii="Times New Roman" w:hAnsi="Times New Roman"/>
        </w:rPr>
        <w:t xml:space="preserve">e forms </w:t>
      </w:r>
      <w:r w:rsidRPr="003A0F32">
        <w:rPr>
          <w:rFonts w:ascii="Times New Roman" w:hAnsi="Times New Roman"/>
        </w:rPr>
        <w:t xml:space="preserve">prevent </w:t>
      </w:r>
      <w:r>
        <w:rPr>
          <w:rFonts w:ascii="Times New Roman" w:hAnsi="Times New Roman"/>
        </w:rPr>
        <w:t xml:space="preserve">applicants </w:t>
      </w:r>
      <w:r w:rsidRPr="003A0F32">
        <w:rPr>
          <w:rFonts w:ascii="Times New Roman" w:hAnsi="Times New Roman"/>
        </w:rPr>
        <w:t xml:space="preserve">from </w:t>
      </w:r>
      <w:r>
        <w:rPr>
          <w:rFonts w:ascii="Times New Roman" w:hAnsi="Times New Roman"/>
        </w:rPr>
        <w:t xml:space="preserve">expending unnecessary time and resources </w:t>
      </w:r>
      <w:r w:rsidRPr="003A0F32">
        <w:rPr>
          <w:rFonts w:ascii="Times New Roman" w:hAnsi="Times New Roman"/>
        </w:rPr>
        <w:t xml:space="preserve">supplying extraneous </w:t>
      </w:r>
      <w:r>
        <w:rPr>
          <w:rFonts w:ascii="Times New Roman" w:hAnsi="Times New Roman"/>
        </w:rPr>
        <w:t xml:space="preserve">or irrelevant </w:t>
      </w:r>
      <w:r w:rsidRPr="003A0F32">
        <w:rPr>
          <w:rFonts w:ascii="Times New Roman" w:hAnsi="Times New Roman"/>
        </w:rPr>
        <w:t xml:space="preserve">information </w:t>
      </w:r>
      <w:r>
        <w:rPr>
          <w:rFonts w:ascii="Times New Roman" w:hAnsi="Times New Roman"/>
        </w:rPr>
        <w:t xml:space="preserve">during the application process. </w:t>
      </w:r>
      <w:r w:rsidRPr="00D965BA">
        <w:rPr>
          <w:rFonts w:ascii="Times New Roman" w:hAnsi="Times New Roman"/>
        </w:rPr>
        <w:t>There are no opportunities to conduct these form collections less frequently.</w:t>
      </w:r>
    </w:p>
    <w:p w:rsidR="009F22DF" w:rsidP="009F22DF" w14:paraId="3938AA0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F22DF" w:rsidP="009F22DF" w14:paraId="4DDED56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695A">
        <w:rPr>
          <w:rFonts w:ascii="Times New Roman" w:hAnsi="Times New Roman"/>
        </w:rPr>
        <w:t xml:space="preserve">The </w:t>
      </w:r>
      <w:r>
        <w:rPr>
          <w:rFonts w:ascii="Times New Roman" w:hAnsi="Times New Roman"/>
        </w:rPr>
        <w:t>VETS-701 TPR and VETS-702</w:t>
      </w:r>
      <w:r w:rsidRPr="00C7695A">
        <w:rPr>
          <w:rFonts w:ascii="Times New Roman" w:hAnsi="Times New Roman"/>
        </w:rPr>
        <w:t xml:space="preserve"> TPN are required on a quarterly basis.</w:t>
      </w:r>
      <w:r>
        <w:rPr>
          <w:rFonts w:ascii="Times New Roman" w:hAnsi="Times New Roman"/>
        </w:rPr>
        <w:t xml:space="preserve"> T</w:t>
      </w:r>
      <w:r w:rsidRPr="00D722BC">
        <w:rPr>
          <w:rFonts w:ascii="Times New Roman" w:hAnsi="Times New Roman"/>
        </w:rPr>
        <w:t>he</w:t>
      </w:r>
      <w:r>
        <w:rPr>
          <w:rFonts w:ascii="Times New Roman" w:hAnsi="Times New Roman"/>
        </w:rPr>
        <w:t>se</w:t>
      </w:r>
      <w:r w:rsidRPr="00D722BC">
        <w:rPr>
          <w:rFonts w:ascii="Times New Roman" w:hAnsi="Times New Roman"/>
        </w:rPr>
        <w:t xml:space="preserve"> forms </w:t>
      </w:r>
      <w:r>
        <w:rPr>
          <w:rFonts w:ascii="Times New Roman" w:hAnsi="Times New Roman"/>
        </w:rPr>
        <w:t xml:space="preserve">ensure the required project information is consistent throughout the grant’s three-year period of performance and across all HVRP grants within a single program year.  </w:t>
      </w:r>
    </w:p>
    <w:p w:rsidR="009F22DF" w:rsidP="009F22DF" w14:paraId="78ACF57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F22DF" w:rsidP="009F22DF" w14:paraId="1E514FB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34242">
        <w:rPr>
          <w:rFonts w:ascii="Times New Roman" w:hAnsi="Times New Roman"/>
        </w:rPr>
        <w:t>The VETS-</w:t>
      </w:r>
      <w:r>
        <w:rPr>
          <w:rFonts w:ascii="Times New Roman" w:hAnsi="Times New Roman"/>
        </w:rPr>
        <w:t xml:space="preserve">703 SDAAR form is </w:t>
      </w:r>
      <w:r w:rsidRPr="00C34242">
        <w:rPr>
          <w:rFonts w:ascii="Times New Roman" w:hAnsi="Times New Roman"/>
        </w:rPr>
        <w:t xml:space="preserve">completed </w:t>
      </w:r>
      <w:r>
        <w:rPr>
          <w:rFonts w:ascii="Times New Roman" w:hAnsi="Times New Roman"/>
        </w:rPr>
        <w:t xml:space="preserve">once per Stand Down </w:t>
      </w:r>
      <w:r w:rsidRPr="00C34242">
        <w:rPr>
          <w:rFonts w:ascii="Times New Roman" w:hAnsi="Times New Roman"/>
        </w:rPr>
        <w:t>grant</w:t>
      </w:r>
      <w:r>
        <w:rPr>
          <w:rFonts w:ascii="Times New Roman" w:hAnsi="Times New Roman"/>
        </w:rPr>
        <w:t xml:space="preserve"> award. The form is due</w:t>
      </w:r>
      <w:r w:rsidRPr="00B0358E">
        <w:rPr>
          <w:rFonts w:ascii="Times New Roman" w:hAnsi="Times New Roman"/>
        </w:rPr>
        <w:t xml:space="preserve"> 30 days after the end of the quarter </w:t>
      </w:r>
      <w:r>
        <w:rPr>
          <w:rFonts w:ascii="Times New Roman" w:hAnsi="Times New Roman"/>
        </w:rPr>
        <w:t xml:space="preserve">in which </w:t>
      </w:r>
      <w:r w:rsidRPr="00B0358E">
        <w:rPr>
          <w:rFonts w:ascii="Times New Roman" w:hAnsi="Times New Roman"/>
        </w:rPr>
        <w:t>the Stand Down event</w:t>
      </w:r>
      <w:r>
        <w:rPr>
          <w:rFonts w:ascii="Times New Roman" w:hAnsi="Times New Roman"/>
        </w:rPr>
        <w:t xml:space="preserve"> took place, aligning the submission deadline with the VETS-701 TPR and VETS-702 TPN.</w:t>
      </w:r>
    </w:p>
    <w:p w:rsidR="009F22DF" w:rsidP="009F22DF" w14:paraId="306BDA9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F22DF" w:rsidRPr="00C7526A" w:rsidP="009F22DF" w14:paraId="34AE057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526A">
        <w:rPr>
          <w:rFonts w:ascii="Times New Roman" w:hAnsi="Times New Roman"/>
        </w:rPr>
        <w:t>Without these collections, VETS cannot report on the activities and outcomes associated with the funding provided by Congress to provide services to veterans as codified under 38 USC §</w:t>
      </w:r>
      <w:r>
        <w:rPr>
          <w:rFonts w:ascii="Times New Roman" w:hAnsi="Times New Roman"/>
        </w:rPr>
        <w:t>2021</w:t>
      </w:r>
      <w:r w:rsidRPr="00C7526A">
        <w:rPr>
          <w:rFonts w:ascii="Times New Roman" w:hAnsi="Times New Roman"/>
        </w:rPr>
        <w:t>(b) and 38 USC §</w:t>
      </w:r>
      <w:r>
        <w:rPr>
          <w:rFonts w:ascii="Times New Roman" w:hAnsi="Times New Roman"/>
        </w:rPr>
        <w:t>2021A</w:t>
      </w:r>
      <w:r w:rsidRPr="00C7526A">
        <w:rPr>
          <w:rFonts w:ascii="Times New Roman" w:hAnsi="Times New Roman"/>
        </w:rPr>
        <w:t>(c). Further, without these collections</w:t>
      </w:r>
      <w:r>
        <w:rPr>
          <w:rFonts w:ascii="Times New Roman" w:hAnsi="Times New Roman"/>
        </w:rPr>
        <w:t>,</w:t>
      </w:r>
      <w:r w:rsidRPr="00C7526A">
        <w:rPr>
          <w:rFonts w:ascii="Times New Roman" w:hAnsi="Times New Roman"/>
        </w:rPr>
        <w:t xml:space="preserve"> the Secretary of Labor would not have the information needed to report to Congress in accordance with 38 USC §</w:t>
      </w:r>
      <w:r>
        <w:rPr>
          <w:rFonts w:ascii="Times New Roman" w:hAnsi="Times New Roman"/>
        </w:rPr>
        <w:t>2021</w:t>
      </w:r>
      <w:r w:rsidRPr="00C7526A">
        <w:rPr>
          <w:rFonts w:ascii="Times New Roman" w:hAnsi="Times New Roman"/>
        </w:rPr>
        <w:t>(</w:t>
      </w:r>
      <w:r>
        <w:rPr>
          <w:rFonts w:ascii="Times New Roman" w:hAnsi="Times New Roman"/>
        </w:rPr>
        <w:t>d</w:t>
      </w:r>
      <w:r w:rsidRPr="00C7526A">
        <w:rPr>
          <w:rFonts w:ascii="Times New Roman" w:hAnsi="Times New Roman"/>
        </w:rPr>
        <w:t>)</w:t>
      </w:r>
      <w:r>
        <w:rPr>
          <w:rFonts w:ascii="Times New Roman" w:hAnsi="Times New Roman"/>
        </w:rPr>
        <w:t xml:space="preserve"> and 38 USC </w:t>
      </w:r>
      <w:r w:rsidRPr="00C7526A">
        <w:rPr>
          <w:rFonts w:ascii="Times New Roman" w:hAnsi="Times New Roman"/>
        </w:rPr>
        <w:t>§</w:t>
      </w:r>
      <w:r>
        <w:rPr>
          <w:rFonts w:ascii="Times New Roman" w:hAnsi="Times New Roman"/>
        </w:rPr>
        <w:t>2021A</w:t>
      </w:r>
      <w:r w:rsidRPr="00C7526A">
        <w:rPr>
          <w:rFonts w:ascii="Times New Roman" w:hAnsi="Times New Roman"/>
        </w:rPr>
        <w:t>(</w:t>
      </w:r>
      <w:r>
        <w:rPr>
          <w:rFonts w:ascii="Times New Roman" w:hAnsi="Times New Roman"/>
        </w:rPr>
        <w:t>e</w:t>
      </w:r>
      <w:r w:rsidRPr="00C7526A">
        <w:rPr>
          <w:rFonts w:ascii="Times New Roman" w:hAnsi="Times New Roman"/>
        </w:rPr>
        <w:t>).</w:t>
      </w:r>
    </w:p>
    <w:p w:rsidR="009F22DF" w:rsidP="009F22DF" w14:paraId="1315411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F22DF" w:rsidRPr="00C7526A" w:rsidP="009F22DF" w14:paraId="316EB712" w14:textId="0D309AA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526A">
        <w:rPr>
          <w:rFonts w:ascii="Times New Roman" w:hAnsi="Times New Roman"/>
        </w:rPr>
        <w:t xml:space="preserve">Without these forms, VETS would also be unable to meet its fiduciary and programmatic oversight obligations. The </w:t>
      </w:r>
      <w:r>
        <w:rPr>
          <w:rFonts w:ascii="Times New Roman" w:hAnsi="Times New Roman"/>
        </w:rPr>
        <w:t>grant application</w:t>
      </w:r>
      <w:r w:rsidRPr="00C7526A">
        <w:rPr>
          <w:rFonts w:ascii="Times New Roman" w:hAnsi="Times New Roman"/>
        </w:rPr>
        <w:t xml:space="preserve"> </w:t>
      </w:r>
      <w:r>
        <w:rPr>
          <w:rFonts w:ascii="Times New Roman" w:hAnsi="Times New Roman"/>
        </w:rPr>
        <w:t>forms</w:t>
      </w:r>
      <w:r w:rsidRPr="00C7526A">
        <w:rPr>
          <w:rFonts w:ascii="Times New Roman" w:hAnsi="Times New Roman"/>
        </w:rPr>
        <w:t xml:space="preserve"> establish the </w:t>
      </w:r>
      <w:r>
        <w:rPr>
          <w:rFonts w:ascii="Times New Roman" w:hAnsi="Times New Roman"/>
        </w:rPr>
        <w:t>grantee</w:t>
      </w:r>
      <w:r w:rsidRPr="00C7526A">
        <w:rPr>
          <w:rFonts w:ascii="Times New Roman" w:hAnsi="Times New Roman"/>
        </w:rPr>
        <w:t xml:space="preserve">’s </w:t>
      </w:r>
      <w:r>
        <w:rPr>
          <w:rFonts w:ascii="Times New Roman" w:hAnsi="Times New Roman"/>
        </w:rPr>
        <w:t xml:space="preserve">key project information and performance goals at the time of award </w:t>
      </w:r>
      <w:r w:rsidRPr="00C7526A">
        <w:rPr>
          <w:rFonts w:ascii="Times New Roman" w:hAnsi="Times New Roman"/>
        </w:rPr>
        <w:t xml:space="preserve">and the quarterly </w:t>
      </w:r>
      <w:r w:rsidR="00143DCD">
        <w:rPr>
          <w:rFonts w:ascii="Times New Roman" w:hAnsi="Times New Roman"/>
        </w:rPr>
        <w:t xml:space="preserve">reporting </w:t>
      </w:r>
      <w:r>
        <w:rPr>
          <w:rFonts w:ascii="Times New Roman" w:hAnsi="Times New Roman"/>
        </w:rPr>
        <w:t>forms</w:t>
      </w:r>
      <w:r w:rsidRPr="00C7526A">
        <w:rPr>
          <w:rFonts w:ascii="Times New Roman" w:hAnsi="Times New Roman"/>
        </w:rPr>
        <w:t xml:space="preserve"> provide periodic progress updates as required by 2 CFR §200.</w:t>
      </w:r>
      <w:r>
        <w:rPr>
          <w:rFonts w:ascii="Times New Roman" w:hAnsi="Times New Roman"/>
        </w:rPr>
        <w:t>301</w:t>
      </w:r>
      <w:r w:rsidR="00B457BB">
        <w:rPr>
          <w:rFonts w:ascii="Times New Roman" w:hAnsi="Times New Roman"/>
        </w:rPr>
        <w:t xml:space="preserve"> </w:t>
      </w:r>
      <w:r>
        <w:rPr>
          <w:rFonts w:ascii="Times New Roman" w:hAnsi="Times New Roman"/>
        </w:rPr>
        <w:t>and 29 CFR 95.51.</w:t>
      </w:r>
    </w:p>
    <w:p w:rsidR="009F22DF" w:rsidP="4928932C" w14:paraId="4DE2835C" w14:textId="77777777">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76E5389F">
        <w:rPr>
          <w:b/>
          <w:bCs/>
        </w:rPr>
        <w:t>r</w:t>
      </w:r>
      <w:r w:rsidRPr="76E5389F">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76E5389F">
        <w:rPr>
          <w:b/>
          <w:bCs/>
        </w:rPr>
        <w:t>r</w:t>
      </w:r>
      <w:r w:rsidRPr="76E5389F">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76E5389F">
        <w:rPr>
          <w:b/>
          <w:bCs/>
        </w:rPr>
        <w:t>r</w:t>
      </w:r>
      <w:r w:rsidRPr="76E5389F">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76E5389F">
        <w:rPr>
          <w:b/>
          <w:bCs/>
        </w:rPr>
        <w:t>r</w:t>
      </w:r>
      <w:r w:rsidRPr="76E5389F">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76E5389F">
        <w:rPr>
          <w:b/>
          <w:bCs/>
        </w:rPr>
        <w:t>i</w:t>
      </w:r>
      <w:r w:rsidRPr="76E5389F">
        <w:rPr>
          <w:b/>
          <w:bCs/>
        </w:rPr>
        <w:t>n connection with a statistical survey</w:t>
      </w:r>
      <w:r w:rsidRPr="76E5389F">
        <w:rPr>
          <w:b/>
          <w:bCs/>
        </w:rPr>
        <w:t>,</w:t>
      </w:r>
      <w:r w:rsidRPr="76E5389F">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76E5389F">
        <w:rPr>
          <w:b/>
          <w:bCs/>
        </w:rPr>
        <w:t>r</w:t>
      </w:r>
      <w:r w:rsidRPr="76E5389F">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76E5389F">
        <w:rPr>
          <w:b/>
          <w:bCs/>
        </w:rPr>
        <w:t>t</w:t>
      </w:r>
      <w:r w:rsidRPr="76E5389F">
        <w:rPr>
          <w:b/>
          <w:bCs/>
        </w:rPr>
        <w:t>hat includes a pledge of confidentially that is not supported by authority established in statu</w:t>
      </w:r>
      <w:r w:rsidRPr="76E5389F" w:rsidR="00CD215D">
        <w:rPr>
          <w:b/>
          <w:bCs/>
        </w:rPr>
        <w:t>t</w:t>
      </w:r>
      <w:r w:rsidRPr="76E5389F">
        <w:rPr>
          <w:b/>
          <w:bCs/>
        </w:rPr>
        <w:t>e or regulation</w:t>
      </w:r>
      <w:r w:rsidRPr="76E5389F">
        <w:rPr>
          <w:b/>
          <w:bCs/>
        </w:rPr>
        <w:t>,</w:t>
      </w:r>
      <w:r w:rsidRPr="76E5389F">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82991" w:rsidP="00690F56" w14:paraId="583D2BFF" w14:textId="5A5DBEF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76E5389F">
        <w:rPr>
          <w:b/>
          <w:bCs/>
        </w:rPr>
        <w:t>r</w:t>
      </w:r>
      <w:r w:rsidRPr="76E5389F">
        <w:rPr>
          <w:b/>
          <w:bCs/>
        </w:rPr>
        <w:t xml:space="preserve">equiring respondents to submit proprietary trade secret, or other confidential information unless the agency can </w:t>
      </w:r>
      <w:r w:rsidRPr="76E5389F">
        <w:rPr>
          <w:b/>
          <w:bCs/>
        </w:rPr>
        <w:t>demonstrate</w:t>
      </w:r>
      <w:r w:rsidRPr="76E5389F">
        <w:rPr>
          <w:b/>
          <w:bCs/>
        </w:rPr>
        <w:t xml:space="preserve"> that it has instituted procedures to protect the information's confidentially to the extent permitted by law.</w:t>
      </w:r>
    </w:p>
    <w:p w:rsidR="00482991" w:rsidP="00482991" w14:paraId="27DDB721" w14:textId="77777777">
      <w:pPr>
        <w:pStyle w:val="ListParagraph"/>
      </w:pPr>
    </w:p>
    <w:p w:rsidR="00667D3D" w:rsidRPr="00A92375" w:rsidP="00667D3D" w14:paraId="0A7A8C60" w14:textId="77777777">
      <w:pPr>
        <w:pStyle w:val="BodyTextIndent2"/>
        <w:widowControl/>
        <w:ind w:left="0" w:firstLine="0"/>
        <w:rPr>
          <w:b w:val="0"/>
          <w:bCs w:val="0"/>
          <w:szCs w:val="24"/>
        </w:rPr>
      </w:pPr>
      <w:r w:rsidRPr="00A92375">
        <w:rPr>
          <w:b w:val="0"/>
          <w:bCs w:val="0"/>
          <w:szCs w:val="24"/>
        </w:rPr>
        <w:t>None.</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5204797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4050C" w:rsidP="00690F56" w14:paraId="743877C5" w14:textId="70D2FA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B6876">
        <w:rPr>
          <w:rFonts w:ascii="Times New Roman" w:hAnsi="Times New Roman"/>
        </w:rPr>
        <w:t xml:space="preserve">VETS published a Federal Register Notice on </w:t>
      </w:r>
      <w:r>
        <w:rPr>
          <w:rFonts w:ascii="Times New Roman" w:hAnsi="Times New Roman"/>
        </w:rPr>
        <w:t xml:space="preserve">June </w:t>
      </w:r>
      <w:r w:rsidR="00755602">
        <w:rPr>
          <w:rFonts w:ascii="Times New Roman" w:hAnsi="Times New Roman"/>
        </w:rPr>
        <w:t>25, 2023</w:t>
      </w:r>
      <w:r w:rsidRPr="008B6876">
        <w:rPr>
          <w:rFonts w:ascii="Times New Roman" w:hAnsi="Times New Roman"/>
        </w:rPr>
        <w:t xml:space="preserve"> (8</w:t>
      </w:r>
      <w:r w:rsidR="00755602">
        <w:rPr>
          <w:rFonts w:ascii="Times New Roman" w:hAnsi="Times New Roman"/>
        </w:rPr>
        <w:t>8</w:t>
      </w:r>
      <w:r w:rsidRPr="008B6876">
        <w:rPr>
          <w:rFonts w:ascii="Times New Roman" w:hAnsi="Times New Roman"/>
        </w:rPr>
        <w:t xml:space="preserve"> FR </w:t>
      </w:r>
      <w:r w:rsidR="00755602">
        <w:rPr>
          <w:rFonts w:ascii="Times New Roman" w:hAnsi="Times New Roman"/>
        </w:rPr>
        <w:t>47918</w:t>
      </w:r>
      <w:r w:rsidRPr="008B6876">
        <w:rPr>
          <w:rFonts w:ascii="Times New Roman" w:hAnsi="Times New Roman"/>
        </w:rPr>
        <w:t xml:space="preserve">), notifying the public of its intent to </w:t>
      </w:r>
      <w:r w:rsidR="00755602">
        <w:rPr>
          <w:rFonts w:ascii="Times New Roman" w:hAnsi="Times New Roman"/>
        </w:rPr>
        <w:t>revise</w:t>
      </w:r>
      <w:r w:rsidRPr="008B6876">
        <w:rPr>
          <w:rFonts w:ascii="Times New Roman" w:hAnsi="Times New Roman"/>
        </w:rPr>
        <w:t xml:space="preserve"> this information collection. The comment period closed on </w:t>
      </w:r>
      <w:r w:rsidR="004E0C58">
        <w:rPr>
          <w:rFonts w:ascii="Times New Roman" w:hAnsi="Times New Roman"/>
        </w:rPr>
        <w:t>September 25</w:t>
      </w:r>
      <w:r w:rsidRPr="008B6876">
        <w:rPr>
          <w:rFonts w:ascii="Times New Roman" w:hAnsi="Times New Roman"/>
        </w:rPr>
        <w:t xml:space="preserve">, 2023.  VETS received </w:t>
      </w:r>
      <w:r w:rsidR="004E0C58">
        <w:rPr>
          <w:rFonts w:ascii="Times New Roman" w:hAnsi="Times New Roman"/>
        </w:rPr>
        <w:t>no comments</w:t>
      </w:r>
      <w:r w:rsidRPr="008B6876">
        <w:rPr>
          <w:rFonts w:ascii="Times New Roman" w:hAnsi="Times New Roman"/>
        </w:rPr>
        <w:t>.</w:t>
      </w:r>
    </w:p>
    <w:p w:rsidR="008B6876" w:rsidP="00690F56" w14:paraId="0B304B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1FE39AB5" w:rsidP="4928932C" w14:paraId="055F582C" w14:textId="060054E2">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4928932C">
        <w:rPr>
          <w:rFonts w:ascii="Times New Roman" w:hAnsi="Times New Roman"/>
        </w:rPr>
        <w:t>No payments or gifts are provided to respondents.</w:t>
      </w:r>
    </w:p>
    <w:p w:rsidR="00FC5139" w:rsidRPr="00871CA6" w:rsidP="00690F56" w14:paraId="753CFA2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442212" w:rsidP="00690F56" w14:paraId="1E05512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56175" w:rsidRPr="00456175" w:rsidP="00690F56" w14:paraId="7FC819E9" w14:textId="53D1430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t applicable.</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3B1783B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1605F2" w:rsidP="00690F56" w14:paraId="1024F719" w14:textId="752837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F3A31" w:rsidP="00690F56" w14:paraId="3B50AE5C" w14:textId="1A6BF8E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82E77">
        <w:rPr>
          <w:rFonts w:ascii="Times New Roman" w:hAnsi="Times New Roman"/>
        </w:rPr>
        <w:t>The U.S. House of Representatives Appropriations Committee Report directed the Department to collect data on LGBTQ populations and gender identity.  The information will be used to “…track departmental expenditures within the Homeless Veteran Programs, specifically with regard to minority, female, and LGBTQ populations. Where available, the Department shall disaggregate data by ethnicity, age, gender identity, and discharge status.”  Title I - Department of Labor, General Provisions, DEPARTMENTS OF LABOR, HEALTH AND HUMAN SERVICES, AND EDUCATION, AND RELATED AGENCIES APPROPRIATIONS BILL, 2021, Report, 116-450, page 39.</w:t>
      </w:r>
    </w:p>
    <w:p w:rsidR="00992EA5" w:rsidP="00690F56" w14:paraId="0BF3E2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92EA5" w:rsidP="00992EA5" w14:paraId="165F6959" w14:textId="0F496E3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92EA5">
        <w:rPr>
          <w:rFonts w:ascii="Times New Roman" w:hAnsi="Times New Roman"/>
        </w:rPr>
        <w:t>The VETS</w:t>
      </w:r>
      <w:r w:rsidR="00A969AA">
        <w:rPr>
          <w:rFonts w:ascii="Times New Roman" w:hAnsi="Times New Roman"/>
        </w:rPr>
        <w:t xml:space="preserve"> adopted </w:t>
      </w:r>
      <w:r w:rsidRPr="00992EA5">
        <w:rPr>
          <w:rFonts w:ascii="Times New Roman" w:hAnsi="Times New Roman"/>
        </w:rPr>
        <w:t xml:space="preserve">the sexual orientation and gender identity (SOGI) data best practices outlined in a June 2022 recommendations report for federal agencies (https://www.whitehouse.gov/wp-content/uploads/2023/01/SOGI-Best-Practices.pdf), to include the number of questions and a two-step approach to measuring gender. </w:t>
      </w:r>
    </w:p>
    <w:p w:rsidR="00182E77" w:rsidRPr="00871CA6" w:rsidP="00690F56" w14:paraId="586D2C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6B368724">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r>
        <w:rPr>
          <w:rStyle w:val="FootnoteReference"/>
          <w:rFonts w:ascii="Times New Roman" w:hAnsi="Times New Roman"/>
          <w:b/>
          <w:bCs/>
        </w:rPr>
        <w:footnoteReference w:id="2"/>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0C29ECBE">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626FF" w:rsidP="006626FF" w14:paraId="49938EA8" w14:textId="77777777">
      <w:pPr>
        <w:ind w:left="720"/>
        <w:rPr>
          <w:rFonts w:ascii="Times New Roman" w:hAnsi="Times New Roman"/>
          <w:i/>
        </w:rPr>
      </w:pPr>
    </w:p>
    <w:p w:rsidR="00EC7FE1" w:rsidP="006626FF" w14:paraId="551CB8EA" w14:textId="77777777">
      <w:pPr>
        <w:ind w:left="720"/>
        <w:rPr>
          <w:rFonts w:ascii="Times New Roman" w:hAnsi="Times New Roman"/>
          <w:i/>
        </w:rPr>
      </w:pPr>
    </w:p>
    <w:p w:rsidR="00EC7FE1" w:rsidP="006626FF" w14:paraId="674B7549" w14:textId="77777777">
      <w:pPr>
        <w:ind w:left="720"/>
        <w:rPr>
          <w:rFonts w:ascii="Times New Roman" w:hAnsi="Times New Roman"/>
          <w:i/>
        </w:rPr>
      </w:pPr>
    </w:p>
    <w:p w:rsidR="00EC7FE1" w:rsidP="006626FF" w14:paraId="1AE3FA57" w14:textId="77777777">
      <w:pPr>
        <w:ind w:left="720"/>
        <w:rPr>
          <w:rFonts w:ascii="Times New Roman" w:hAnsi="Times New Roman"/>
          <w:i/>
        </w:rPr>
      </w:pPr>
    </w:p>
    <w:p w:rsidR="00EC7FE1" w:rsidP="006626FF" w14:paraId="3834085D" w14:textId="77777777">
      <w:pPr>
        <w:ind w:left="720"/>
        <w:rPr>
          <w:rFonts w:ascii="Times New Roman" w:hAnsi="Times New Roman"/>
          <w:i/>
        </w:rPr>
      </w:pPr>
    </w:p>
    <w:p w:rsidR="00EC7FE1" w:rsidP="006626FF" w14:paraId="6CE3220D" w14:textId="77777777">
      <w:pPr>
        <w:ind w:left="720"/>
        <w:rPr>
          <w:rFonts w:ascii="Times New Roman" w:hAnsi="Times New Roman"/>
          <w:i/>
        </w:rPr>
      </w:pPr>
    </w:p>
    <w:p w:rsidR="00EC7FE1" w:rsidP="006626FF" w14:paraId="2FB2C332" w14:textId="77777777">
      <w:pPr>
        <w:ind w:left="720"/>
        <w:rPr>
          <w:rFonts w:ascii="Times New Roman" w:hAnsi="Times New Roman"/>
          <w:i/>
        </w:rPr>
      </w:pPr>
    </w:p>
    <w:p w:rsidR="00EC7FE1" w:rsidP="006626FF" w14:paraId="5CAE5AC1" w14:textId="77777777">
      <w:pPr>
        <w:ind w:left="720"/>
        <w:rPr>
          <w:rFonts w:ascii="Times New Roman" w:hAnsi="Times New Roman"/>
          <w:i/>
        </w:rPr>
      </w:pPr>
    </w:p>
    <w:p w:rsidR="006626FF" w:rsidP="006626FF" w14:paraId="3CD4954E" w14:textId="77777777">
      <w:pPr>
        <w:ind w:left="720"/>
        <w:jc w:val="center"/>
        <w:rPr>
          <w:rFonts w:ascii="Times New Roman" w:hAnsi="Times New Roman"/>
          <w:b/>
        </w:rPr>
      </w:pPr>
      <w:r w:rsidRPr="00E60FB0">
        <w:rPr>
          <w:rFonts w:ascii="Times New Roman" w:hAnsi="Times New Roman"/>
          <w:b/>
        </w:rPr>
        <w:t>Estimated Annualized Respondent Cost and Hour Burde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5"/>
        <w:gridCol w:w="900"/>
        <w:gridCol w:w="1260"/>
        <w:gridCol w:w="810"/>
        <w:gridCol w:w="990"/>
        <w:gridCol w:w="1080"/>
        <w:gridCol w:w="900"/>
        <w:gridCol w:w="1170"/>
      </w:tblGrid>
      <w:tr w14:paraId="08EF901A" w14:textId="77777777" w:rsidTr="004453E0">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9"/>
          <w:tblHeader/>
        </w:trPr>
        <w:tc>
          <w:tcPr>
            <w:tcW w:w="25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37B3" w:rsidRPr="00E6599F" w:rsidP="00E70035" w14:paraId="6B12F25D" w14:textId="77777777">
            <w:pPr>
              <w:spacing w:line="276" w:lineRule="auto"/>
              <w:jc w:val="center"/>
              <w:rPr>
                <w:rFonts w:ascii="Times New Roman" w:hAnsi="Times New Roman"/>
                <w:b/>
                <w:sz w:val="20"/>
                <w:szCs w:val="20"/>
              </w:rPr>
            </w:pPr>
            <w:r w:rsidRPr="00E6599F">
              <w:rPr>
                <w:rFonts w:ascii="Times New Roman" w:hAnsi="Times New Roman"/>
                <w:b/>
                <w:sz w:val="20"/>
                <w:szCs w:val="20"/>
              </w:rPr>
              <w:t>Activity</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37B3" w:rsidRPr="00E6599F" w:rsidP="00E70035" w14:paraId="50E8C47B" w14:textId="77777777">
            <w:pPr>
              <w:spacing w:line="276" w:lineRule="auto"/>
              <w:jc w:val="center"/>
              <w:rPr>
                <w:rFonts w:ascii="Times New Roman" w:hAnsi="Times New Roman"/>
                <w:b/>
                <w:sz w:val="20"/>
                <w:szCs w:val="20"/>
              </w:rPr>
            </w:pPr>
            <w:r w:rsidRPr="00E6599F">
              <w:rPr>
                <w:rFonts w:ascii="Times New Roman" w:hAnsi="Times New Roman"/>
                <w:b/>
                <w:sz w:val="20"/>
                <w:szCs w:val="20"/>
              </w:rPr>
              <w:t>No. of Respondents</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rsidR="006837B3" w:rsidRPr="00E6599F" w:rsidP="00E70035" w14:paraId="3969C6E6" w14:textId="3A4EF08D">
            <w:pPr>
              <w:spacing w:line="276" w:lineRule="auto"/>
              <w:jc w:val="center"/>
              <w:rPr>
                <w:rFonts w:ascii="Times New Roman" w:hAnsi="Times New Roman"/>
                <w:b/>
                <w:sz w:val="20"/>
                <w:szCs w:val="20"/>
              </w:rPr>
            </w:pPr>
            <w:r w:rsidRPr="00E6599F">
              <w:rPr>
                <w:rFonts w:ascii="Times New Roman" w:hAnsi="Times New Roman"/>
                <w:b/>
                <w:sz w:val="20"/>
                <w:szCs w:val="20"/>
              </w:rPr>
              <w:t>No. of Responses</w:t>
            </w:r>
          </w:p>
          <w:p w:rsidR="006837B3" w:rsidRPr="00E6599F" w:rsidP="00E70035" w14:paraId="2A003B59" w14:textId="0FE9F82F">
            <w:pPr>
              <w:spacing w:line="276" w:lineRule="auto"/>
              <w:jc w:val="center"/>
              <w:rPr>
                <w:rFonts w:ascii="Times New Roman" w:hAnsi="Times New Roman"/>
                <w:b/>
                <w:sz w:val="20"/>
                <w:szCs w:val="20"/>
              </w:rPr>
            </w:pPr>
            <w:r w:rsidRPr="00E6599F">
              <w:rPr>
                <w:rFonts w:ascii="Times New Roman" w:hAnsi="Times New Roman"/>
                <w:b/>
                <w:sz w:val="20"/>
                <w:szCs w:val="20"/>
              </w:rPr>
              <w:t>per Respondent</w:t>
            </w:r>
          </w:p>
        </w:tc>
        <w:tc>
          <w:tcPr>
            <w:tcW w:w="81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37B3" w:rsidRPr="00E6599F" w:rsidP="00E70035" w14:paraId="65F19E58" w14:textId="77777777">
            <w:pPr>
              <w:spacing w:line="276" w:lineRule="auto"/>
              <w:jc w:val="center"/>
              <w:rPr>
                <w:rFonts w:ascii="Times New Roman" w:hAnsi="Times New Roman"/>
                <w:b/>
                <w:sz w:val="20"/>
                <w:szCs w:val="20"/>
              </w:rPr>
            </w:pPr>
            <w:r w:rsidRPr="00E6599F">
              <w:rPr>
                <w:rFonts w:ascii="Times New Roman" w:hAnsi="Times New Roman"/>
                <w:b/>
                <w:sz w:val="20"/>
                <w:szCs w:val="20"/>
              </w:rPr>
              <w:t>Total Response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37B3" w:rsidRPr="00E6599F" w:rsidP="00E70035" w14:paraId="01548E15" w14:textId="77777777">
            <w:pPr>
              <w:spacing w:line="276" w:lineRule="auto"/>
              <w:jc w:val="center"/>
              <w:rPr>
                <w:rFonts w:ascii="Times New Roman" w:hAnsi="Times New Roman"/>
                <w:b/>
                <w:sz w:val="20"/>
                <w:szCs w:val="20"/>
              </w:rPr>
            </w:pPr>
            <w:r w:rsidRPr="00E6599F">
              <w:rPr>
                <w:rFonts w:ascii="Times New Roman" w:hAnsi="Times New Roman"/>
                <w:b/>
                <w:sz w:val="20"/>
                <w:szCs w:val="20"/>
              </w:rPr>
              <w:t>Average Burden (Hour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37B3" w:rsidRPr="00E6599F" w:rsidP="00E70035" w14:paraId="23DB75A0" w14:textId="77777777">
            <w:pPr>
              <w:spacing w:line="276" w:lineRule="auto"/>
              <w:jc w:val="center"/>
              <w:rPr>
                <w:rFonts w:ascii="Times New Roman" w:hAnsi="Times New Roman"/>
                <w:b/>
                <w:sz w:val="20"/>
                <w:szCs w:val="20"/>
              </w:rPr>
            </w:pPr>
            <w:r w:rsidRPr="00E6599F">
              <w:rPr>
                <w:rFonts w:ascii="Times New Roman" w:hAnsi="Times New Roman"/>
                <w:b/>
                <w:sz w:val="20"/>
                <w:szCs w:val="20"/>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37B3" w:rsidRPr="00E6599F" w:rsidP="00E70035" w14:paraId="353C453B" w14:textId="77777777">
            <w:pPr>
              <w:spacing w:line="276" w:lineRule="auto"/>
              <w:jc w:val="center"/>
              <w:rPr>
                <w:rFonts w:ascii="Times New Roman" w:hAnsi="Times New Roman"/>
                <w:b/>
                <w:sz w:val="20"/>
                <w:szCs w:val="20"/>
              </w:rPr>
            </w:pPr>
            <w:r w:rsidRPr="00E6599F">
              <w:rPr>
                <w:rFonts w:ascii="Times New Roman" w:hAnsi="Times New Roman"/>
                <w:b/>
                <w:sz w:val="20"/>
                <w:szCs w:val="20"/>
              </w:rPr>
              <w:t>Hourly</w:t>
            </w:r>
          </w:p>
          <w:p w:rsidR="006837B3" w:rsidRPr="00E6599F" w:rsidP="00E70035" w14:paraId="6438C00F" w14:textId="77777777">
            <w:pPr>
              <w:spacing w:line="276" w:lineRule="auto"/>
              <w:jc w:val="center"/>
              <w:rPr>
                <w:rFonts w:ascii="Times New Roman" w:hAnsi="Times New Roman"/>
                <w:b/>
                <w:sz w:val="20"/>
                <w:szCs w:val="20"/>
              </w:rPr>
            </w:pPr>
            <w:r w:rsidRPr="00E6599F">
              <w:rPr>
                <w:rFonts w:ascii="Times New Roman" w:hAnsi="Times New Roman"/>
                <w:b/>
                <w:sz w:val="20"/>
                <w:szCs w:val="20"/>
              </w:rPr>
              <w:t>Wage Rate</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37B3" w:rsidRPr="00E6599F" w:rsidP="00E70035" w14:paraId="702CFCEA" w14:textId="77777777">
            <w:pPr>
              <w:spacing w:line="276" w:lineRule="auto"/>
              <w:jc w:val="center"/>
              <w:rPr>
                <w:rFonts w:ascii="Times New Roman" w:hAnsi="Times New Roman"/>
                <w:b/>
                <w:sz w:val="20"/>
                <w:szCs w:val="20"/>
              </w:rPr>
            </w:pPr>
            <w:r w:rsidRPr="00E6599F">
              <w:rPr>
                <w:rFonts w:ascii="Times New Roman" w:hAnsi="Times New Roman"/>
                <w:b/>
                <w:sz w:val="20"/>
                <w:szCs w:val="20"/>
              </w:rPr>
              <w:t>Monetized Value of the Time Burden</w:t>
            </w:r>
          </w:p>
        </w:tc>
      </w:tr>
      <w:tr w14:paraId="382F7768" w14:textId="77777777" w:rsidTr="0078387B">
        <w:tblPrEx>
          <w:tblW w:w="9625" w:type="dxa"/>
          <w:tblLayout w:type="fixed"/>
          <w:tblLook w:val="04A0"/>
        </w:tblPrEx>
        <w:tc>
          <w:tcPr>
            <w:tcW w:w="9625" w:type="dxa"/>
            <w:gridSpan w:val="8"/>
            <w:tcBorders>
              <w:top w:val="single" w:sz="4" w:space="0" w:color="auto"/>
              <w:left w:val="single" w:sz="4" w:space="0" w:color="auto"/>
              <w:bottom w:val="single" w:sz="4" w:space="0" w:color="auto"/>
              <w:right w:val="single" w:sz="4" w:space="0" w:color="auto"/>
            </w:tcBorders>
            <w:vAlign w:val="center"/>
          </w:tcPr>
          <w:p w:rsidR="006837B3" w:rsidRPr="002738C8" w:rsidP="0078387B" w14:paraId="6977E8EB" w14:textId="5A42987F">
            <w:pPr>
              <w:spacing w:line="276" w:lineRule="auto"/>
              <w:rPr>
                <w:rFonts w:ascii="Times New Roman" w:hAnsi="Times New Roman"/>
                <w:b/>
                <w:bCs/>
                <w:sz w:val="22"/>
                <w:szCs w:val="22"/>
              </w:rPr>
            </w:pPr>
            <w:r w:rsidRPr="002738C8">
              <w:rPr>
                <w:rFonts w:ascii="Times New Roman" w:hAnsi="Times New Roman"/>
                <w:b/>
                <w:bCs/>
                <w:sz w:val="22"/>
                <w:szCs w:val="22"/>
              </w:rPr>
              <w:t>All Applicants</w:t>
            </w:r>
          </w:p>
        </w:tc>
      </w:tr>
      <w:tr w14:paraId="7109D7C8"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hideMark/>
          </w:tcPr>
          <w:p w:rsidR="006837B3" w:rsidRPr="00E60FB0" w:rsidP="0078387B" w14:paraId="1004AA2D" w14:textId="2A781DD0">
            <w:pPr>
              <w:spacing w:line="276" w:lineRule="auto"/>
              <w:jc w:val="center"/>
              <w:rPr>
                <w:rFonts w:ascii="Times New Roman" w:hAnsi="Times New Roman"/>
                <w:sz w:val="22"/>
                <w:szCs w:val="22"/>
              </w:rPr>
            </w:pPr>
            <w:r>
              <w:rPr>
                <w:rFonts w:ascii="Times New Roman" w:hAnsi="Times New Roman"/>
                <w:sz w:val="22"/>
                <w:szCs w:val="22"/>
              </w:rPr>
              <w:t xml:space="preserve">VETS-700 </w:t>
            </w:r>
            <w:r w:rsidR="00FB70E4">
              <w:rPr>
                <w:rFonts w:ascii="Times New Roman" w:hAnsi="Times New Roman"/>
                <w:sz w:val="22"/>
                <w:szCs w:val="22"/>
              </w:rPr>
              <w:t>PGC</w:t>
            </w:r>
          </w:p>
        </w:tc>
        <w:tc>
          <w:tcPr>
            <w:tcW w:w="900" w:type="dxa"/>
            <w:tcBorders>
              <w:top w:val="single" w:sz="4" w:space="0" w:color="auto"/>
              <w:left w:val="single" w:sz="4" w:space="0" w:color="auto"/>
              <w:bottom w:val="single" w:sz="4" w:space="0" w:color="auto"/>
              <w:right w:val="single" w:sz="4" w:space="0" w:color="auto"/>
            </w:tcBorders>
            <w:vAlign w:val="center"/>
          </w:tcPr>
          <w:p w:rsidR="006837B3" w:rsidRPr="00E60FB0" w:rsidP="0078387B" w14:paraId="1E012836" w14:textId="77777777">
            <w:pPr>
              <w:spacing w:line="276" w:lineRule="auto"/>
              <w:jc w:val="center"/>
              <w:rPr>
                <w:rFonts w:ascii="Times New Roman" w:hAnsi="Times New Roman"/>
                <w:sz w:val="22"/>
                <w:szCs w:val="22"/>
              </w:rPr>
            </w:pPr>
            <w:r>
              <w:rPr>
                <w:rFonts w:ascii="Times New Roman" w:hAnsi="Times New Roman"/>
                <w:sz w:val="22"/>
                <w:szCs w:val="22"/>
              </w:rPr>
              <w:t>147</w:t>
            </w:r>
          </w:p>
        </w:tc>
        <w:tc>
          <w:tcPr>
            <w:tcW w:w="1260" w:type="dxa"/>
            <w:tcBorders>
              <w:top w:val="single" w:sz="4" w:space="0" w:color="auto"/>
              <w:left w:val="single" w:sz="4" w:space="0" w:color="auto"/>
              <w:bottom w:val="single" w:sz="4" w:space="0" w:color="auto"/>
              <w:right w:val="single" w:sz="4" w:space="0" w:color="auto"/>
            </w:tcBorders>
            <w:vAlign w:val="center"/>
          </w:tcPr>
          <w:p w:rsidR="006837B3" w:rsidRPr="00E60FB0" w:rsidP="0078387B" w14:paraId="2D706B5F" w14:textId="77777777">
            <w:pPr>
              <w:spacing w:line="276" w:lineRule="auto"/>
              <w:jc w:val="center"/>
              <w:rPr>
                <w:rFonts w:ascii="Times New Roman" w:hAnsi="Times New Roman"/>
                <w:sz w:val="22"/>
                <w:szCs w:val="22"/>
              </w:rPr>
            </w:pPr>
            <w:r>
              <w:rPr>
                <w:rFonts w:ascii="Times New Roman" w:hAnsi="Times New Roman"/>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rsidR="006837B3" w:rsidRPr="00E60FB0" w:rsidP="0078387B" w14:paraId="4CD3E77D" w14:textId="77777777">
            <w:pPr>
              <w:spacing w:line="276" w:lineRule="auto"/>
              <w:jc w:val="center"/>
              <w:rPr>
                <w:rFonts w:ascii="Times New Roman" w:hAnsi="Times New Roman"/>
                <w:sz w:val="22"/>
                <w:szCs w:val="22"/>
              </w:rPr>
            </w:pPr>
            <w:r>
              <w:rPr>
                <w:rFonts w:ascii="Times New Roman" w:hAnsi="Times New Roman"/>
                <w:sz w:val="22"/>
                <w:szCs w:val="22"/>
              </w:rPr>
              <w:t>147</w:t>
            </w:r>
          </w:p>
        </w:tc>
        <w:tc>
          <w:tcPr>
            <w:tcW w:w="990" w:type="dxa"/>
            <w:tcBorders>
              <w:top w:val="single" w:sz="4" w:space="0" w:color="auto"/>
              <w:left w:val="single" w:sz="4" w:space="0" w:color="auto"/>
              <w:bottom w:val="single" w:sz="4" w:space="0" w:color="auto"/>
              <w:right w:val="single" w:sz="4" w:space="0" w:color="auto"/>
            </w:tcBorders>
            <w:vAlign w:val="center"/>
          </w:tcPr>
          <w:p w:rsidR="006837B3" w:rsidRPr="00E60FB0" w:rsidP="0078387B" w14:paraId="7864874A" w14:textId="77777777">
            <w:pPr>
              <w:spacing w:line="276" w:lineRule="auto"/>
              <w:jc w:val="center"/>
              <w:rPr>
                <w:rFonts w:ascii="Times New Roman" w:hAnsi="Times New Roman"/>
                <w:sz w:val="22"/>
                <w:szCs w:val="22"/>
              </w:rPr>
            </w:pPr>
            <w:r>
              <w:rPr>
                <w:rFonts w:ascii="Times New Roman" w:hAnsi="Times New Roman"/>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rsidR="006837B3" w:rsidRPr="00E60FB0" w:rsidP="0078387B" w14:paraId="43A71CC4" w14:textId="77777777">
            <w:pPr>
              <w:spacing w:line="276" w:lineRule="auto"/>
              <w:jc w:val="center"/>
              <w:rPr>
                <w:rFonts w:ascii="Times New Roman" w:hAnsi="Times New Roman"/>
                <w:sz w:val="22"/>
                <w:szCs w:val="22"/>
              </w:rPr>
            </w:pPr>
            <w:r>
              <w:rPr>
                <w:rFonts w:ascii="Times New Roman" w:hAnsi="Times New Roman"/>
                <w:sz w:val="22"/>
                <w:szCs w:val="22"/>
              </w:rPr>
              <w:t>147.0</w:t>
            </w:r>
          </w:p>
        </w:tc>
        <w:tc>
          <w:tcPr>
            <w:tcW w:w="900" w:type="dxa"/>
            <w:tcBorders>
              <w:top w:val="single" w:sz="4" w:space="0" w:color="auto"/>
              <w:left w:val="single" w:sz="4" w:space="0" w:color="auto"/>
              <w:bottom w:val="single" w:sz="4" w:space="0" w:color="auto"/>
              <w:right w:val="single" w:sz="4" w:space="0" w:color="auto"/>
            </w:tcBorders>
            <w:vAlign w:val="center"/>
          </w:tcPr>
          <w:p w:rsidR="006837B3" w:rsidRPr="00E60FB0" w:rsidP="0078387B" w14:paraId="7D0760D8" w14:textId="24C13E59">
            <w:pPr>
              <w:spacing w:line="276" w:lineRule="auto"/>
              <w:jc w:val="center"/>
              <w:rPr>
                <w:rFonts w:ascii="Times New Roman" w:hAnsi="Times New Roman"/>
                <w:sz w:val="22"/>
                <w:szCs w:val="22"/>
              </w:rPr>
            </w:pPr>
            <w:r>
              <w:rPr>
                <w:rFonts w:ascii="Times New Roman" w:hAnsi="Times New Roman"/>
                <w:sz w:val="22"/>
                <w:szCs w:val="22"/>
              </w:rPr>
              <w:t>$</w:t>
            </w:r>
            <w:r w:rsidR="0005560E">
              <w:rPr>
                <w:rFonts w:ascii="Times New Roman" w:hAnsi="Times New Roman"/>
                <w:sz w:val="22"/>
                <w:szCs w:val="22"/>
              </w:rPr>
              <w:t>51.63</w:t>
            </w:r>
          </w:p>
        </w:tc>
        <w:tc>
          <w:tcPr>
            <w:tcW w:w="1170" w:type="dxa"/>
            <w:tcBorders>
              <w:top w:val="single" w:sz="4" w:space="0" w:color="auto"/>
              <w:left w:val="single" w:sz="4" w:space="0" w:color="auto"/>
              <w:bottom w:val="single" w:sz="4" w:space="0" w:color="auto"/>
              <w:right w:val="single" w:sz="4" w:space="0" w:color="auto"/>
            </w:tcBorders>
            <w:vAlign w:val="center"/>
          </w:tcPr>
          <w:p w:rsidR="006837B3" w:rsidRPr="00E60FB0" w:rsidP="0078387B" w14:paraId="1F1B2FEA" w14:textId="6A2DECD2">
            <w:pPr>
              <w:spacing w:line="276" w:lineRule="auto"/>
              <w:jc w:val="center"/>
              <w:rPr>
                <w:rFonts w:ascii="Times New Roman" w:hAnsi="Times New Roman"/>
                <w:sz w:val="22"/>
                <w:szCs w:val="22"/>
              </w:rPr>
            </w:pPr>
            <w:r>
              <w:rPr>
                <w:rFonts w:ascii="Times New Roman" w:hAnsi="Times New Roman"/>
                <w:sz w:val="22"/>
                <w:szCs w:val="22"/>
              </w:rPr>
              <w:t>$7,</w:t>
            </w:r>
            <w:r w:rsidR="000E0517">
              <w:rPr>
                <w:rFonts w:ascii="Times New Roman" w:hAnsi="Times New Roman"/>
                <w:sz w:val="22"/>
                <w:szCs w:val="22"/>
              </w:rPr>
              <w:t>590</w:t>
            </w:r>
          </w:p>
        </w:tc>
      </w:tr>
      <w:tr w14:paraId="58C677B6"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6837B3" w:rsidP="0078387B" w14:paraId="21A80134" w14:textId="59C4CE1A">
            <w:pPr>
              <w:spacing w:line="276" w:lineRule="auto"/>
              <w:jc w:val="center"/>
              <w:rPr>
                <w:rFonts w:ascii="Times New Roman" w:hAnsi="Times New Roman"/>
                <w:sz w:val="22"/>
                <w:szCs w:val="22"/>
              </w:rPr>
            </w:pPr>
            <w:r>
              <w:rPr>
                <w:rFonts w:ascii="Times New Roman" w:hAnsi="Times New Roman"/>
                <w:sz w:val="22"/>
                <w:szCs w:val="22"/>
              </w:rPr>
              <w:t xml:space="preserve">VETS-704 </w:t>
            </w:r>
            <w:r w:rsidR="00FB70E4">
              <w:rPr>
                <w:rFonts w:ascii="Times New Roman" w:hAnsi="Times New Roman"/>
                <w:sz w:val="22"/>
                <w:szCs w:val="22"/>
              </w:rPr>
              <w:t>Abstract</w:t>
            </w:r>
          </w:p>
        </w:tc>
        <w:tc>
          <w:tcPr>
            <w:tcW w:w="900" w:type="dxa"/>
            <w:tcBorders>
              <w:top w:val="single" w:sz="4" w:space="0" w:color="auto"/>
              <w:left w:val="single" w:sz="4" w:space="0" w:color="auto"/>
              <w:bottom w:val="single" w:sz="4" w:space="0" w:color="auto"/>
              <w:right w:val="single" w:sz="4" w:space="0" w:color="auto"/>
            </w:tcBorders>
            <w:vAlign w:val="center"/>
          </w:tcPr>
          <w:p w:rsidR="006837B3" w:rsidP="0078387B" w14:paraId="4542F0F2" w14:textId="77777777">
            <w:pPr>
              <w:spacing w:line="276" w:lineRule="auto"/>
              <w:jc w:val="center"/>
              <w:rPr>
                <w:rFonts w:ascii="Times New Roman" w:hAnsi="Times New Roman"/>
                <w:sz w:val="22"/>
                <w:szCs w:val="22"/>
              </w:rPr>
            </w:pPr>
            <w:r>
              <w:rPr>
                <w:rFonts w:ascii="Times New Roman" w:hAnsi="Times New Roman"/>
                <w:sz w:val="22"/>
                <w:szCs w:val="22"/>
              </w:rPr>
              <w:t>147</w:t>
            </w:r>
          </w:p>
        </w:tc>
        <w:tc>
          <w:tcPr>
            <w:tcW w:w="1260" w:type="dxa"/>
            <w:tcBorders>
              <w:top w:val="single" w:sz="4" w:space="0" w:color="auto"/>
              <w:left w:val="single" w:sz="4" w:space="0" w:color="auto"/>
              <w:bottom w:val="single" w:sz="4" w:space="0" w:color="auto"/>
              <w:right w:val="single" w:sz="4" w:space="0" w:color="auto"/>
            </w:tcBorders>
            <w:vAlign w:val="center"/>
          </w:tcPr>
          <w:p w:rsidR="006837B3" w:rsidP="0078387B" w14:paraId="34225193" w14:textId="77777777">
            <w:pPr>
              <w:spacing w:line="276" w:lineRule="auto"/>
              <w:jc w:val="center"/>
              <w:rPr>
                <w:rFonts w:ascii="Times New Roman" w:hAnsi="Times New Roman"/>
                <w:sz w:val="22"/>
                <w:szCs w:val="22"/>
              </w:rPr>
            </w:pPr>
            <w:r>
              <w:rPr>
                <w:rFonts w:ascii="Times New Roman" w:hAnsi="Times New Roman"/>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rsidR="006837B3" w:rsidP="0078387B" w14:paraId="23A05031" w14:textId="77777777">
            <w:pPr>
              <w:spacing w:line="276" w:lineRule="auto"/>
              <w:jc w:val="center"/>
              <w:rPr>
                <w:rFonts w:ascii="Times New Roman" w:hAnsi="Times New Roman"/>
                <w:sz w:val="22"/>
                <w:szCs w:val="22"/>
              </w:rPr>
            </w:pPr>
            <w:r>
              <w:rPr>
                <w:rFonts w:ascii="Times New Roman" w:hAnsi="Times New Roman"/>
                <w:sz w:val="22"/>
                <w:szCs w:val="22"/>
              </w:rPr>
              <w:t>147</w:t>
            </w:r>
          </w:p>
        </w:tc>
        <w:tc>
          <w:tcPr>
            <w:tcW w:w="990" w:type="dxa"/>
            <w:tcBorders>
              <w:top w:val="single" w:sz="4" w:space="0" w:color="auto"/>
              <w:left w:val="single" w:sz="4" w:space="0" w:color="auto"/>
              <w:bottom w:val="single" w:sz="4" w:space="0" w:color="auto"/>
              <w:right w:val="single" w:sz="4" w:space="0" w:color="auto"/>
            </w:tcBorders>
            <w:vAlign w:val="center"/>
          </w:tcPr>
          <w:p w:rsidR="006837B3" w:rsidP="0078387B" w14:paraId="58312ED5" w14:textId="77777777">
            <w:pPr>
              <w:spacing w:line="276" w:lineRule="auto"/>
              <w:jc w:val="center"/>
              <w:rPr>
                <w:rFonts w:ascii="Times New Roman" w:hAnsi="Times New Roman"/>
                <w:sz w:val="22"/>
                <w:szCs w:val="22"/>
              </w:rPr>
            </w:pPr>
            <w:r>
              <w:rPr>
                <w:rFonts w:ascii="Times New Roman" w:hAnsi="Times New Roman"/>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rsidR="006837B3" w:rsidP="0078387B" w14:paraId="71DE82B5" w14:textId="77777777">
            <w:pPr>
              <w:spacing w:line="276" w:lineRule="auto"/>
              <w:jc w:val="center"/>
              <w:rPr>
                <w:rFonts w:ascii="Times New Roman" w:hAnsi="Times New Roman"/>
                <w:sz w:val="22"/>
                <w:szCs w:val="22"/>
              </w:rPr>
            </w:pPr>
            <w:r>
              <w:rPr>
                <w:rFonts w:ascii="Times New Roman" w:hAnsi="Times New Roman"/>
                <w:sz w:val="22"/>
                <w:szCs w:val="22"/>
              </w:rPr>
              <w:t>147.0</w:t>
            </w:r>
          </w:p>
        </w:tc>
        <w:tc>
          <w:tcPr>
            <w:tcW w:w="900" w:type="dxa"/>
            <w:tcBorders>
              <w:top w:val="single" w:sz="4" w:space="0" w:color="auto"/>
              <w:left w:val="single" w:sz="4" w:space="0" w:color="auto"/>
              <w:bottom w:val="single" w:sz="4" w:space="0" w:color="auto"/>
              <w:right w:val="single" w:sz="4" w:space="0" w:color="auto"/>
            </w:tcBorders>
            <w:vAlign w:val="center"/>
          </w:tcPr>
          <w:p w:rsidR="006837B3" w:rsidP="0078387B" w14:paraId="00495816" w14:textId="53A619AB">
            <w:pPr>
              <w:spacing w:line="276" w:lineRule="auto"/>
              <w:jc w:val="center"/>
              <w:rPr>
                <w:rFonts w:ascii="Times New Roman" w:hAnsi="Times New Roman"/>
                <w:sz w:val="22"/>
                <w:szCs w:val="22"/>
              </w:rPr>
            </w:pPr>
            <w:r>
              <w:rPr>
                <w:rFonts w:ascii="Times New Roman" w:hAnsi="Times New Roman"/>
                <w:sz w:val="22"/>
                <w:szCs w:val="22"/>
              </w:rPr>
              <w:t>$51.63</w:t>
            </w:r>
          </w:p>
        </w:tc>
        <w:tc>
          <w:tcPr>
            <w:tcW w:w="1170" w:type="dxa"/>
            <w:tcBorders>
              <w:top w:val="single" w:sz="4" w:space="0" w:color="auto"/>
              <w:left w:val="single" w:sz="4" w:space="0" w:color="auto"/>
              <w:bottom w:val="single" w:sz="4" w:space="0" w:color="auto"/>
              <w:right w:val="single" w:sz="4" w:space="0" w:color="auto"/>
            </w:tcBorders>
            <w:vAlign w:val="center"/>
          </w:tcPr>
          <w:p w:rsidR="006837B3" w:rsidP="0078387B" w14:paraId="18C50110" w14:textId="0DAD7C7F">
            <w:pPr>
              <w:spacing w:line="276" w:lineRule="auto"/>
              <w:jc w:val="center"/>
              <w:rPr>
                <w:rFonts w:ascii="Times New Roman" w:hAnsi="Times New Roman"/>
                <w:sz w:val="22"/>
                <w:szCs w:val="22"/>
              </w:rPr>
            </w:pPr>
            <w:r>
              <w:rPr>
                <w:rFonts w:ascii="Times New Roman" w:hAnsi="Times New Roman"/>
                <w:sz w:val="22"/>
                <w:szCs w:val="22"/>
              </w:rPr>
              <w:t>$7,</w:t>
            </w:r>
            <w:r w:rsidR="000E0517">
              <w:rPr>
                <w:rFonts w:ascii="Times New Roman" w:hAnsi="Times New Roman"/>
                <w:sz w:val="22"/>
                <w:szCs w:val="22"/>
              </w:rPr>
              <w:t>590</w:t>
            </w:r>
          </w:p>
        </w:tc>
      </w:tr>
      <w:tr w14:paraId="463A162D"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6837B3" w:rsidRPr="000871D8" w:rsidP="0078387B" w14:paraId="50EB7277" w14:textId="77777777">
            <w:pPr>
              <w:spacing w:line="276" w:lineRule="auto"/>
              <w:jc w:val="center"/>
              <w:rPr>
                <w:rFonts w:ascii="Times New Roman" w:hAnsi="Times New Roman"/>
                <w:i/>
                <w:iCs/>
                <w:sz w:val="22"/>
                <w:szCs w:val="22"/>
              </w:rPr>
            </w:pPr>
            <w:r w:rsidRPr="000871D8">
              <w:rPr>
                <w:rFonts w:ascii="Times New Roman" w:hAnsi="Times New Roman"/>
                <w:i/>
                <w:iCs/>
                <w:sz w:val="22"/>
                <w:szCs w:val="22"/>
              </w:rPr>
              <w:t>Unduplicated Total</w:t>
            </w:r>
          </w:p>
        </w:tc>
        <w:tc>
          <w:tcPr>
            <w:tcW w:w="900" w:type="dxa"/>
            <w:tcBorders>
              <w:top w:val="single" w:sz="4" w:space="0" w:color="auto"/>
              <w:left w:val="single" w:sz="4" w:space="0" w:color="auto"/>
              <w:bottom w:val="single" w:sz="4" w:space="0" w:color="auto"/>
              <w:right w:val="single" w:sz="4" w:space="0" w:color="auto"/>
            </w:tcBorders>
            <w:vAlign w:val="center"/>
          </w:tcPr>
          <w:p w:rsidR="006837B3" w:rsidRPr="000871D8" w:rsidP="0078387B" w14:paraId="73931A1E" w14:textId="1CDC3CCF">
            <w:pPr>
              <w:spacing w:line="276" w:lineRule="auto"/>
              <w:jc w:val="center"/>
              <w:rPr>
                <w:rFonts w:ascii="Times New Roman" w:hAnsi="Times New Roman"/>
                <w:i/>
                <w:iCs/>
                <w:sz w:val="22"/>
                <w:szCs w:val="22"/>
              </w:rPr>
            </w:pPr>
            <w:r>
              <w:rPr>
                <w:rFonts w:ascii="Times New Roman" w:hAnsi="Times New Roman"/>
                <w:i/>
                <w:iCs/>
                <w:sz w:val="22"/>
                <w:szCs w:val="22"/>
              </w:rPr>
              <w:t>294</w:t>
            </w:r>
          </w:p>
        </w:tc>
        <w:tc>
          <w:tcPr>
            <w:tcW w:w="1260" w:type="dxa"/>
            <w:tcBorders>
              <w:top w:val="single" w:sz="4" w:space="0" w:color="auto"/>
              <w:left w:val="single" w:sz="4" w:space="0" w:color="auto"/>
              <w:bottom w:val="single" w:sz="4" w:space="0" w:color="auto"/>
              <w:right w:val="single" w:sz="4" w:space="0" w:color="auto"/>
            </w:tcBorders>
            <w:vAlign w:val="center"/>
          </w:tcPr>
          <w:p w:rsidR="006837B3" w:rsidRPr="000871D8" w:rsidP="0078387B" w14:paraId="6D5DD766" w14:textId="77777777">
            <w:pPr>
              <w:spacing w:line="276" w:lineRule="auto"/>
              <w:jc w:val="center"/>
              <w:rPr>
                <w:rFonts w:ascii="Times New Roman" w:hAnsi="Times New Roman"/>
                <w:i/>
                <w:iCs/>
                <w:sz w:val="22"/>
                <w:szCs w:val="22"/>
              </w:rPr>
            </w:pPr>
            <w:r w:rsidRPr="000871D8">
              <w:rPr>
                <w:rFonts w:ascii="Times New Roman" w:hAnsi="Times New Roman"/>
                <w:i/>
                <w:iCs/>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rsidR="006837B3" w:rsidRPr="000871D8" w:rsidP="0078387B" w14:paraId="441D507A" w14:textId="77777777">
            <w:pPr>
              <w:spacing w:line="276" w:lineRule="auto"/>
              <w:jc w:val="center"/>
              <w:rPr>
                <w:rFonts w:ascii="Times New Roman" w:hAnsi="Times New Roman"/>
                <w:i/>
                <w:iCs/>
                <w:sz w:val="22"/>
                <w:szCs w:val="22"/>
              </w:rPr>
            </w:pPr>
            <w:r>
              <w:rPr>
                <w:rFonts w:ascii="Times New Roman" w:hAnsi="Times New Roman"/>
                <w:i/>
                <w:iCs/>
                <w:sz w:val="22"/>
                <w:szCs w:val="22"/>
              </w:rPr>
              <w:t>294</w:t>
            </w:r>
          </w:p>
        </w:tc>
        <w:tc>
          <w:tcPr>
            <w:tcW w:w="990" w:type="dxa"/>
            <w:tcBorders>
              <w:top w:val="single" w:sz="4" w:space="0" w:color="auto"/>
              <w:left w:val="single" w:sz="4" w:space="0" w:color="auto"/>
              <w:bottom w:val="single" w:sz="4" w:space="0" w:color="auto"/>
              <w:right w:val="single" w:sz="4" w:space="0" w:color="auto"/>
            </w:tcBorders>
            <w:vAlign w:val="center"/>
          </w:tcPr>
          <w:p w:rsidR="006837B3" w:rsidRPr="000871D8" w:rsidP="0078387B" w14:paraId="33A52BDE" w14:textId="77777777">
            <w:pPr>
              <w:spacing w:line="276" w:lineRule="auto"/>
              <w:jc w:val="center"/>
              <w:rPr>
                <w:rFonts w:ascii="Times New Roman" w:hAnsi="Times New Roman"/>
                <w:i/>
                <w:iCs/>
                <w:sz w:val="22"/>
                <w:szCs w:val="22"/>
              </w:rPr>
            </w:pPr>
            <w:r w:rsidRPr="000871D8">
              <w:rPr>
                <w:rFonts w:ascii="Times New Roman" w:hAnsi="Times New Roman"/>
                <w:i/>
                <w:iCs/>
                <w:sz w:val="22"/>
                <w:szCs w:val="22"/>
              </w:rPr>
              <w:t>2.0</w:t>
            </w:r>
          </w:p>
        </w:tc>
        <w:tc>
          <w:tcPr>
            <w:tcW w:w="1080" w:type="dxa"/>
            <w:tcBorders>
              <w:top w:val="single" w:sz="4" w:space="0" w:color="auto"/>
              <w:left w:val="single" w:sz="4" w:space="0" w:color="auto"/>
              <w:bottom w:val="single" w:sz="4" w:space="0" w:color="auto"/>
              <w:right w:val="single" w:sz="4" w:space="0" w:color="auto"/>
            </w:tcBorders>
            <w:vAlign w:val="center"/>
          </w:tcPr>
          <w:p w:rsidR="006837B3" w:rsidRPr="000871D8" w:rsidP="0078387B" w14:paraId="6290AB6E" w14:textId="77777777">
            <w:pPr>
              <w:spacing w:line="276" w:lineRule="auto"/>
              <w:jc w:val="center"/>
              <w:rPr>
                <w:rFonts w:ascii="Times New Roman" w:hAnsi="Times New Roman"/>
                <w:i/>
                <w:iCs/>
                <w:sz w:val="22"/>
                <w:szCs w:val="22"/>
              </w:rPr>
            </w:pPr>
            <w:r w:rsidRPr="000871D8">
              <w:rPr>
                <w:rFonts w:ascii="Times New Roman" w:hAnsi="Times New Roman"/>
                <w:i/>
                <w:iCs/>
                <w:sz w:val="22"/>
                <w:szCs w:val="22"/>
              </w:rPr>
              <w:t>2</w:t>
            </w:r>
            <w:r>
              <w:rPr>
                <w:rFonts w:ascii="Times New Roman" w:hAnsi="Times New Roman"/>
                <w:i/>
                <w:iCs/>
                <w:sz w:val="22"/>
                <w:szCs w:val="22"/>
              </w:rPr>
              <w:t>94</w:t>
            </w:r>
            <w:r w:rsidRPr="000871D8">
              <w:rPr>
                <w:rFonts w:ascii="Times New Roman" w:hAnsi="Times New Roman"/>
                <w:i/>
                <w:iCs/>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6837B3" w:rsidRPr="000871D8" w:rsidP="0078387B" w14:paraId="630D753F" w14:textId="3C53FF0C">
            <w:pPr>
              <w:spacing w:line="276" w:lineRule="auto"/>
              <w:jc w:val="center"/>
              <w:rPr>
                <w:rFonts w:ascii="Times New Roman" w:hAnsi="Times New Roman"/>
                <w:i/>
                <w:iCs/>
                <w:sz w:val="22"/>
                <w:szCs w:val="22"/>
              </w:rPr>
            </w:pPr>
            <w:r w:rsidRPr="000871D8">
              <w:rPr>
                <w:rFonts w:ascii="Times New Roman" w:hAnsi="Times New Roman"/>
                <w:i/>
                <w:iCs/>
                <w:sz w:val="22"/>
                <w:szCs w:val="22"/>
              </w:rPr>
              <w:t>$</w:t>
            </w:r>
            <w:r w:rsidR="0005560E">
              <w:rPr>
                <w:rFonts w:ascii="Times New Roman" w:hAnsi="Times New Roman"/>
                <w:i/>
                <w:iCs/>
                <w:sz w:val="22"/>
                <w:szCs w:val="22"/>
              </w:rPr>
              <w:t>51.63</w:t>
            </w:r>
          </w:p>
        </w:tc>
        <w:tc>
          <w:tcPr>
            <w:tcW w:w="1170" w:type="dxa"/>
            <w:tcBorders>
              <w:top w:val="single" w:sz="4" w:space="0" w:color="auto"/>
              <w:left w:val="single" w:sz="4" w:space="0" w:color="auto"/>
              <w:bottom w:val="single" w:sz="4" w:space="0" w:color="auto"/>
              <w:right w:val="single" w:sz="4" w:space="0" w:color="auto"/>
            </w:tcBorders>
            <w:vAlign w:val="center"/>
          </w:tcPr>
          <w:p w:rsidR="006837B3" w:rsidRPr="000871D8" w:rsidP="0078387B" w14:paraId="1657ED5F" w14:textId="5D8A1A3F">
            <w:pPr>
              <w:spacing w:line="276" w:lineRule="auto"/>
              <w:jc w:val="center"/>
              <w:rPr>
                <w:rFonts w:ascii="Times New Roman" w:hAnsi="Times New Roman"/>
                <w:i/>
                <w:iCs/>
                <w:sz w:val="22"/>
                <w:szCs w:val="22"/>
              </w:rPr>
            </w:pPr>
            <w:r w:rsidRPr="000871D8">
              <w:rPr>
                <w:rFonts w:ascii="Times New Roman" w:hAnsi="Times New Roman"/>
                <w:i/>
                <w:iCs/>
                <w:sz w:val="22"/>
                <w:szCs w:val="22"/>
              </w:rPr>
              <w:t>$</w:t>
            </w:r>
            <w:r w:rsidR="000E0517">
              <w:rPr>
                <w:rFonts w:ascii="Times New Roman" w:hAnsi="Times New Roman"/>
                <w:i/>
                <w:iCs/>
                <w:sz w:val="22"/>
                <w:szCs w:val="22"/>
              </w:rPr>
              <w:t>15,179</w:t>
            </w:r>
          </w:p>
        </w:tc>
      </w:tr>
      <w:tr w14:paraId="48343146" w14:textId="77777777" w:rsidTr="0078387B">
        <w:tblPrEx>
          <w:tblW w:w="9625" w:type="dxa"/>
          <w:tblLayout w:type="fixed"/>
          <w:tblLook w:val="04A0"/>
        </w:tblPrEx>
        <w:tc>
          <w:tcPr>
            <w:tcW w:w="9625" w:type="dxa"/>
            <w:gridSpan w:val="8"/>
            <w:tcBorders>
              <w:top w:val="single" w:sz="4" w:space="0" w:color="auto"/>
              <w:left w:val="single" w:sz="4" w:space="0" w:color="auto"/>
              <w:bottom w:val="single" w:sz="4" w:space="0" w:color="auto"/>
              <w:right w:val="single" w:sz="4" w:space="0" w:color="auto"/>
            </w:tcBorders>
            <w:vAlign w:val="center"/>
          </w:tcPr>
          <w:p w:rsidR="006837B3" w:rsidRPr="002738C8" w:rsidP="0078387B" w14:paraId="3D718CD2" w14:textId="77777777">
            <w:pPr>
              <w:spacing w:line="276" w:lineRule="auto"/>
              <w:rPr>
                <w:rFonts w:ascii="Times New Roman" w:hAnsi="Times New Roman"/>
                <w:b/>
                <w:bCs/>
                <w:sz w:val="22"/>
                <w:szCs w:val="22"/>
              </w:rPr>
            </w:pPr>
            <w:r w:rsidRPr="002738C8">
              <w:rPr>
                <w:rFonts w:ascii="Times New Roman" w:hAnsi="Times New Roman"/>
                <w:b/>
                <w:bCs/>
                <w:sz w:val="22"/>
                <w:szCs w:val="22"/>
              </w:rPr>
              <w:t xml:space="preserve">Applicants that did not complete a previous HVRP grant within the past 3 years </w:t>
            </w:r>
          </w:p>
        </w:tc>
      </w:tr>
      <w:tr w14:paraId="3A36FEC2"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6837B3" w:rsidP="0078387B" w14:paraId="1553343B" w14:textId="4D907DD4">
            <w:pPr>
              <w:spacing w:line="276" w:lineRule="auto"/>
              <w:jc w:val="center"/>
              <w:rPr>
                <w:rFonts w:ascii="Times New Roman" w:hAnsi="Times New Roman"/>
                <w:sz w:val="22"/>
                <w:szCs w:val="22"/>
              </w:rPr>
            </w:pPr>
            <w:r>
              <w:rPr>
                <w:rFonts w:ascii="Times New Roman" w:hAnsi="Times New Roman"/>
                <w:sz w:val="22"/>
                <w:szCs w:val="22"/>
              </w:rPr>
              <w:t xml:space="preserve">VETS-705 </w:t>
            </w:r>
            <w:r w:rsidR="00B4224A">
              <w:rPr>
                <w:rFonts w:ascii="Times New Roman" w:hAnsi="Times New Roman"/>
                <w:sz w:val="22"/>
                <w:szCs w:val="22"/>
              </w:rPr>
              <w:t xml:space="preserve">CPP </w:t>
            </w:r>
            <w:r>
              <w:rPr>
                <w:rFonts w:ascii="Times New Roman" w:hAnsi="Times New Roman"/>
                <w:sz w:val="22"/>
                <w:szCs w:val="22"/>
              </w:rPr>
              <w:t>(Unduplicated Total)</w:t>
            </w:r>
          </w:p>
        </w:tc>
        <w:tc>
          <w:tcPr>
            <w:tcW w:w="900" w:type="dxa"/>
            <w:tcBorders>
              <w:top w:val="single" w:sz="4" w:space="0" w:color="auto"/>
              <w:left w:val="single" w:sz="4" w:space="0" w:color="auto"/>
              <w:bottom w:val="single" w:sz="4" w:space="0" w:color="auto"/>
              <w:right w:val="single" w:sz="4" w:space="0" w:color="auto"/>
            </w:tcBorders>
            <w:vAlign w:val="center"/>
          </w:tcPr>
          <w:p w:rsidR="006837B3" w:rsidP="0078387B" w14:paraId="34078131" w14:textId="77777777">
            <w:pPr>
              <w:spacing w:line="276" w:lineRule="auto"/>
              <w:jc w:val="center"/>
              <w:rPr>
                <w:rFonts w:ascii="Times New Roman" w:hAnsi="Times New Roman"/>
                <w:sz w:val="22"/>
                <w:szCs w:val="22"/>
              </w:rPr>
            </w:pPr>
            <w:r>
              <w:rPr>
                <w:rFonts w:ascii="Times New Roman" w:hAnsi="Times New Roman"/>
                <w:sz w:val="22"/>
                <w:szCs w:val="22"/>
              </w:rPr>
              <w:t>59</w:t>
            </w:r>
          </w:p>
        </w:tc>
        <w:tc>
          <w:tcPr>
            <w:tcW w:w="1260" w:type="dxa"/>
            <w:tcBorders>
              <w:top w:val="single" w:sz="4" w:space="0" w:color="auto"/>
              <w:left w:val="single" w:sz="4" w:space="0" w:color="auto"/>
              <w:bottom w:val="single" w:sz="4" w:space="0" w:color="auto"/>
              <w:right w:val="single" w:sz="4" w:space="0" w:color="auto"/>
            </w:tcBorders>
            <w:vAlign w:val="center"/>
          </w:tcPr>
          <w:p w:rsidR="006837B3" w:rsidP="0078387B" w14:paraId="1EF412C3" w14:textId="77777777">
            <w:pPr>
              <w:spacing w:line="276" w:lineRule="auto"/>
              <w:jc w:val="center"/>
              <w:rPr>
                <w:rFonts w:ascii="Times New Roman" w:hAnsi="Times New Roman"/>
                <w:sz w:val="22"/>
                <w:szCs w:val="22"/>
              </w:rPr>
            </w:pPr>
            <w:r>
              <w:rPr>
                <w:rFonts w:ascii="Times New Roman" w:hAnsi="Times New Roman"/>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rsidR="006837B3" w:rsidP="0078387B" w14:paraId="14809424" w14:textId="77777777">
            <w:pPr>
              <w:spacing w:line="276" w:lineRule="auto"/>
              <w:jc w:val="center"/>
              <w:rPr>
                <w:rFonts w:ascii="Times New Roman" w:hAnsi="Times New Roman"/>
                <w:sz w:val="22"/>
                <w:szCs w:val="22"/>
              </w:rPr>
            </w:pPr>
            <w:r>
              <w:rPr>
                <w:rFonts w:ascii="Times New Roman" w:hAnsi="Times New Roman"/>
                <w:sz w:val="22"/>
                <w:szCs w:val="22"/>
              </w:rPr>
              <w:t>59</w:t>
            </w:r>
          </w:p>
        </w:tc>
        <w:tc>
          <w:tcPr>
            <w:tcW w:w="990" w:type="dxa"/>
            <w:tcBorders>
              <w:top w:val="single" w:sz="4" w:space="0" w:color="auto"/>
              <w:left w:val="single" w:sz="4" w:space="0" w:color="auto"/>
              <w:bottom w:val="single" w:sz="4" w:space="0" w:color="auto"/>
              <w:right w:val="single" w:sz="4" w:space="0" w:color="auto"/>
            </w:tcBorders>
            <w:vAlign w:val="center"/>
          </w:tcPr>
          <w:p w:rsidR="006837B3" w:rsidP="0078387B" w14:paraId="23BFDFA1" w14:textId="77777777">
            <w:pPr>
              <w:spacing w:line="276" w:lineRule="auto"/>
              <w:jc w:val="center"/>
              <w:rPr>
                <w:rFonts w:ascii="Times New Roman" w:hAnsi="Times New Roman"/>
                <w:sz w:val="22"/>
                <w:szCs w:val="22"/>
              </w:rPr>
            </w:pPr>
            <w:r>
              <w:rPr>
                <w:rFonts w:ascii="Times New Roman" w:hAnsi="Times New Roman"/>
                <w:sz w:val="22"/>
                <w:szCs w:val="22"/>
              </w:rPr>
              <w:t>0.5</w:t>
            </w:r>
          </w:p>
        </w:tc>
        <w:tc>
          <w:tcPr>
            <w:tcW w:w="1080" w:type="dxa"/>
            <w:tcBorders>
              <w:top w:val="single" w:sz="4" w:space="0" w:color="auto"/>
              <w:left w:val="single" w:sz="4" w:space="0" w:color="auto"/>
              <w:bottom w:val="single" w:sz="4" w:space="0" w:color="auto"/>
              <w:right w:val="single" w:sz="4" w:space="0" w:color="auto"/>
            </w:tcBorders>
            <w:vAlign w:val="center"/>
          </w:tcPr>
          <w:p w:rsidR="006837B3" w:rsidP="0078387B" w14:paraId="12F2DFF5" w14:textId="77777777">
            <w:pPr>
              <w:spacing w:line="276" w:lineRule="auto"/>
              <w:jc w:val="center"/>
              <w:rPr>
                <w:rFonts w:ascii="Times New Roman" w:hAnsi="Times New Roman"/>
                <w:sz w:val="22"/>
                <w:szCs w:val="22"/>
              </w:rPr>
            </w:pPr>
            <w:r>
              <w:rPr>
                <w:rFonts w:ascii="Times New Roman" w:hAnsi="Times New Roman"/>
                <w:sz w:val="22"/>
                <w:szCs w:val="22"/>
              </w:rPr>
              <w:t>30.0</w:t>
            </w:r>
          </w:p>
        </w:tc>
        <w:tc>
          <w:tcPr>
            <w:tcW w:w="900" w:type="dxa"/>
            <w:tcBorders>
              <w:top w:val="single" w:sz="4" w:space="0" w:color="auto"/>
              <w:left w:val="single" w:sz="4" w:space="0" w:color="auto"/>
              <w:bottom w:val="single" w:sz="4" w:space="0" w:color="auto"/>
              <w:right w:val="single" w:sz="4" w:space="0" w:color="auto"/>
            </w:tcBorders>
            <w:vAlign w:val="center"/>
          </w:tcPr>
          <w:p w:rsidR="006837B3" w:rsidP="0078387B" w14:paraId="0A8683E3" w14:textId="2641DF89">
            <w:pPr>
              <w:spacing w:line="276" w:lineRule="auto"/>
              <w:jc w:val="center"/>
              <w:rPr>
                <w:rFonts w:ascii="Times New Roman" w:hAnsi="Times New Roman"/>
                <w:sz w:val="22"/>
                <w:szCs w:val="22"/>
              </w:rPr>
            </w:pPr>
            <w:r>
              <w:rPr>
                <w:rFonts w:ascii="Times New Roman" w:hAnsi="Times New Roman"/>
                <w:sz w:val="22"/>
                <w:szCs w:val="22"/>
              </w:rPr>
              <w:t>$51.63</w:t>
            </w:r>
          </w:p>
        </w:tc>
        <w:tc>
          <w:tcPr>
            <w:tcW w:w="1170" w:type="dxa"/>
            <w:tcBorders>
              <w:top w:val="single" w:sz="4" w:space="0" w:color="auto"/>
              <w:left w:val="single" w:sz="4" w:space="0" w:color="auto"/>
              <w:bottom w:val="single" w:sz="4" w:space="0" w:color="auto"/>
              <w:right w:val="single" w:sz="4" w:space="0" w:color="auto"/>
            </w:tcBorders>
            <w:vAlign w:val="center"/>
          </w:tcPr>
          <w:p w:rsidR="006837B3" w:rsidP="0078387B" w14:paraId="657E52AF" w14:textId="238F6FF9">
            <w:pPr>
              <w:spacing w:line="276" w:lineRule="auto"/>
              <w:jc w:val="center"/>
              <w:rPr>
                <w:rFonts w:ascii="Times New Roman" w:hAnsi="Times New Roman"/>
                <w:sz w:val="22"/>
                <w:szCs w:val="22"/>
              </w:rPr>
            </w:pPr>
            <w:r>
              <w:rPr>
                <w:rFonts w:ascii="Times New Roman" w:hAnsi="Times New Roman"/>
                <w:sz w:val="22"/>
                <w:szCs w:val="22"/>
              </w:rPr>
              <w:t>$1,</w:t>
            </w:r>
            <w:r w:rsidR="000E0517">
              <w:rPr>
                <w:rFonts w:ascii="Times New Roman" w:hAnsi="Times New Roman"/>
                <w:sz w:val="22"/>
                <w:szCs w:val="22"/>
              </w:rPr>
              <w:t>523</w:t>
            </w:r>
          </w:p>
        </w:tc>
      </w:tr>
      <w:tr w14:paraId="00DBB873" w14:textId="77777777" w:rsidTr="0078387B">
        <w:tblPrEx>
          <w:tblW w:w="9625" w:type="dxa"/>
          <w:tblLayout w:type="fixed"/>
          <w:tblLook w:val="04A0"/>
        </w:tblPrEx>
        <w:tc>
          <w:tcPr>
            <w:tcW w:w="9625" w:type="dxa"/>
            <w:gridSpan w:val="8"/>
            <w:tcBorders>
              <w:top w:val="single" w:sz="4" w:space="0" w:color="auto"/>
              <w:left w:val="single" w:sz="4" w:space="0" w:color="auto"/>
              <w:bottom w:val="single" w:sz="4" w:space="0" w:color="auto"/>
              <w:right w:val="single" w:sz="4" w:space="0" w:color="auto"/>
            </w:tcBorders>
            <w:vAlign w:val="center"/>
          </w:tcPr>
          <w:p w:rsidR="006837B3" w:rsidRPr="003B39A4" w:rsidP="0078387B" w14:paraId="6AD823A1" w14:textId="0C7B1F88">
            <w:pPr>
              <w:spacing w:line="276" w:lineRule="auto"/>
              <w:rPr>
                <w:rFonts w:ascii="Times New Roman" w:hAnsi="Times New Roman"/>
                <w:b/>
                <w:bCs/>
                <w:sz w:val="22"/>
                <w:szCs w:val="22"/>
              </w:rPr>
            </w:pPr>
            <w:r>
              <w:rPr>
                <w:rFonts w:ascii="Times New Roman" w:hAnsi="Times New Roman"/>
                <w:b/>
                <w:bCs/>
                <w:sz w:val="22"/>
                <w:szCs w:val="22"/>
              </w:rPr>
              <w:t>VETS-701 TPR</w:t>
            </w:r>
            <w:r w:rsidR="006E6C03">
              <w:rPr>
                <w:rFonts w:ascii="Times New Roman" w:hAnsi="Times New Roman"/>
                <w:b/>
                <w:bCs/>
                <w:sz w:val="22"/>
                <w:szCs w:val="22"/>
              </w:rPr>
              <w:t xml:space="preserve"> All Grantees</w:t>
            </w:r>
          </w:p>
        </w:tc>
      </w:tr>
      <w:tr w14:paraId="6ED7F27A"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521491" w:rsidP="00521491" w14:paraId="0564BF40" w14:textId="502464D7">
            <w:pPr>
              <w:spacing w:line="276" w:lineRule="auto"/>
              <w:jc w:val="center"/>
              <w:rPr>
                <w:rFonts w:ascii="Times New Roman" w:hAnsi="Times New Roman"/>
                <w:sz w:val="22"/>
                <w:szCs w:val="22"/>
              </w:rPr>
            </w:pPr>
            <w:r>
              <w:rPr>
                <w:rFonts w:ascii="Times New Roman" w:hAnsi="Times New Roman"/>
                <w:sz w:val="22"/>
                <w:szCs w:val="22"/>
              </w:rPr>
              <w:t xml:space="preserve">New Grants </w:t>
            </w:r>
            <w:r>
              <w:rPr>
                <w:rFonts w:ascii="Times New Roman" w:hAnsi="Times New Roman"/>
                <w:sz w:val="22"/>
                <w:szCs w:val="22"/>
              </w:rPr>
              <w:t>Q1-Q4</w:t>
            </w:r>
          </w:p>
        </w:tc>
        <w:tc>
          <w:tcPr>
            <w:tcW w:w="900" w:type="dxa"/>
            <w:tcBorders>
              <w:top w:val="single" w:sz="4" w:space="0" w:color="auto"/>
              <w:left w:val="single" w:sz="4" w:space="0" w:color="auto"/>
              <w:bottom w:val="single" w:sz="4" w:space="0" w:color="auto"/>
              <w:right w:val="single" w:sz="4" w:space="0" w:color="auto"/>
            </w:tcBorders>
            <w:vAlign w:val="center"/>
          </w:tcPr>
          <w:p w:rsidR="00521491" w:rsidP="00521491" w14:paraId="0509B692" w14:textId="7D8B16D2">
            <w:pPr>
              <w:spacing w:line="276" w:lineRule="auto"/>
              <w:jc w:val="center"/>
              <w:rPr>
                <w:rFonts w:ascii="Times New Roman" w:hAnsi="Times New Roman"/>
                <w:sz w:val="22"/>
                <w:szCs w:val="22"/>
              </w:rPr>
            </w:pPr>
            <w:r>
              <w:rPr>
                <w:rFonts w:ascii="Times New Roman" w:hAnsi="Times New Roman"/>
                <w:sz w:val="22"/>
                <w:szCs w:val="22"/>
              </w:rPr>
              <w:t>57</w:t>
            </w:r>
          </w:p>
        </w:tc>
        <w:tc>
          <w:tcPr>
            <w:tcW w:w="1260" w:type="dxa"/>
            <w:tcBorders>
              <w:top w:val="single" w:sz="4" w:space="0" w:color="auto"/>
              <w:left w:val="single" w:sz="4" w:space="0" w:color="auto"/>
              <w:bottom w:val="single" w:sz="4" w:space="0" w:color="auto"/>
              <w:right w:val="single" w:sz="4" w:space="0" w:color="auto"/>
            </w:tcBorders>
            <w:vAlign w:val="center"/>
          </w:tcPr>
          <w:p w:rsidR="00521491" w:rsidP="00521491" w14:paraId="60ADBAFB" w14:textId="5BF75F69">
            <w:pPr>
              <w:spacing w:line="276" w:lineRule="auto"/>
              <w:jc w:val="center"/>
              <w:rPr>
                <w:rFonts w:ascii="Times New Roman" w:hAnsi="Times New Roman"/>
                <w:sz w:val="22"/>
                <w:szCs w:val="22"/>
              </w:rPr>
            </w:pPr>
            <w:r>
              <w:rPr>
                <w:rFonts w:ascii="Times New Roman" w:hAnsi="Times New Roman"/>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rsidR="00521491" w:rsidP="00521491" w14:paraId="03EB1504" w14:textId="3C14395A">
            <w:pPr>
              <w:spacing w:line="276" w:lineRule="auto"/>
              <w:jc w:val="center"/>
              <w:rPr>
                <w:rFonts w:ascii="Times New Roman" w:hAnsi="Times New Roman"/>
                <w:sz w:val="22"/>
                <w:szCs w:val="22"/>
              </w:rPr>
            </w:pPr>
            <w:r>
              <w:rPr>
                <w:rFonts w:ascii="Times New Roman" w:hAnsi="Times New Roman"/>
                <w:sz w:val="22"/>
                <w:szCs w:val="22"/>
              </w:rPr>
              <w:t>228</w:t>
            </w:r>
          </w:p>
        </w:tc>
        <w:tc>
          <w:tcPr>
            <w:tcW w:w="990" w:type="dxa"/>
            <w:tcBorders>
              <w:top w:val="single" w:sz="4" w:space="0" w:color="auto"/>
              <w:left w:val="single" w:sz="4" w:space="0" w:color="auto"/>
              <w:bottom w:val="single" w:sz="4" w:space="0" w:color="auto"/>
              <w:right w:val="single" w:sz="4" w:space="0" w:color="auto"/>
            </w:tcBorders>
            <w:vAlign w:val="center"/>
          </w:tcPr>
          <w:p w:rsidR="00521491" w:rsidP="00521491" w14:paraId="6C91E828" w14:textId="6EE91559">
            <w:pPr>
              <w:spacing w:line="276" w:lineRule="auto"/>
              <w:jc w:val="center"/>
              <w:rPr>
                <w:rFonts w:ascii="Times New Roman" w:hAnsi="Times New Roman"/>
                <w:sz w:val="22"/>
                <w:szCs w:val="22"/>
              </w:rPr>
            </w:pPr>
            <w:r>
              <w:rPr>
                <w:rFonts w:ascii="Times New Roman" w:hAnsi="Times New Roman"/>
                <w:sz w:val="22"/>
                <w:szCs w:val="22"/>
              </w:rPr>
              <w:t>14.25</w:t>
            </w:r>
          </w:p>
        </w:tc>
        <w:tc>
          <w:tcPr>
            <w:tcW w:w="1080" w:type="dxa"/>
            <w:tcBorders>
              <w:top w:val="single" w:sz="4" w:space="0" w:color="auto"/>
              <w:left w:val="single" w:sz="4" w:space="0" w:color="auto"/>
              <w:bottom w:val="single" w:sz="4" w:space="0" w:color="auto"/>
              <w:right w:val="single" w:sz="4" w:space="0" w:color="auto"/>
            </w:tcBorders>
            <w:vAlign w:val="center"/>
          </w:tcPr>
          <w:p w:rsidR="00521491" w:rsidP="00521491" w14:paraId="34843F18" w14:textId="7EE4E77F">
            <w:pPr>
              <w:spacing w:line="276" w:lineRule="auto"/>
              <w:jc w:val="center"/>
              <w:rPr>
                <w:rFonts w:ascii="Times New Roman" w:hAnsi="Times New Roman"/>
                <w:sz w:val="22"/>
                <w:szCs w:val="22"/>
              </w:rPr>
            </w:pPr>
            <w:r>
              <w:rPr>
                <w:rFonts w:ascii="Times New Roman" w:hAnsi="Times New Roman"/>
                <w:sz w:val="22"/>
                <w:szCs w:val="22"/>
              </w:rPr>
              <w:t>3,249.0</w:t>
            </w:r>
          </w:p>
        </w:tc>
        <w:tc>
          <w:tcPr>
            <w:tcW w:w="900" w:type="dxa"/>
            <w:tcBorders>
              <w:top w:val="single" w:sz="4" w:space="0" w:color="auto"/>
              <w:left w:val="single" w:sz="4" w:space="0" w:color="auto"/>
              <w:bottom w:val="single" w:sz="4" w:space="0" w:color="auto"/>
              <w:right w:val="single" w:sz="4" w:space="0" w:color="auto"/>
            </w:tcBorders>
            <w:vAlign w:val="center"/>
          </w:tcPr>
          <w:p w:rsidR="00521491" w:rsidP="00521491" w14:paraId="5075393C" w14:textId="2E91F032">
            <w:pPr>
              <w:spacing w:line="276" w:lineRule="auto"/>
              <w:jc w:val="center"/>
              <w:rPr>
                <w:rFonts w:ascii="Times New Roman" w:hAnsi="Times New Roman"/>
                <w:sz w:val="22"/>
                <w:szCs w:val="22"/>
              </w:rPr>
            </w:pPr>
            <w:r>
              <w:rPr>
                <w:rFonts w:ascii="Times New Roman" w:hAnsi="Times New Roman"/>
                <w:sz w:val="22"/>
                <w:szCs w:val="22"/>
              </w:rPr>
              <w:t>$35.69</w:t>
            </w:r>
          </w:p>
        </w:tc>
        <w:tc>
          <w:tcPr>
            <w:tcW w:w="1170" w:type="dxa"/>
            <w:tcBorders>
              <w:top w:val="single" w:sz="4" w:space="0" w:color="auto"/>
              <w:left w:val="single" w:sz="4" w:space="0" w:color="auto"/>
              <w:bottom w:val="single" w:sz="4" w:space="0" w:color="auto"/>
              <w:right w:val="single" w:sz="4" w:space="0" w:color="auto"/>
            </w:tcBorders>
            <w:vAlign w:val="center"/>
          </w:tcPr>
          <w:p w:rsidR="00521491" w:rsidP="00521491" w14:paraId="3C219182" w14:textId="2FB867C9">
            <w:pPr>
              <w:spacing w:line="276" w:lineRule="auto"/>
              <w:jc w:val="center"/>
              <w:rPr>
                <w:rFonts w:ascii="Times New Roman" w:hAnsi="Times New Roman"/>
                <w:sz w:val="22"/>
                <w:szCs w:val="22"/>
              </w:rPr>
            </w:pPr>
            <w:r>
              <w:rPr>
                <w:rFonts w:ascii="Times New Roman" w:hAnsi="Times New Roman"/>
                <w:sz w:val="22"/>
                <w:szCs w:val="22"/>
              </w:rPr>
              <w:t>$115,957</w:t>
            </w:r>
          </w:p>
        </w:tc>
      </w:tr>
      <w:tr w14:paraId="69EA663D"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5E2AD1" w:rsidP="005E2AD1" w14:paraId="6D7E32BF" w14:textId="11F58128">
            <w:pPr>
              <w:spacing w:line="276" w:lineRule="auto"/>
              <w:jc w:val="center"/>
              <w:rPr>
                <w:rFonts w:ascii="Times New Roman" w:hAnsi="Times New Roman"/>
                <w:sz w:val="22"/>
                <w:szCs w:val="22"/>
              </w:rPr>
            </w:pPr>
            <w:r>
              <w:rPr>
                <w:rFonts w:ascii="Times New Roman" w:hAnsi="Times New Roman"/>
                <w:sz w:val="22"/>
                <w:szCs w:val="22"/>
              </w:rPr>
              <w:t>Continuing Grants Q1-Q4</w:t>
            </w:r>
          </w:p>
        </w:tc>
        <w:tc>
          <w:tcPr>
            <w:tcW w:w="900" w:type="dxa"/>
            <w:tcBorders>
              <w:top w:val="single" w:sz="4" w:space="0" w:color="auto"/>
              <w:left w:val="single" w:sz="4" w:space="0" w:color="auto"/>
              <w:bottom w:val="single" w:sz="4" w:space="0" w:color="auto"/>
              <w:right w:val="single" w:sz="4" w:space="0" w:color="auto"/>
            </w:tcBorders>
            <w:vAlign w:val="center"/>
          </w:tcPr>
          <w:p w:rsidR="005E2AD1" w:rsidP="005E2AD1" w14:paraId="1D6DB01E" w14:textId="406A8A72">
            <w:pPr>
              <w:spacing w:line="276" w:lineRule="auto"/>
              <w:jc w:val="center"/>
              <w:rPr>
                <w:rFonts w:ascii="Times New Roman" w:hAnsi="Times New Roman"/>
                <w:sz w:val="22"/>
                <w:szCs w:val="22"/>
              </w:rPr>
            </w:pPr>
            <w:r>
              <w:rPr>
                <w:rFonts w:ascii="Times New Roman" w:hAnsi="Times New Roman"/>
                <w:sz w:val="22"/>
                <w:szCs w:val="22"/>
              </w:rPr>
              <w:t>117</w:t>
            </w:r>
          </w:p>
        </w:tc>
        <w:tc>
          <w:tcPr>
            <w:tcW w:w="1260" w:type="dxa"/>
            <w:tcBorders>
              <w:top w:val="single" w:sz="4" w:space="0" w:color="auto"/>
              <w:left w:val="single" w:sz="4" w:space="0" w:color="auto"/>
              <w:bottom w:val="single" w:sz="4" w:space="0" w:color="auto"/>
              <w:right w:val="single" w:sz="4" w:space="0" w:color="auto"/>
            </w:tcBorders>
            <w:vAlign w:val="center"/>
          </w:tcPr>
          <w:p w:rsidR="005E2AD1" w:rsidP="005E2AD1" w14:paraId="140A2393" w14:textId="524E06B0">
            <w:pPr>
              <w:spacing w:line="276" w:lineRule="auto"/>
              <w:jc w:val="center"/>
              <w:rPr>
                <w:rFonts w:ascii="Times New Roman" w:hAnsi="Times New Roman"/>
                <w:sz w:val="22"/>
                <w:szCs w:val="22"/>
              </w:rPr>
            </w:pPr>
            <w:r>
              <w:rPr>
                <w:rFonts w:ascii="Times New Roman" w:hAnsi="Times New Roman"/>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rsidR="005E2AD1" w:rsidP="005E2AD1" w14:paraId="64038C7A" w14:textId="16636E86">
            <w:pPr>
              <w:spacing w:line="276" w:lineRule="auto"/>
              <w:jc w:val="center"/>
              <w:rPr>
                <w:rFonts w:ascii="Times New Roman" w:hAnsi="Times New Roman"/>
                <w:sz w:val="22"/>
                <w:szCs w:val="22"/>
              </w:rPr>
            </w:pPr>
            <w:r>
              <w:rPr>
                <w:rFonts w:ascii="Times New Roman" w:hAnsi="Times New Roman"/>
                <w:sz w:val="22"/>
                <w:szCs w:val="22"/>
              </w:rPr>
              <w:t>468</w:t>
            </w:r>
          </w:p>
        </w:tc>
        <w:tc>
          <w:tcPr>
            <w:tcW w:w="990" w:type="dxa"/>
            <w:tcBorders>
              <w:top w:val="single" w:sz="4" w:space="0" w:color="auto"/>
              <w:left w:val="single" w:sz="4" w:space="0" w:color="auto"/>
              <w:bottom w:val="single" w:sz="4" w:space="0" w:color="auto"/>
              <w:right w:val="single" w:sz="4" w:space="0" w:color="auto"/>
            </w:tcBorders>
            <w:vAlign w:val="center"/>
          </w:tcPr>
          <w:p w:rsidR="005E2AD1" w:rsidP="005E2AD1" w14:paraId="7731087F" w14:textId="7F93C352">
            <w:pPr>
              <w:spacing w:line="276" w:lineRule="auto"/>
              <w:jc w:val="center"/>
              <w:rPr>
                <w:rFonts w:ascii="Times New Roman" w:hAnsi="Times New Roman"/>
                <w:sz w:val="22"/>
                <w:szCs w:val="22"/>
              </w:rPr>
            </w:pPr>
            <w:r>
              <w:rPr>
                <w:rFonts w:ascii="Times New Roman" w:hAnsi="Times New Roman"/>
                <w:sz w:val="22"/>
                <w:szCs w:val="22"/>
              </w:rPr>
              <w:t>7.25</w:t>
            </w:r>
          </w:p>
        </w:tc>
        <w:tc>
          <w:tcPr>
            <w:tcW w:w="1080" w:type="dxa"/>
            <w:tcBorders>
              <w:top w:val="single" w:sz="4" w:space="0" w:color="auto"/>
              <w:left w:val="single" w:sz="4" w:space="0" w:color="auto"/>
              <w:bottom w:val="single" w:sz="4" w:space="0" w:color="auto"/>
              <w:right w:val="single" w:sz="4" w:space="0" w:color="auto"/>
            </w:tcBorders>
            <w:vAlign w:val="center"/>
          </w:tcPr>
          <w:p w:rsidR="005E2AD1" w:rsidP="005E2AD1" w14:paraId="2F1FEAB9" w14:textId="62B92D47">
            <w:pPr>
              <w:spacing w:line="276" w:lineRule="auto"/>
              <w:jc w:val="center"/>
              <w:rPr>
                <w:rFonts w:ascii="Times New Roman" w:hAnsi="Times New Roman"/>
                <w:sz w:val="22"/>
                <w:szCs w:val="22"/>
              </w:rPr>
            </w:pPr>
            <w:r>
              <w:rPr>
                <w:rFonts w:ascii="Times New Roman" w:hAnsi="Times New Roman"/>
                <w:sz w:val="22"/>
                <w:szCs w:val="22"/>
              </w:rPr>
              <w:t>3,393.0</w:t>
            </w:r>
          </w:p>
        </w:tc>
        <w:tc>
          <w:tcPr>
            <w:tcW w:w="900" w:type="dxa"/>
            <w:tcBorders>
              <w:top w:val="single" w:sz="4" w:space="0" w:color="auto"/>
              <w:left w:val="single" w:sz="4" w:space="0" w:color="auto"/>
              <w:bottom w:val="single" w:sz="4" w:space="0" w:color="auto"/>
              <w:right w:val="single" w:sz="4" w:space="0" w:color="auto"/>
            </w:tcBorders>
            <w:vAlign w:val="center"/>
          </w:tcPr>
          <w:p w:rsidR="005E2AD1" w:rsidP="005E2AD1" w14:paraId="767C74F9" w14:textId="750AECCF">
            <w:pPr>
              <w:spacing w:line="276" w:lineRule="auto"/>
              <w:jc w:val="center"/>
              <w:rPr>
                <w:rFonts w:ascii="Times New Roman" w:hAnsi="Times New Roman"/>
                <w:sz w:val="22"/>
                <w:szCs w:val="22"/>
              </w:rPr>
            </w:pPr>
            <w:r>
              <w:rPr>
                <w:rFonts w:ascii="Times New Roman" w:hAnsi="Times New Roman"/>
                <w:sz w:val="22"/>
                <w:szCs w:val="22"/>
              </w:rPr>
              <w:t>$35.69</w:t>
            </w:r>
          </w:p>
        </w:tc>
        <w:tc>
          <w:tcPr>
            <w:tcW w:w="1170" w:type="dxa"/>
            <w:tcBorders>
              <w:top w:val="single" w:sz="4" w:space="0" w:color="auto"/>
              <w:left w:val="single" w:sz="4" w:space="0" w:color="auto"/>
              <w:bottom w:val="single" w:sz="4" w:space="0" w:color="auto"/>
              <w:right w:val="single" w:sz="4" w:space="0" w:color="auto"/>
            </w:tcBorders>
            <w:vAlign w:val="center"/>
          </w:tcPr>
          <w:p w:rsidR="005E2AD1" w:rsidP="005E2AD1" w14:paraId="1FA07663" w14:textId="3F2BB03E">
            <w:pPr>
              <w:spacing w:line="276" w:lineRule="auto"/>
              <w:jc w:val="center"/>
              <w:rPr>
                <w:rFonts w:ascii="Times New Roman" w:hAnsi="Times New Roman"/>
                <w:sz w:val="22"/>
                <w:szCs w:val="22"/>
              </w:rPr>
            </w:pPr>
            <w:r>
              <w:rPr>
                <w:rFonts w:ascii="Times New Roman" w:hAnsi="Times New Roman"/>
                <w:sz w:val="22"/>
                <w:szCs w:val="22"/>
              </w:rPr>
              <w:t>$121,096</w:t>
            </w:r>
          </w:p>
        </w:tc>
      </w:tr>
      <w:tr w14:paraId="04DC2740"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521491" w:rsidP="00521491" w14:paraId="60612DCA" w14:textId="6BBD466B">
            <w:pPr>
              <w:spacing w:line="276" w:lineRule="auto"/>
              <w:jc w:val="center"/>
              <w:rPr>
                <w:rFonts w:ascii="Times New Roman" w:hAnsi="Times New Roman"/>
                <w:sz w:val="22"/>
                <w:szCs w:val="22"/>
              </w:rPr>
            </w:pPr>
            <w:r>
              <w:rPr>
                <w:rFonts w:ascii="Times New Roman" w:hAnsi="Times New Roman"/>
                <w:sz w:val="22"/>
                <w:szCs w:val="22"/>
              </w:rPr>
              <w:t>New Grants Q5-Q8</w:t>
            </w:r>
          </w:p>
        </w:tc>
        <w:tc>
          <w:tcPr>
            <w:tcW w:w="900" w:type="dxa"/>
            <w:tcBorders>
              <w:top w:val="single" w:sz="4" w:space="0" w:color="auto"/>
              <w:left w:val="single" w:sz="4" w:space="0" w:color="auto"/>
              <w:bottom w:val="single" w:sz="4" w:space="0" w:color="auto"/>
              <w:right w:val="single" w:sz="4" w:space="0" w:color="auto"/>
            </w:tcBorders>
            <w:vAlign w:val="center"/>
          </w:tcPr>
          <w:p w:rsidR="00521491" w:rsidP="00521491" w14:paraId="0B269359" w14:textId="57437A5F">
            <w:pPr>
              <w:spacing w:line="276" w:lineRule="auto"/>
              <w:jc w:val="center"/>
              <w:rPr>
                <w:rFonts w:ascii="Times New Roman" w:hAnsi="Times New Roman"/>
                <w:sz w:val="22"/>
                <w:szCs w:val="22"/>
              </w:rPr>
            </w:pPr>
            <w:r>
              <w:rPr>
                <w:rFonts w:ascii="Times New Roman" w:hAnsi="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vAlign w:val="center"/>
          </w:tcPr>
          <w:p w:rsidR="00521491" w:rsidP="00521491" w14:paraId="61EF8590" w14:textId="52BA5FF5">
            <w:pPr>
              <w:spacing w:line="276" w:lineRule="auto"/>
              <w:jc w:val="center"/>
              <w:rPr>
                <w:rFonts w:ascii="Times New Roman" w:hAnsi="Times New Roman"/>
                <w:sz w:val="22"/>
                <w:szCs w:val="22"/>
              </w:rPr>
            </w:pPr>
            <w:r>
              <w:rPr>
                <w:rFonts w:ascii="Times New Roman" w:hAnsi="Times New Roman"/>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rsidR="00521491" w:rsidP="00521491" w14:paraId="3CE3C30C" w14:textId="530024DA">
            <w:pPr>
              <w:spacing w:line="276" w:lineRule="auto"/>
              <w:jc w:val="center"/>
              <w:rPr>
                <w:rFonts w:ascii="Times New Roman" w:hAnsi="Times New Roman"/>
                <w:sz w:val="22"/>
                <w:szCs w:val="22"/>
              </w:rPr>
            </w:pPr>
            <w:r>
              <w:rPr>
                <w:rFonts w:ascii="Times New Roman" w:hAnsi="Times New Roman"/>
                <w:sz w:val="22"/>
                <w:szCs w:val="22"/>
              </w:rPr>
              <w:t>0</w:t>
            </w:r>
          </w:p>
        </w:tc>
        <w:tc>
          <w:tcPr>
            <w:tcW w:w="990" w:type="dxa"/>
            <w:tcBorders>
              <w:top w:val="single" w:sz="4" w:space="0" w:color="auto"/>
              <w:left w:val="single" w:sz="4" w:space="0" w:color="auto"/>
              <w:bottom w:val="single" w:sz="4" w:space="0" w:color="auto"/>
              <w:right w:val="single" w:sz="4" w:space="0" w:color="auto"/>
            </w:tcBorders>
            <w:vAlign w:val="center"/>
          </w:tcPr>
          <w:p w:rsidR="00521491" w:rsidP="00521491" w14:paraId="08BE861E" w14:textId="479299C9">
            <w:pPr>
              <w:spacing w:line="276" w:lineRule="auto"/>
              <w:jc w:val="center"/>
              <w:rPr>
                <w:rFonts w:ascii="Times New Roman" w:hAnsi="Times New Roman"/>
                <w:sz w:val="22"/>
                <w:szCs w:val="22"/>
              </w:rPr>
            </w:pPr>
            <w:r>
              <w:rPr>
                <w:rFonts w:ascii="Times New Roman" w:hAnsi="Times New Roman"/>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521491" w:rsidP="00521491" w14:paraId="102BEFD0" w14:textId="5E227EA6">
            <w:pPr>
              <w:spacing w:line="276" w:lineRule="auto"/>
              <w:jc w:val="center"/>
              <w:rPr>
                <w:rFonts w:ascii="Times New Roman" w:hAnsi="Times New Roman"/>
                <w:sz w:val="22"/>
                <w:szCs w:val="22"/>
              </w:rPr>
            </w:pPr>
            <w:r>
              <w:rPr>
                <w:rFonts w:ascii="Times New Roman" w:hAnsi="Times New Roman"/>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521491" w:rsidP="00521491" w14:paraId="009BB9E9" w14:textId="1E877F53">
            <w:pPr>
              <w:spacing w:line="276" w:lineRule="auto"/>
              <w:jc w:val="center"/>
              <w:rPr>
                <w:rFonts w:ascii="Times New Roman" w:hAnsi="Times New Roman"/>
                <w:sz w:val="22"/>
                <w:szCs w:val="22"/>
              </w:rPr>
            </w:pPr>
            <w:r>
              <w:rPr>
                <w:rFonts w:ascii="Times New Roman" w:hAnsi="Times New Roman"/>
                <w:sz w:val="22"/>
                <w:szCs w:val="22"/>
              </w:rPr>
              <w:t>$0.00</w:t>
            </w:r>
          </w:p>
        </w:tc>
        <w:tc>
          <w:tcPr>
            <w:tcW w:w="1170" w:type="dxa"/>
            <w:tcBorders>
              <w:top w:val="single" w:sz="4" w:space="0" w:color="auto"/>
              <w:left w:val="single" w:sz="4" w:space="0" w:color="auto"/>
              <w:bottom w:val="single" w:sz="4" w:space="0" w:color="auto"/>
              <w:right w:val="single" w:sz="4" w:space="0" w:color="auto"/>
            </w:tcBorders>
            <w:vAlign w:val="center"/>
          </w:tcPr>
          <w:p w:rsidR="00521491" w:rsidP="00521491" w14:paraId="7137CDB9" w14:textId="09D5E33C">
            <w:pPr>
              <w:spacing w:line="276" w:lineRule="auto"/>
              <w:jc w:val="center"/>
              <w:rPr>
                <w:rFonts w:ascii="Times New Roman" w:hAnsi="Times New Roman"/>
                <w:sz w:val="22"/>
                <w:szCs w:val="22"/>
              </w:rPr>
            </w:pPr>
            <w:r>
              <w:rPr>
                <w:rFonts w:ascii="Times New Roman" w:hAnsi="Times New Roman"/>
                <w:sz w:val="22"/>
                <w:szCs w:val="22"/>
              </w:rPr>
              <w:t>$</w:t>
            </w:r>
            <w:r w:rsidR="005E2AD1">
              <w:rPr>
                <w:rFonts w:ascii="Times New Roman" w:hAnsi="Times New Roman"/>
                <w:sz w:val="22"/>
                <w:szCs w:val="22"/>
              </w:rPr>
              <w:t>0</w:t>
            </w:r>
            <w:r>
              <w:rPr>
                <w:rFonts w:ascii="Times New Roman" w:hAnsi="Times New Roman"/>
                <w:sz w:val="22"/>
                <w:szCs w:val="22"/>
              </w:rPr>
              <w:t>.00</w:t>
            </w:r>
          </w:p>
        </w:tc>
      </w:tr>
      <w:tr w14:paraId="36E05A0A"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5E2AD1" w:rsidP="005E2AD1" w14:paraId="212A9F69" w14:textId="74149868">
            <w:pPr>
              <w:spacing w:line="276" w:lineRule="auto"/>
              <w:jc w:val="center"/>
              <w:rPr>
                <w:rFonts w:ascii="Times New Roman" w:hAnsi="Times New Roman"/>
                <w:sz w:val="22"/>
                <w:szCs w:val="22"/>
              </w:rPr>
            </w:pPr>
            <w:r>
              <w:rPr>
                <w:rFonts w:ascii="Times New Roman" w:hAnsi="Times New Roman"/>
                <w:sz w:val="22"/>
                <w:szCs w:val="22"/>
              </w:rPr>
              <w:t xml:space="preserve">Continuing Grants </w:t>
            </w:r>
            <w:r>
              <w:rPr>
                <w:rFonts w:ascii="Times New Roman" w:hAnsi="Times New Roman"/>
                <w:sz w:val="22"/>
                <w:szCs w:val="22"/>
              </w:rPr>
              <w:t>Q5-Q8</w:t>
            </w:r>
          </w:p>
        </w:tc>
        <w:tc>
          <w:tcPr>
            <w:tcW w:w="900" w:type="dxa"/>
            <w:tcBorders>
              <w:top w:val="single" w:sz="4" w:space="0" w:color="auto"/>
              <w:left w:val="single" w:sz="4" w:space="0" w:color="auto"/>
              <w:bottom w:val="single" w:sz="4" w:space="0" w:color="auto"/>
              <w:right w:val="single" w:sz="4" w:space="0" w:color="auto"/>
            </w:tcBorders>
            <w:vAlign w:val="center"/>
          </w:tcPr>
          <w:p w:rsidR="005E2AD1" w:rsidP="005E2AD1" w14:paraId="7B32474C" w14:textId="290E1130">
            <w:pPr>
              <w:spacing w:line="276" w:lineRule="auto"/>
              <w:jc w:val="center"/>
              <w:rPr>
                <w:rFonts w:ascii="Times New Roman" w:hAnsi="Times New Roman"/>
                <w:sz w:val="22"/>
                <w:szCs w:val="22"/>
              </w:rPr>
            </w:pPr>
            <w:r>
              <w:rPr>
                <w:rFonts w:ascii="Times New Roman" w:hAnsi="Times New Roman"/>
                <w:sz w:val="22"/>
                <w:szCs w:val="22"/>
              </w:rPr>
              <w:t>117</w:t>
            </w:r>
          </w:p>
        </w:tc>
        <w:tc>
          <w:tcPr>
            <w:tcW w:w="1260" w:type="dxa"/>
            <w:tcBorders>
              <w:top w:val="single" w:sz="4" w:space="0" w:color="auto"/>
              <w:left w:val="single" w:sz="4" w:space="0" w:color="auto"/>
              <w:bottom w:val="single" w:sz="4" w:space="0" w:color="auto"/>
              <w:right w:val="single" w:sz="4" w:space="0" w:color="auto"/>
            </w:tcBorders>
            <w:vAlign w:val="center"/>
          </w:tcPr>
          <w:p w:rsidR="005E2AD1" w:rsidP="005E2AD1" w14:paraId="52E62BBD" w14:textId="1BB62C5E">
            <w:pPr>
              <w:spacing w:line="276" w:lineRule="auto"/>
              <w:jc w:val="center"/>
              <w:rPr>
                <w:rFonts w:ascii="Times New Roman" w:hAnsi="Times New Roman"/>
                <w:sz w:val="22"/>
                <w:szCs w:val="22"/>
              </w:rPr>
            </w:pPr>
            <w:r>
              <w:rPr>
                <w:rFonts w:ascii="Times New Roman" w:hAnsi="Times New Roman"/>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rsidR="005E2AD1" w:rsidP="005E2AD1" w14:paraId="6328D8AF" w14:textId="36D0C207">
            <w:pPr>
              <w:spacing w:line="276" w:lineRule="auto"/>
              <w:jc w:val="center"/>
              <w:rPr>
                <w:rFonts w:ascii="Times New Roman" w:hAnsi="Times New Roman"/>
                <w:sz w:val="22"/>
                <w:szCs w:val="22"/>
              </w:rPr>
            </w:pPr>
            <w:r>
              <w:rPr>
                <w:rFonts w:ascii="Times New Roman" w:hAnsi="Times New Roman"/>
                <w:sz w:val="22"/>
                <w:szCs w:val="22"/>
              </w:rPr>
              <w:t>468</w:t>
            </w:r>
          </w:p>
        </w:tc>
        <w:tc>
          <w:tcPr>
            <w:tcW w:w="990" w:type="dxa"/>
            <w:tcBorders>
              <w:top w:val="single" w:sz="4" w:space="0" w:color="auto"/>
              <w:left w:val="single" w:sz="4" w:space="0" w:color="auto"/>
              <w:bottom w:val="single" w:sz="4" w:space="0" w:color="auto"/>
              <w:right w:val="single" w:sz="4" w:space="0" w:color="auto"/>
            </w:tcBorders>
            <w:vAlign w:val="center"/>
          </w:tcPr>
          <w:p w:rsidR="005E2AD1" w:rsidP="005E2AD1" w14:paraId="310DA869" w14:textId="01B06302">
            <w:pPr>
              <w:spacing w:line="276" w:lineRule="auto"/>
              <w:jc w:val="center"/>
              <w:rPr>
                <w:rFonts w:ascii="Times New Roman" w:hAnsi="Times New Roman"/>
                <w:sz w:val="22"/>
                <w:szCs w:val="22"/>
              </w:rPr>
            </w:pPr>
            <w:r>
              <w:rPr>
                <w:rFonts w:ascii="Times New Roman" w:hAnsi="Times New Roman"/>
                <w:sz w:val="22"/>
                <w:szCs w:val="22"/>
              </w:rPr>
              <w:t>2.0</w:t>
            </w:r>
          </w:p>
        </w:tc>
        <w:tc>
          <w:tcPr>
            <w:tcW w:w="1080" w:type="dxa"/>
            <w:tcBorders>
              <w:top w:val="single" w:sz="4" w:space="0" w:color="auto"/>
              <w:left w:val="single" w:sz="4" w:space="0" w:color="auto"/>
              <w:bottom w:val="single" w:sz="4" w:space="0" w:color="auto"/>
              <w:right w:val="single" w:sz="4" w:space="0" w:color="auto"/>
            </w:tcBorders>
            <w:vAlign w:val="center"/>
          </w:tcPr>
          <w:p w:rsidR="005E2AD1" w:rsidP="005E2AD1" w14:paraId="7402A121" w14:textId="66D2FCBF">
            <w:pPr>
              <w:spacing w:line="276" w:lineRule="auto"/>
              <w:jc w:val="center"/>
              <w:rPr>
                <w:rFonts w:ascii="Times New Roman" w:hAnsi="Times New Roman"/>
                <w:sz w:val="22"/>
                <w:szCs w:val="22"/>
              </w:rPr>
            </w:pPr>
            <w:r>
              <w:rPr>
                <w:rFonts w:ascii="Times New Roman" w:hAnsi="Times New Roman"/>
                <w:sz w:val="22"/>
                <w:szCs w:val="22"/>
              </w:rPr>
              <w:t>936.0</w:t>
            </w:r>
          </w:p>
        </w:tc>
        <w:tc>
          <w:tcPr>
            <w:tcW w:w="900" w:type="dxa"/>
            <w:tcBorders>
              <w:top w:val="single" w:sz="4" w:space="0" w:color="auto"/>
              <w:left w:val="single" w:sz="4" w:space="0" w:color="auto"/>
              <w:bottom w:val="single" w:sz="4" w:space="0" w:color="auto"/>
              <w:right w:val="single" w:sz="4" w:space="0" w:color="auto"/>
            </w:tcBorders>
            <w:vAlign w:val="center"/>
          </w:tcPr>
          <w:p w:rsidR="005E2AD1" w:rsidP="005E2AD1" w14:paraId="23EC58CA" w14:textId="47370DFF">
            <w:pPr>
              <w:spacing w:line="276" w:lineRule="auto"/>
              <w:jc w:val="center"/>
              <w:rPr>
                <w:rFonts w:ascii="Times New Roman" w:hAnsi="Times New Roman"/>
                <w:sz w:val="22"/>
                <w:szCs w:val="22"/>
              </w:rPr>
            </w:pPr>
            <w:r>
              <w:rPr>
                <w:rFonts w:ascii="Times New Roman" w:hAnsi="Times New Roman"/>
                <w:sz w:val="22"/>
                <w:szCs w:val="22"/>
              </w:rPr>
              <w:t>$35.69</w:t>
            </w:r>
          </w:p>
        </w:tc>
        <w:tc>
          <w:tcPr>
            <w:tcW w:w="1170" w:type="dxa"/>
            <w:tcBorders>
              <w:top w:val="single" w:sz="4" w:space="0" w:color="auto"/>
              <w:left w:val="single" w:sz="4" w:space="0" w:color="auto"/>
              <w:bottom w:val="single" w:sz="4" w:space="0" w:color="auto"/>
              <w:right w:val="single" w:sz="4" w:space="0" w:color="auto"/>
            </w:tcBorders>
            <w:vAlign w:val="center"/>
          </w:tcPr>
          <w:p w:rsidR="005E2AD1" w:rsidP="005E2AD1" w14:paraId="3D170324" w14:textId="2620BB9E">
            <w:pPr>
              <w:spacing w:line="276" w:lineRule="auto"/>
              <w:jc w:val="center"/>
              <w:rPr>
                <w:rFonts w:ascii="Times New Roman" w:hAnsi="Times New Roman"/>
                <w:sz w:val="22"/>
                <w:szCs w:val="22"/>
              </w:rPr>
            </w:pPr>
            <w:r>
              <w:rPr>
                <w:rFonts w:ascii="Times New Roman" w:hAnsi="Times New Roman"/>
                <w:sz w:val="22"/>
                <w:szCs w:val="22"/>
              </w:rPr>
              <w:t>$33,406</w:t>
            </w:r>
          </w:p>
        </w:tc>
      </w:tr>
      <w:tr w14:paraId="1DA4017A"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4A2E52" w:rsidP="004A2E52" w14:paraId="57EB02EE" w14:textId="5C0780FD">
            <w:pPr>
              <w:spacing w:line="276" w:lineRule="auto"/>
              <w:jc w:val="center"/>
              <w:rPr>
                <w:rFonts w:ascii="Times New Roman" w:hAnsi="Times New Roman"/>
                <w:sz w:val="22"/>
                <w:szCs w:val="22"/>
              </w:rPr>
            </w:pPr>
            <w:r>
              <w:rPr>
                <w:rFonts w:ascii="Times New Roman" w:hAnsi="Times New Roman"/>
                <w:i/>
                <w:iCs/>
                <w:sz w:val="22"/>
                <w:szCs w:val="22"/>
              </w:rPr>
              <w:t xml:space="preserve">TPR </w:t>
            </w:r>
            <w:r w:rsidRPr="00466DEF">
              <w:rPr>
                <w:rFonts w:ascii="Times New Roman" w:hAnsi="Times New Roman"/>
                <w:i/>
                <w:iCs/>
                <w:sz w:val="22"/>
                <w:szCs w:val="22"/>
              </w:rPr>
              <w:t>Unduplicated Total</w:t>
            </w:r>
          </w:p>
        </w:tc>
        <w:tc>
          <w:tcPr>
            <w:tcW w:w="900" w:type="dxa"/>
            <w:tcBorders>
              <w:top w:val="single" w:sz="4" w:space="0" w:color="auto"/>
              <w:left w:val="single" w:sz="4" w:space="0" w:color="auto"/>
              <w:bottom w:val="single" w:sz="4" w:space="0" w:color="auto"/>
              <w:right w:val="single" w:sz="4" w:space="0" w:color="auto"/>
            </w:tcBorders>
            <w:vAlign w:val="center"/>
          </w:tcPr>
          <w:p w:rsidR="004A2E52" w:rsidP="004A2E52" w14:paraId="6DDC415F" w14:textId="4ADD0EA9">
            <w:pPr>
              <w:spacing w:line="276" w:lineRule="auto"/>
              <w:jc w:val="center"/>
              <w:rPr>
                <w:rFonts w:ascii="Times New Roman" w:hAnsi="Times New Roman"/>
                <w:sz w:val="22"/>
                <w:szCs w:val="22"/>
              </w:rPr>
            </w:pPr>
            <w:r>
              <w:rPr>
                <w:rFonts w:ascii="Times New Roman" w:hAnsi="Times New Roman"/>
                <w:i/>
                <w:iCs/>
                <w:sz w:val="22"/>
                <w:szCs w:val="22"/>
              </w:rPr>
              <w:t>291</w:t>
            </w:r>
          </w:p>
        </w:tc>
        <w:tc>
          <w:tcPr>
            <w:tcW w:w="1260" w:type="dxa"/>
            <w:tcBorders>
              <w:top w:val="single" w:sz="4" w:space="0" w:color="auto"/>
              <w:left w:val="single" w:sz="4" w:space="0" w:color="auto"/>
              <w:bottom w:val="single" w:sz="4" w:space="0" w:color="auto"/>
              <w:right w:val="single" w:sz="4" w:space="0" w:color="auto"/>
            </w:tcBorders>
            <w:vAlign w:val="center"/>
          </w:tcPr>
          <w:p w:rsidR="004A2E52" w:rsidP="004A2E52" w14:paraId="35C4BC58" w14:textId="5B63C860">
            <w:pPr>
              <w:spacing w:line="276" w:lineRule="auto"/>
              <w:jc w:val="center"/>
              <w:rPr>
                <w:rFonts w:ascii="Times New Roman" w:hAnsi="Times New Roman"/>
                <w:sz w:val="22"/>
                <w:szCs w:val="22"/>
              </w:rPr>
            </w:pPr>
            <w:r>
              <w:rPr>
                <w:rFonts w:ascii="Times New Roman" w:hAnsi="Times New Roman"/>
                <w:i/>
                <w:iCs/>
                <w:sz w:val="22"/>
                <w:szCs w:val="22"/>
              </w:rPr>
              <w:t>1</w:t>
            </w:r>
            <w:r w:rsidR="00FA7005">
              <w:rPr>
                <w:rFonts w:ascii="Times New Roman" w:hAnsi="Times New Roman"/>
                <w:i/>
                <w:iCs/>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rsidR="004A2E52" w:rsidP="004A2E52" w14:paraId="577A45EC" w14:textId="4395EB78">
            <w:pPr>
              <w:spacing w:line="276" w:lineRule="auto"/>
              <w:jc w:val="center"/>
              <w:rPr>
                <w:rFonts w:ascii="Times New Roman" w:hAnsi="Times New Roman"/>
                <w:sz w:val="22"/>
                <w:szCs w:val="22"/>
              </w:rPr>
            </w:pPr>
            <w:r>
              <w:rPr>
                <w:rFonts w:ascii="Times New Roman" w:hAnsi="Times New Roman"/>
                <w:i/>
                <w:iCs/>
                <w:sz w:val="22"/>
                <w:szCs w:val="22"/>
              </w:rPr>
              <w:t>1,164</w:t>
            </w:r>
          </w:p>
        </w:tc>
        <w:tc>
          <w:tcPr>
            <w:tcW w:w="990" w:type="dxa"/>
            <w:tcBorders>
              <w:top w:val="single" w:sz="4" w:space="0" w:color="auto"/>
              <w:left w:val="single" w:sz="4" w:space="0" w:color="auto"/>
              <w:bottom w:val="single" w:sz="4" w:space="0" w:color="auto"/>
              <w:right w:val="single" w:sz="4" w:space="0" w:color="auto"/>
            </w:tcBorders>
            <w:vAlign w:val="center"/>
          </w:tcPr>
          <w:p w:rsidR="004A2E52" w:rsidP="004A2E52" w14:paraId="08D9534B" w14:textId="7815FF83">
            <w:pPr>
              <w:spacing w:line="276" w:lineRule="auto"/>
              <w:jc w:val="center"/>
              <w:rPr>
                <w:rFonts w:ascii="Times New Roman" w:hAnsi="Times New Roman"/>
                <w:sz w:val="22"/>
                <w:szCs w:val="22"/>
              </w:rPr>
            </w:pPr>
            <w:r>
              <w:rPr>
                <w:rFonts w:ascii="Times New Roman" w:hAnsi="Times New Roman"/>
                <w:i/>
                <w:iCs/>
                <w:sz w:val="22"/>
                <w:szCs w:val="22"/>
              </w:rPr>
              <w:t>23.5</w:t>
            </w:r>
          </w:p>
        </w:tc>
        <w:tc>
          <w:tcPr>
            <w:tcW w:w="1080" w:type="dxa"/>
            <w:tcBorders>
              <w:top w:val="single" w:sz="4" w:space="0" w:color="auto"/>
              <w:left w:val="single" w:sz="4" w:space="0" w:color="auto"/>
              <w:bottom w:val="single" w:sz="4" w:space="0" w:color="auto"/>
              <w:right w:val="single" w:sz="4" w:space="0" w:color="auto"/>
            </w:tcBorders>
            <w:vAlign w:val="center"/>
          </w:tcPr>
          <w:p w:rsidR="004A2E52" w:rsidP="004A2E52" w14:paraId="145D0E95" w14:textId="63E72C17">
            <w:pPr>
              <w:spacing w:line="276" w:lineRule="auto"/>
              <w:jc w:val="center"/>
              <w:rPr>
                <w:rFonts w:ascii="Times New Roman" w:hAnsi="Times New Roman"/>
                <w:sz w:val="22"/>
                <w:szCs w:val="22"/>
              </w:rPr>
            </w:pPr>
            <w:r>
              <w:rPr>
                <w:rFonts w:ascii="Times New Roman" w:hAnsi="Times New Roman"/>
                <w:i/>
                <w:iCs/>
                <w:sz w:val="22"/>
                <w:szCs w:val="22"/>
              </w:rPr>
              <w:t>7,578</w:t>
            </w:r>
            <w:r>
              <w:rPr>
                <w:rFonts w:ascii="Times New Roman" w:hAnsi="Times New Roman"/>
                <w:i/>
                <w:iCs/>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4A2E52" w:rsidP="004A2E52" w14:paraId="510535A8" w14:textId="2C98B7BF">
            <w:pPr>
              <w:spacing w:line="276" w:lineRule="auto"/>
              <w:jc w:val="center"/>
              <w:rPr>
                <w:rFonts w:ascii="Times New Roman" w:hAnsi="Times New Roman"/>
                <w:sz w:val="22"/>
                <w:szCs w:val="22"/>
              </w:rPr>
            </w:pPr>
            <w:r w:rsidRPr="00466DEF">
              <w:rPr>
                <w:rFonts w:ascii="Times New Roman" w:hAnsi="Times New Roman"/>
                <w:i/>
                <w:iCs/>
                <w:sz w:val="22"/>
                <w:szCs w:val="22"/>
              </w:rPr>
              <w:t>$35.</w:t>
            </w:r>
            <w:r>
              <w:rPr>
                <w:rFonts w:ascii="Times New Roman" w:hAnsi="Times New Roman"/>
                <w:i/>
                <w:iCs/>
                <w:sz w:val="22"/>
                <w:szCs w:val="22"/>
              </w:rPr>
              <w:t>69</w:t>
            </w:r>
          </w:p>
        </w:tc>
        <w:tc>
          <w:tcPr>
            <w:tcW w:w="1170" w:type="dxa"/>
            <w:tcBorders>
              <w:top w:val="single" w:sz="4" w:space="0" w:color="auto"/>
              <w:left w:val="single" w:sz="4" w:space="0" w:color="auto"/>
              <w:bottom w:val="single" w:sz="4" w:space="0" w:color="auto"/>
              <w:right w:val="single" w:sz="4" w:space="0" w:color="auto"/>
            </w:tcBorders>
            <w:vAlign w:val="center"/>
          </w:tcPr>
          <w:p w:rsidR="004A2E52" w:rsidP="004A2E52" w14:paraId="4FE84B77" w14:textId="4C17DC5D">
            <w:pPr>
              <w:spacing w:line="276" w:lineRule="auto"/>
              <w:jc w:val="center"/>
              <w:rPr>
                <w:rFonts w:ascii="Times New Roman" w:hAnsi="Times New Roman"/>
                <w:sz w:val="22"/>
                <w:szCs w:val="22"/>
              </w:rPr>
            </w:pPr>
            <w:r w:rsidRPr="00466DEF">
              <w:rPr>
                <w:rFonts w:ascii="Times New Roman" w:hAnsi="Times New Roman"/>
                <w:i/>
                <w:iCs/>
                <w:sz w:val="22"/>
                <w:szCs w:val="22"/>
              </w:rPr>
              <w:t>$</w:t>
            </w:r>
            <w:r w:rsidR="00DF6B4F">
              <w:rPr>
                <w:rFonts w:ascii="Times New Roman" w:hAnsi="Times New Roman"/>
                <w:i/>
                <w:iCs/>
                <w:sz w:val="22"/>
                <w:szCs w:val="22"/>
              </w:rPr>
              <w:t>270,459</w:t>
            </w:r>
          </w:p>
        </w:tc>
      </w:tr>
      <w:tr w14:paraId="500A30A2" w14:textId="77777777" w:rsidTr="00D45C15">
        <w:tblPrEx>
          <w:tblW w:w="9625" w:type="dxa"/>
          <w:tblLayout w:type="fixed"/>
          <w:tblLook w:val="04A0"/>
        </w:tblPrEx>
        <w:tc>
          <w:tcPr>
            <w:tcW w:w="9625" w:type="dxa"/>
            <w:gridSpan w:val="8"/>
            <w:tcBorders>
              <w:top w:val="single" w:sz="4" w:space="0" w:color="auto"/>
              <w:left w:val="single" w:sz="4" w:space="0" w:color="auto"/>
              <w:bottom w:val="single" w:sz="4" w:space="0" w:color="auto"/>
              <w:right w:val="single" w:sz="4" w:space="0" w:color="auto"/>
            </w:tcBorders>
            <w:vAlign w:val="center"/>
          </w:tcPr>
          <w:p w:rsidR="00DF6B4F" w:rsidP="00DF6B4F" w14:paraId="6214B900" w14:textId="27BADE47">
            <w:pPr>
              <w:spacing w:line="276" w:lineRule="auto"/>
              <w:rPr>
                <w:rFonts w:ascii="Times New Roman" w:hAnsi="Times New Roman"/>
                <w:sz w:val="22"/>
                <w:szCs w:val="22"/>
              </w:rPr>
            </w:pPr>
            <w:r>
              <w:rPr>
                <w:rFonts w:ascii="Times New Roman" w:hAnsi="Times New Roman"/>
                <w:b/>
                <w:bCs/>
                <w:sz w:val="22"/>
                <w:szCs w:val="22"/>
              </w:rPr>
              <w:t>VETS-702 TPN All Grantees</w:t>
            </w:r>
          </w:p>
        </w:tc>
      </w:tr>
      <w:tr w14:paraId="021CCFFE"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4A2E52" w:rsidRPr="00063D1A" w:rsidP="004A2E52" w14:paraId="2EEDFE35" w14:textId="636C18CB">
            <w:pPr>
              <w:spacing w:line="276" w:lineRule="auto"/>
              <w:jc w:val="center"/>
              <w:rPr>
                <w:rFonts w:ascii="Times New Roman" w:hAnsi="Times New Roman"/>
                <w:sz w:val="22"/>
                <w:szCs w:val="22"/>
              </w:rPr>
            </w:pPr>
            <w:r>
              <w:rPr>
                <w:rFonts w:ascii="Times New Roman" w:hAnsi="Times New Roman"/>
                <w:sz w:val="22"/>
                <w:szCs w:val="22"/>
              </w:rPr>
              <w:t>New Grants</w:t>
            </w:r>
            <w:r w:rsidRPr="00063D1A">
              <w:rPr>
                <w:rFonts w:ascii="Times New Roman" w:hAnsi="Times New Roman"/>
                <w:sz w:val="22"/>
                <w:szCs w:val="22"/>
              </w:rPr>
              <w:t xml:space="preserve"> Q1-Q4</w:t>
            </w:r>
          </w:p>
        </w:tc>
        <w:tc>
          <w:tcPr>
            <w:tcW w:w="900" w:type="dxa"/>
            <w:tcBorders>
              <w:top w:val="single" w:sz="4" w:space="0" w:color="auto"/>
              <w:left w:val="single" w:sz="4" w:space="0" w:color="auto"/>
              <w:bottom w:val="single" w:sz="4" w:space="0" w:color="auto"/>
              <w:right w:val="single" w:sz="4" w:space="0" w:color="auto"/>
            </w:tcBorders>
            <w:vAlign w:val="center"/>
          </w:tcPr>
          <w:p w:rsidR="004A2E52" w:rsidRPr="00063D1A" w:rsidP="004A2E52" w14:paraId="7B3DFB10" w14:textId="77777777">
            <w:pPr>
              <w:spacing w:line="276" w:lineRule="auto"/>
              <w:jc w:val="center"/>
              <w:rPr>
                <w:rFonts w:ascii="Times New Roman" w:hAnsi="Times New Roman"/>
                <w:sz w:val="22"/>
                <w:szCs w:val="22"/>
              </w:rPr>
            </w:pPr>
            <w:r w:rsidRPr="00063D1A">
              <w:rPr>
                <w:rFonts w:ascii="Times New Roman" w:hAnsi="Times New Roman"/>
                <w:sz w:val="22"/>
                <w:szCs w:val="22"/>
              </w:rPr>
              <w:t>5</w:t>
            </w:r>
            <w:r>
              <w:rPr>
                <w:rFonts w:ascii="Times New Roman" w:hAnsi="Times New Roman"/>
                <w:sz w:val="22"/>
                <w:szCs w:val="22"/>
              </w:rPr>
              <w:t>7</w:t>
            </w:r>
          </w:p>
        </w:tc>
        <w:tc>
          <w:tcPr>
            <w:tcW w:w="1260" w:type="dxa"/>
            <w:tcBorders>
              <w:top w:val="single" w:sz="4" w:space="0" w:color="auto"/>
              <w:left w:val="single" w:sz="4" w:space="0" w:color="auto"/>
              <w:bottom w:val="single" w:sz="4" w:space="0" w:color="auto"/>
              <w:right w:val="single" w:sz="4" w:space="0" w:color="auto"/>
            </w:tcBorders>
            <w:vAlign w:val="center"/>
          </w:tcPr>
          <w:p w:rsidR="004A2E52" w:rsidRPr="00063D1A" w:rsidP="004A2E52" w14:paraId="13D57D6A" w14:textId="77777777">
            <w:pPr>
              <w:spacing w:line="276" w:lineRule="auto"/>
              <w:jc w:val="center"/>
              <w:rPr>
                <w:rFonts w:ascii="Times New Roman" w:hAnsi="Times New Roman"/>
                <w:sz w:val="22"/>
                <w:szCs w:val="22"/>
              </w:rPr>
            </w:pPr>
            <w:r w:rsidRPr="00063D1A">
              <w:rPr>
                <w:rFonts w:ascii="Times New Roman" w:hAnsi="Times New Roman"/>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rsidR="004A2E52" w:rsidRPr="00063D1A" w:rsidP="004A2E52" w14:paraId="003914DE" w14:textId="77777777">
            <w:pPr>
              <w:spacing w:line="276" w:lineRule="auto"/>
              <w:jc w:val="center"/>
              <w:rPr>
                <w:rFonts w:ascii="Times New Roman" w:hAnsi="Times New Roman"/>
                <w:sz w:val="22"/>
                <w:szCs w:val="22"/>
              </w:rPr>
            </w:pPr>
            <w:r>
              <w:rPr>
                <w:rFonts w:ascii="Times New Roman" w:hAnsi="Times New Roman"/>
                <w:sz w:val="22"/>
                <w:szCs w:val="22"/>
              </w:rPr>
              <w:t>228</w:t>
            </w:r>
          </w:p>
        </w:tc>
        <w:tc>
          <w:tcPr>
            <w:tcW w:w="990" w:type="dxa"/>
            <w:tcBorders>
              <w:top w:val="single" w:sz="4" w:space="0" w:color="auto"/>
              <w:left w:val="single" w:sz="4" w:space="0" w:color="auto"/>
              <w:bottom w:val="single" w:sz="4" w:space="0" w:color="auto"/>
              <w:right w:val="single" w:sz="4" w:space="0" w:color="auto"/>
            </w:tcBorders>
            <w:vAlign w:val="center"/>
          </w:tcPr>
          <w:p w:rsidR="004A2E52" w:rsidRPr="00063D1A" w:rsidP="004A2E52" w14:paraId="28E23575" w14:textId="77777777">
            <w:pPr>
              <w:spacing w:line="276" w:lineRule="auto"/>
              <w:jc w:val="center"/>
              <w:rPr>
                <w:rFonts w:ascii="Times New Roman" w:hAnsi="Times New Roman"/>
                <w:sz w:val="22"/>
                <w:szCs w:val="22"/>
              </w:rPr>
            </w:pPr>
            <w:r w:rsidRPr="00063D1A">
              <w:rPr>
                <w:rFonts w:ascii="Times New Roman" w:hAnsi="Times New Roman"/>
                <w:sz w:val="22"/>
                <w:szCs w:val="22"/>
              </w:rPr>
              <w:t>4.0</w:t>
            </w:r>
          </w:p>
        </w:tc>
        <w:tc>
          <w:tcPr>
            <w:tcW w:w="1080" w:type="dxa"/>
            <w:tcBorders>
              <w:top w:val="single" w:sz="4" w:space="0" w:color="auto"/>
              <w:left w:val="single" w:sz="4" w:space="0" w:color="auto"/>
              <w:bottom w:val="single" w:sz="4" w:space="0" w:color="auto"/>
              <w:right w:val="single" w:sz="4" w:space="0" w:color="auto"/>
            </w:tcBorders>
            <w:vAlign w:val="center"/>
          </w:tcPr>
          <w:p w:rsidR="004A2E52" w:rsidP="004A2E52" w14:paraId="092994D0" w14:textId="77777777">
            <w:pPr>
              <w:spacing w:line="276" w:lineRule="auto"/>
              <w:jc w:val="center"/>
              <w:rPr>
                <w:rFonts w:ascii="Times New Roman" w:hAnsi="Times New Roman"/>
                <w:sz w:val="22"/>
                <w:szCs w:val="22"/>
              </w:rPr>
            </w:pPr>
            <w:r>
              <w:rPr>
                <w:rFonts w:ascii="Times New Roman" w:hAnsi="Times New Roman"/>
                <w:sz w:val="22"/>
                <w:szCs w:val="22"/>
              </w:rPr>
              <w:t>912.0</w:t>
            </w:r>
          </w:p>
        </w:tc>
        <w:tc>
          <w:tcPr>
            <w:tcW w:w="900" w:type="dxa"/>
            <w:tcBorders>
              <w:top w:val="single" w:sz="4" w:space="0" w:color="auto"/>
              <w:left w:val="single" w:sz="4" w:space="0" w:color="auto"/>
              <w:bottom w:val="single" w:sz="4" w:space="0" w:color="auto"/>
              <w:right w:val="single" w:sz="4" w:space="0" w:color="auto"/>
            </w:tcBorders>
            <w:vAlign w:val="center"/>
          </w:tcPr>
          <w:p w:rsidR="004A2E52" w:rsidP="004A2E52" w14:paraId="1B3EA01E" w14:textId="76783C31">
            <w:pPr>
              <w:spacing w:line="276" w:lineRule="auto"/>
              <w:jc w:val="center"/>
              <w:rPr>
                <w:rFonts w:ascii="Times New Roman" w:hAnsi="Times New Roman"/>
                <w:sz w:val="22"/>
                <w:szCs w:val="22"/>
              </w:rPr>
            </w:pPr>
            <w:r>
              <w:rPr>
                <w:rFonts w:ascii="Times New Roman" w:hAnsi="Times New Roman"/>
                <w:sz w:val="22"/>
                <w:szCs w:val="22"/>
              </w:rPr>
              <w:t>$35.69</w:t>
            </w:r>
          </w:p>
        </w:tc>
        <w:tc>
          <w:tcPr>
            <w:tcW w:w="1170" w:type="dxa"/>
            <w:tcBorders>
              <w:top w:val="single" w:sz="4" w:space="0" w:color="auto"/>
              <w:left w:val="single" w:sz="4" w:space="0" w:color="auto"/>
              <w:bottom w:val="single" w:sz="4" w:space="0" w:color="auto"/>
              <w:right w:val="single" w:sz="4" w:space="0" w:color="auto"/>
            </w:tcBorders>
            <w:vAlign w:val="center"/>
          </w:tcPr>
          <w:p w:rsidR="004A2E52" w:rsidP="004A2E52" w14:paraId="4C916D59" w14:textId="38ECCC81">
            <w:pPr>
              <w:spacing w:line="276" w:lineRule="auto"/>
              <w:jc w:val="center"/>
              <w:rPr>
                <w:rFonts w:ascii="Times New Roman" w:hAnsi="Times New Roman"/>
                <w:sz w:val="22"/>
                <w:szCs w:val="22"/>
              </w:rPr>
            </w:pPr>
            <w:r>
              <w:rPr>
                <w:rFonts w:ascii="Times New Roman" w:hAnsi="Times New Roman"/>
                <w:sz w:val="22"/>
                <w:szCs w:val="22"/>
              </w:rPr>
              <w:t>$32,549</w:t>
            </w:r>
          </w:p>
        </w:tc>
      </w:tr>
      <w:tr w14:paraId="2E93BED1"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4A2E52" w:rsidRPr="00E60FB0" w:rsidP="004A2E52" w14:paraId="3190C278" w14:textId="14DD22CC">
            <w:pPr>
              <w:spacing w:line="276" w:lineRule="auto"/>
              <w:jc w:val="center"/>
              <w:rPr>
                <w:rFonts w:ascii="Times New Roman" w:hAnsi="Times New Roman"/>
                <w:sz w:val="22"/>
                <w:szCs w:val="22"/>
              </w:rPr>
            </w:pPr>
            <w:r>
              <w:rPr>
                <w:rFonts w:ascii="Times New Roman" w:hAnsi="Times New Roman"/>
                <w:sz w:val="22"/>
                <w:szCs w:val="22"/>
              </w:rPr>
              <w:t>C</w:t>
            </w:r>
            <w:r w:rsidR="009F715A">
              <w:rPr>
                <w:rFonts w:ascii="Times New Roman" w:hAnsi="Times New Roman"/>
                <w:sz w:val="22"/>
                <w:szCs w:val="22"/>
              </w:rPr>
              <w:t>ontinuing Grants</w:t>
            </w:r>
            <w:r>
              <w:rPr>
                <w:rFonts w:ascii="Times New Roman" w:hAnsi="Times New Roman"/>
                <w:sz w:val="22"/>
                <w:szCs w:val="22"/>
              </w:rPr>
              <w:t xml:space="preserve"> Q1-Q4</w:t>
            </w:r>
          </w:p>
        </w:tc>
        <w:tc>
          <w:tcPr>
            <w:tcW w:w="900" w:type="dxa"/>
            <w:tcBorders>
              <w:top w:val="single" w:sz="4" w:space="0" w:color="auto"/>
              <w:left w:val="single" w:sz="4" w:space="0" w:color="auto"/>
              <w:bottom w:val="single" w:sz="4" w:space="0" w:color="auto"/>
              <w:right w:val="single" w:sz="4" w:space="0" w:color="auto"/>
            </w:tcBorders>
            <w:vAlign w:val="center"/>
          </w:tcPr>
          <w:p w:rsidR="004A2E52" w:rsidRPr="00E60FB0" w:rsidP="004A2E52" w14:paraId="19813F8D" w14:textId="77777777">
            <w:pPr>
              <w:spacing w:line="276" w:lineRule="auto"/>
              <w:jc w:val="center"/>
              <w:rPr>
                <w:rFonts w:ascii="Times New Roman" w:hAnsi="Times New Roman"/>
                <w:sz w:val="22"/>
                <w:szCs w:val="22"/>
              </w:rPr>
            </w:pPr>
            <w:r>
              <w:rPr>
                <w:rFonts w:ascii="Times New Roman" w:hAnsi="Times New Roman"/>
                <w:sz w:val="22"/>
                <w:szCs w:val="22"/>
              </w:rPr>
              <w:t>117</w:t>
            </w:r>
          </w:p>
        </w:tc>
        <w:tc>
          <w:tcPr>
            <w:tcW w:w="1260" w:type="dxa"/>
            <w:tcBorders>
              <w:top w:val="single" w:sz="4" w:space="0" w:color="auto"/>
              <w:left w:val="single" w:sz="4" w:space="0" w:color="auto"/>
              <w:bottom w:val="single" w:sz="4" w:space="0" w:color="auto"/>
              <w:right w:val="single" w:sz="4" w:space="0" w:color="auto"/>
            </w:tcBorders>
            <w:vAlign w:val="center"/>
          </w:tcPr>
          <w:p w:rsidR="004A2E52" w:rsidRPr="00E60FB0" w:rsidP="004A2E52" w14:paraId="0E6FC26B" w14:textId="77777777">
            <w:pPr>
              <w:spacing w:line="276" w:lineRule="auto"/>
              <w:jc w:val="center"/>
              <w:rPr>
                <w:rFonts w:ascii="Times New Roman" w:hAnsi="Times New Roman"/>
                <w:sz w:val="22"/>
                <w:szCs w:val="22"/>
              </w:rPr>
            </w:pPr>
            <w:r>
              <w:rPr>
                <w:rFonts w:ascii="Times New Roman" w:hAnsi="Times New Roman"/>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rsidR="004A2E52" w:rsidRPr="00E60FB0" w:rsidP="004A2E52" w14:paraId="70822D34" w14:textId="77777777">
            <w:pPr>
              <w:spacing w:line="276" w:lineRule="auto"/>
              <w:jc w:val="center"/>
              <w:rPr>
                <w:rFonts w:ascii="Times New Roman" w:hAnsi="Times New Roman"/>
                <w:sz w:val="22"/>
                <w:szCs w:val="22"/>
              </w:rPr>
            </w:pPr>
            <w:r>
              <w:rPr>
                <w:rFonts w:ascii="Times New Roman" w:hAnsi="Times New Roman"/>
                <w:sz w:val="22"/>
                <w:szCs w:val="22"/>
              </w:rPr>
              <w:t>468</w:t>
            </w:r>
          </w:p>
        </w:tc>
        <w:tc>
          <w:tcPr>
            <w:tcW w:w="990" w:type="dxa"/>
            <w:tcBorders>
              <w:top w:val="single" w:sz="4" w:space="0" w:color="auto"/>
              <w:left w:val="single" w:sz="4" w:space="0" w:color="auto"/>
              <w:bottom w:val="single" w:sz="4" w:space="0" w:color="auto"/>
              <w:right w:val="single" w:sz="4" w:space="0" w:color="auto"/>
            </w:tcBorders>
            <w:vAlign w:val="center"/>
          </w:tcPr>
          <w:p w:rsidR="004A2E52" w:rsidRPr="00E60FB0" w:rsidP="004A2E52" w14:paraId="4D0D15C8" w14:textId="77777777">
            <w:pPr>
              <w:spacing w:line="276" w:lineRule="auto"/>
              <w:jc w:val="center"/>
              <w:rPr>
                <w:rFonts w:ascii="Times New Roman" w:hAnsi="Times New Roman"/>
                <w:sz w:val="22"/>
                <w:szCs w:val="22"/>
              </w:rPr>
            </w:pPr>
            <w:r>
              <w:rPr>
                <w:rFonts w:ascii="Times New Roman" w:hAnsi="Times New Roman"/>
                <w:sz w:val="22"/>
                <w:szCs w:val="22"/>
              </w:rPr>
              <w:t>4.0</w:t>
            </w:r>
          </w:p>
        </w:tc>
        <w:tc>
          <w:tcPr>
            <w:tcW w:w="1080" w:type="dxa"/>
            <w:tcBorders>
              <w:top w:val="single" w:sz="4" w:space="0" w:color="auto"/>
              <w:left w:val="single" w:sz="4" w:space="0" w:color="auto"/>
              <w:bottom w:val="single" w:sz="4" w:space="0" w:color="auto"/>
              <w:right w:val="single" w:sz="4" w:space="0" w:color="auto"/>
            </w:tcBorders>
            <w:vAlign w:val="center"/>
          </w:tcPr>
          <w:p w:rsidR="004A2E52" w:rsidRPr="00E60FB0" w:rsidP="004A2E52" w14:paraId="0A097718" w14:textId="77777777">
            <w:pPr>
              <w:spacing w:line="276" w:lineRule="auto"/>
              <w:jc w:val="center"/>
              <w:rPr>
                <w:rFonts w:ascii="Times New Roman" w:hAnsi="Times New Roman"/>
                <w:sz w:val="22"/>
                <w:szCs w:val="22"/>
              </w:rPr>
            </w:pPr>
            <w:r>
              <w:rPr>
                <w:rFonts w:ascii="Times New Roman" w:hAnsi="Times New Roman"/>
                <w:sz w:val="22"/>
                <w:szCs w:val="22"/>
              </w:rPr>
              <w:t>1,872.0</w:t>
            </w:r>
          </w:p>
        </w:tc>
        <w:tc>
          <w:tcPr>
            <w:tcW w:w="900" w:type="dxa"/>
            <w:tcBorders>
              <w:top w:val="single" w:sz="4" w:space="0" w:color="auto"/>
              <w:left w:val="single" w:sz="4" w:space="0" w:color="auto"/>
              <w:bottom w:val="single" w:sz="4" w:space="0" w:color="auto"/>
              <w:right w:val="single" w:sz="4" w:space="0" w:color="auto"/>
            </w:tcBorders>
            <w:vAlign w:val="center"/>
          </w:tcPr>
          <w:p w:rsidR="004A2E52" w:rsidRPr="00E60FB0" w:rsidP="004A2E52" w14:paraId="282A9A9A" w14:textId="09E7C541">
            <w:pPr>
              <w:spacing w:line="276" w:lineRule="auto"/>
              <w:jc w:val="center"/>
              <w:rPr>
                <w:rFonts w:ascii="Times New Roman" w:hAnsi="Times New Roman"/>
                <w:sz w:val="22"/>
                <w:szCs w:val="22"/>
              </w:rPr>
            </w:pPr>
            <w:r>
              <w:rPr>
                <w:rFonts w:ascii="Times New Roman" w:hAnsi="Times New Roman"/>
                <w:sz w:val="22"/>
                <w:szCs w:val="22"/>
              </w:rPr>
              <w:t>$35.69</w:t>
            </w:r>
          </w:p>
        </w:tc>
        <w:tc>
          <w:tcPr>
            <w:tcW w:w="1170" w:type="dxa"/>
            <w:tcBorders>
              <w:top w:val="single" w:sz="4" w:space="0" w:color="auto"/>
              <w:left w:val="single" w:sz="4" w:space="0" w:color="auto"/>
              <w:bottom w:val="single" w:sz="4" w:space="0" w:color="auto"/>
              <w:right w:val="single" w:sz="4" w:space="0" w:color="auto"/>
            </w:tcBorders>
            <w:vAlign w:val="center"/>
          </w:tcPr>
          <w:p w:rsidR="004A2E52" w:rsidRPr="00E60FB0" w:rsidP="004A2E52" w14:paraId="0579D958" w14:textId="4634F91E">
            <w:pPr>
              <w:spacing w:line="276" w:lineRule="auto"/>
              <w:jc w:val="center"/>
              <w:rPr>
                <w:rFonts w:ascii="Times New Roman" w:hAnsi="Times New Roman"/>
                <w:sz w:val="22"/>
                <w:szCs w:val="22"/>
              </w:rPr>
            </w:pPr>
            <w:r>
              <w:rPr>
                <w:rFonts w:ascii="Times New Roman" w:hAnsi="Times New Roman"/>
                <w:sz w:val="22"/>
                <w:szCs w:val="22"/>
              </w:rPr>
              <w:t>$66,812</w:t>
            </w:r>
          </w:p>
        </w:tc>
      </w:tr>
      <w:tr w14:paraId="0AEC6737"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E64797" w:rsidP="00E64797" w14:paraId="030D6DCB" w14:textId="0992F276">
            <w:pPr>
              <w:spacing w:line="276" w:lineRule="auto"/>
              <w:jc w:val="center"/>
              <w:rPr>
                <w:rFonts w:ascii="Times New Roman" w:hAnsi="Times New Roman"/>
                <w:sz w:val="22"/>
                <w:szCs w:val="22"/>
              </w:rPr>
            </w:pPr>
            <w:r>
              <w:rPr>
                <w:rFonts w:ascii="Times New Roman" w:hAnsi="Times New Roman"/>
                <w:sz w:val="22"/>
                <w:szCs w:val="22"/>
              </w:rPr>
              <w:t>New Grants Q5-Q8</w:t>
            </w:r>
          </w:p>
        </w:tc>
        <w:tc>
          <w:tcPr>
            <w:tcW w:w="900" w:type="dxa"/>
            <w:tcBorders>
              <w:top w:val="single" w:sz="4" w:space="0" w:color="auto"/>
              <w:left w:val="single" w:sz="4" w:space="0" w:color="auto"/>
              <w:bottom w:val="single" w:sz="4" w:space="0" w:color="auto"/>
              <w:right w:val="single" w:sz="4" w:space="0" w:color="auto"/>
            </w:tcBorders>
            <w:vAlign w:val="center"/>
          </w:tcPr>
          <w:p w:rsidR="00E64797" w:rsidP="00E64797" w14:paraId="3539C602" w14:textId="3349742D">
            <w:pPr>
              <w:spacing w:line="276" w:lineRule="auto"/>
              <w:jc w:val="center"/>
              <w:rPr>
                <w:rFonts w:ascii="Times New Roman" w:hAnsi="Times New Roman"/>
                <w:sz w:val="22"/>
                <w:szCs w:val="22"/>
              </w:rPr>
            </w:pPr>
            <w:r>
              <w:rPr>
                <w:rFonts w:ascii="Times New Roman" w:hAnsi="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vAlign w:val="center"/>
          </w:tcPr>
          <w:p w:rsidR="00E64797" w:rsidP="00E64797" w14:paraId="046E1C97" w14:textId="23FAC0E9">
            <w:pPr>
              <w:spacing w:line="276" w:lineRule="auto"/>
              <w:jc w:val="center"/>
              <w:rPr>
                <w:rFonts w:ascii="Times New Roman" w:hAnsi="Times New Roman"/>
                <w:sz w:val="22"/>
                <w:szCs w:val="22"/>
              </w:rPr>
            </w:pPr>
            <w:r>
              <w:rPr>
                <w:rFonts w:ascii="Times New Roman" w:hAnsi="Times New Roman"/>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rsidR="00E64797" w:rsidP="00E64797" w14:paraId="0F4B7984" w14:textId="65C766F6">
            <w:pPr>
              <w:spacing w:line="276" w:lineRule="auto"/>
              <w:jc w:val="center"/>
              <w:rPr>
                <w:rFonts w:ascii="Times New Roman" w:hAnsi="Times New Roman"/>
                <w:sz w:val="22"/>
                <w:szCs w:val="22"/>
              </w:rPr>
            </w:pPr>
            <w:r>
              <w:rPr>
                <w:rFonts w:ascii="Times New Roman" w:hAnsi="Times New Roman"/>
                <w:sz w:val="22"/>
                <w:szCs w:val="22"/>
              </w:rPr>
              <w:t>0</w:t>
            </w:r>
          </w:p>
        </w:tc>
        <w:tc>
          <w:tcPr>
            <w:tcW w:w="990" w:type="dxa"/>
            <w:tcBorders>
              <w:top w:val="single" w:sz="4" w:space="0" w:color="auto"/>
              <w:left w:val="single" w:sz="4" w:space="0" w:color="auto"/>
              <w:bottom w:val="single" w:sz="4" w:space="0" w:color="auto"/>
              <w:right w:val="single" w:sz="4" w:space="0" w:color="auto"/>
            </w:tcBorders>
            <w:vAlign w:val="center"/>
          </w:tcPr>
          <w:p w:rsidR="00E64797" w:rsidP="00E64797" w14:paraId="5D817A51" w14:textId="2DC5CDAD">
            <w:pPr>
              <w:spacing w:line="276" w:lineRule="auto"/>
              <w:jc w:val="center"/>
              <w:rPr>
                <w:rFonts w:ascii="Times New Roman" w:hAnsi="Times New Roman"/>
                <w:sz w:val="22"/>
                <w:szCs w:val="22"/>
              </w:rPr>
            </w:pPr>
            <w:r>
              <w:rPr>
                <w:rFonts w:ascii="Times New Roman" w:hAnsi="Times New Roman"/>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E64797" w:rsidP="00E64797" w14:paraId="4B3E6C90" w14:textId="18702551">
            <w:pPr>
              <w:spacing w:line="276" w:lineRule="auto"/>
              <w:jc w:val="center"/>
              <w:rPr>
                <w:rFonts w:ascii="Times New Roman" w:hAnsi="Times New Roman"/>
                <w:sz w:val="22"/>
                <w:szCs w:val="22"/>
              </w:rPr>
            </w:pPr>
            <w:r>
              <w:rPr>
                <w:rFonts w:ascii="Times New Roman" w:hAnsi="Times New Roman"/>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E64797" w:rsidP="00E64797" w14:paraId="34D7A2CF" w14:textId="21544222">
            <w:pPr>
              <w:spacing w:line="276" w:lineRule="auto"/>
              <w:jc w:val="center"/>
              <w:rPr>
                <w:rFonts w:ascii="Times New Roman" w:hAnsi="Times New Roman"/>
                <w:sz w:val="22"/>
                <w:szCs w:val="22"/>
              </w:rPr>
            </w:pPr>
            <w:r>
              <w:rPr>
                <w:rFonts w:ascii="Times New Roman" w:hAnsi="Times New Roman"/>
                <w:sz w:val="22"/>
                <w:szCs w:val="22"/>
              </w:rPr>
              <w:t>$0.00</w:t>
            </w:r>
          </w:p>
        </w:tc>
        <w:tc>
          <w:tcPr>
            <w:tcW w:w="1170" w:type="dxa"/>
            <w:tcBorders>
              <w:top w:val="single" w:sz="4" w:space="0" w:color="auto"/>
              <w:left w:val="single" w:sz="4" w:space="0" w:color="auto"/>
              <w:bottom w:val="single" w:sz="4" w:space="0" w:color="auto"/>
              <w:right w:val="single" w:sz="4" w:space="0" w:color="auto"/>
            </w:tcBorders>
            <w:vAlign w:val="center"/>
          </w:tcPr>
          <w:p w:rsidR="00E64797" w:rsidP="00E64797" w14:paraId="4F8DB883" w14:textId="3879E48C">
            <w:pPr>
              <w:spacing w:line="276" w:lineRule="auto"/>
              <w:jc w:val="center"/>
              <w:rPr>
                <w:rFonts w:ascii="Times New Roman" w:hAnsi="Times New Roman"/>
                <w:sz w:val="22"/>
                <w:szCs w:val="22"/>
              </w:rPr>
            </w:pPr>
            <w:r>
              <w:rPr>
                <w:rFonts w:ascii="Times New Roman" w:hAnsi="Times New Roman"/>
                <w:sz w:val="22"/>
                <w:szCs w:val="22"/>
              </w:rPr>
              <w:t>$0.00</w:t>
            </w:r>
          </w:p>
        </w:tc>
      </w:tr>
      <w:tr w14:paraId="6CB3BBF6"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750C1417" w14:textId="6B73C6EB">
            <w:pPr>
              <w:spacing w:line="276" w:lineRule="auto"/>
              <w:jc w:val="center"/>
              <w:rPr>
                <w:rFonts w:ascii="Times New Roman" w:hAnsi="Times New Roman"/>
                <w:sz w:val="22"/>
                <w:szCs w:val="22"/>
              </w:rPr>
            </w:pPr>
            <w:r>
              <w:rPr>
                <w:rFonts w:ascii="Times New Roman" w:hAnsi="Times New Roman"/>
                <w:sz w:val="22"/>
                <w:szCs w:val="22"/>
              </w:rPr>
              <w:t>Continuing Grants Q5-Q8</w:t>
            </w:r>
          </w:p>
        </w:tc>
        <w:tc>
          <w:tcPr>
            <w:tcW w:w="90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6B6BB116" w14:textId="77777777">
            <w:pPr>
              <w:spacing w:line="276" w:lineRule="auto"/>
              <w:jc w:val="center"/>
              <w:rPr>
                <w:rFonts w:ascii="Times New Roman" w:hAnsi="Times New Roman"/>
                <w:sz w:val="22"/>
                <w:szCs w:val="22"/>
              </w:rPr>
            </w:pPr>
            <w:r>
              <w:rPr>
                <w:rFonts w:ascii="Times New Roman" w:hAnsi="Times New Roman"/>
                <w:sz w:val="22"/>
                <w:szCs w:val="22"/>
              </w:rPr>
              <w:t>117</w:t>
            </w:r>
          </w:p>
        </w:tc>
        <w:tc>
          <w:tcPr>
            <w:tcW w:w="126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1D758737" w14:textId="77777777">
            <w:pPr>
              <w:spacing w:line="276" w:lineRule="auto"/>
              <w:jc w:val="center"/>
              <w:rPr>
                <w:rFonts w:ascii="Times New Roman" w:hAnsi="Times New Roman"/>
                <w:sz w:val="22"/>
                <w:szCs w:val="22"/>
              </w:rPr>
            </w:pPr>
            <w:r>
              <w:rPr>
                <w:rFonts w:ascii="Times New Roman" w:hAnsi="Times New Roman"/>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40D103F3" w14:textId="77777777">
            <w:pPr>
              <w:spacing w:line="276" w:lineRule="auto"/>
              <w:jc w:val="center"/>
              <w:rPr>
                <w:rFonts w:ascii="Times New Roman" w:hAnsi="Times New Roman"/>
                <w:sz w:val="22"/>
                <w:szCs w:val="22"/>
              </w:rPr>
            </w:pPr>
            <w:r>
              <w:rPr>
                <w:rFonts w:ascii="Times New Roman" w:hAnsi="Times New Roman"/>
                <w:sz w:val="22"/>
                <w:szCs w:val="22"/>
              </w:rPr>
              <w:t>468</w:t>
            </w:r>
          </w:p>
        </w:tc>
        <w:tc>
          <w:tcPr>
            <w:tcW w:w="99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2D91593F" w14:textId="77777777">
            <w:pPr>
              <w:spacing w:line="276" w:lineRule="auto"/>
              <w:jc w:val="center"/>
              <w:rPr>
                <w:rFonts w:ascii="Times New Roman" w:hAnsi="Times New Roman"/>
                <w:sz w:val="22"/>
                <w:szCs w:val="22"/>
              </w:rPr>
            </w:pPr>
            <w:r>
              <w:rPr>
                <w:rFonts w:ascii="Times New Roman" w:hAnsi="Times New Roman"/>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3C1982CE" w14:textId="77777777">
            <w:pPr>
              <w:spacing w:line="276" w:lineRule="auto"/>
              <w:jc w:val="center"/>
              <w:rPr>
                <w:rFonts w:ascii="Times New Roman" w:hAnsi="Times New Roman"/>
                <w:sz w:val="22"/>
                <w:szCs w:val="22"/>
              </w:rPr>
            </w:pPr>
            <w:r>
              <w:rPr>
                <w:rFonts w:ascii="Times New Roman" w:hAnsi="Times New Roman"/>
                <w:sz w:val="22"/>
                <w:szCs w:val="22"/>
              </w:rPr>
              <w:t>468.0</w:t>
            </w:r>
          </w:p>
        </w:tc>
        <w:tc>
          <w:tcPr>
            <w:tcW w:w="900" w:type="dxa"/>
            <w:tcBorders>
              <w:top w:val="single" w:sz="4" w:space="0" w:color="auto"/>
              <w:left w:val="single" w:sz="4" w:space="0" w:color="auto"/>
              <w:bottom w:val="single" w:sz="4" w:space="0" w:color="auto"/>
              <w:right w:val="single" w:sz="4" w:space="0" w:color="auto"/>
            </w:tcBorders>
            <w:vAlign w:val="center"/>
          </w:tcPr>
          <w:p w:rsidR="009F715A" w:rsidP="009F715A" w14:paraId="39BBE62A" w14:textId="7C0FFE8A">
            <w:pPr>
              <w:spacing w:line="276" w:lineRule="auto"/>
              <w:jc w:val="center"/>
              <w:rPr>
                <w:rFonts w:ascii="Times New Roman" w:hAnsi="Times New Roman"/>
                <w:sz w:val="22"/>
                <w:szCs w:val="22"/>
              </w:rPr>
            </w:pPr>
            <w:r>
              <w:rPr>
                <w:rFonts w:ascii="Times New Roman" w:hAnsi="Times New Roman"/>
                <w:sz w:val="22"/>
                <w:szCs w:val="22"/>
              </w:rPr>
              <w:t>$35.69</w:t>
            </w:r>
          </w:p>
        </w:tc>
        <w:tc>
          <w:tcPr>
            <w:tcW w:w="117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78799E1D" w14:textId="1CFDDFA1">
            <w:pPr>
              <w:spacing w:line="276" w:lineRule="auto"/>
              <w:jc w:val="center"/>
              <w:rPr>
                <w:rFonts w:ascii="Times New Roman" w:hAnsi="Times New Roman"/>
                <w:sz w:val="22"/>
                <w:szCs w:val="22"/>
              </w:rPr>
            </w:pPr>
            <w:r>
              <w:rPr>
                <w:rFonts w:ascii="Times New Roman" w:hAnsi="Times New Roman"/>
                <w:sz w:val="22"/>
                <w:szCs w:val="22"/>
              </w:rPr>
              <w:t>$16,703</w:t>
            </w:r>
          </w:p>
        </w:tc>
      </w:tr>
      <w:tr w14:paraId="2DD31FB4"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9F715A" w:rsidRPr="00466DEF" w:rsidP="009F715A" w14:paraId="463ECF44" w14:textId="507D51B0">
            <w:pPr>
              <w:spacing w:line="276" w:lineRule="auto"/>
              <w:jc w:val="center"/>
              <w:rPr>
                <w:rFonts w:ascii="Times New Roman" w:hAnsi="Times New Roman"/>
                <w:i/>
                <w:iCs/>
                <w:sz w:val="22"/>
                <w:szCs w:val="22"/>
              </w:rPr>
            </w:pPr>
            <w:r>
              <w:rPr>
                <w:rFonts w:ascii="Times New Roman" w:hAnsi="Times New Roman"/>
                <w:i/>
                <w:iCs/>
                <w:sz w:val="22"/>
                <w:szCs w:val="22"/>
              </w:rPr>
              <w:t xml:space="preserve">TPN </w:t>
            </w:r>
            <w:r w:rsidRPr="00466DEF">
              <w:rPr>
                <w:rFonts w:ascii="Times New Roman" w:hAnsi="Times New Roman"/>
                <w:i/>
                <w:iCs/>
                <w:sz w:val="22"/>
                <w:szCs w:val="22"/>
              </w:rPr>
              <w:t>Unduplicated Total</w:t>
            </w:r>
          </w:p>
        </w:tc>
        <w:tc>
          <w:tcPr>
            <w:tcW w:w="900" w:type="dxa"/>
            <w:tcBorders>
              <w:top w:val="single" w:sz="4" w:space="0" w:color="auto"/>
              <w:left w:val="single" w:sz="4" w:space="0" w:color="auto"/>
              <w:bottom w:val="single" w:sz="4" w:space="0" w:color="auto"/>
              <w:right w:val="single" w:sz="4" w:space="0" w:color="auto"/>
            </w:tcBorders>
            <w:vAlign w:val="center"/>
          </w:tcPr>
          <w:p w:rsidR="009F715A" w:rsidRPr="00466DEF" w:rsidP="009F715A" w14:paraId="72A24A21" w14:textId="4A929CF0">
            <w:pPr>
              <w:spacing w:line="276" w:lineRule="auto"/>
              <w:jc w:val="center"/>
              <w:rPr>
                <w:rFonts w:ascii="Times New Roman" w:hAnsi="Times New Roman"/>
                <w:i/>
                <w:iCs/>
                <w:sz w:val="22"/>
                <w:szCs w:val="22"/>
              </w:rPr>
            </w:pPr>
            <w:r>
              <w:rPr>
                <w:rFonts w:ascii="Times New Roman" w:hAnsi="Times New Roman"/>
                <w:i/>
                <w:iCs/>
                <w:sz w:val="22"/>
                <w:szCs w:val="22"/>
              </w:rPr>
              <w:t>291</w:t>
            </w:r>
          </w:p>
        </w:tc>
        <w:tc>
          <w:tcPr>
            <w:tcW w:w="1260" w:type="dxa"/>
            <w:tcBorders>
              <w:top w:val="single" w:sz="4" w:space="0" w:color="auto"/>
              <w:left w:val="single" w:sz="4" w:space="0" w:color="auto"/>
              <w:bottom w:val="single" w:sz="4" w:space="0" w:color="auto"/>
              <w:right w:val="single" w:sz="4" w:space="0" w:color="auto"/>
            </w:tcBorders>
            <w:vAlign w:val="center"/>
          </w:tcPr>
          <w:p w:rsidR="009F715A" w:rsidRPr="00466DEF" w:rsidP="009F715A" w14:paraId="5702B971" w14:textId="23FD8642">
            <w:pPr>
              <w:spacing w:line="276" w:lineRule="auto"/>
              <w:jc w:val="center"/>
              <w:rPr>
                <w:rFonts w:ascii="Times New Roman" w:hAnsi="Times New Roman"/>
                <w:i/>
                <w:iCs/>
                <w:sz w:val="22"/>
                <w:szCs w:val="22"/>
              </w:rPr>
            </w:pPr>
            <w:r w:rsidRPr="00466DEF">
              <w:rPr>
                <w:rFonts w:ascii="Times New Roman" w:hAnsi="Times New Roman"/>
                <w:i/>
                <w:iCs/>
                <w:sz w:val="22"/>
                <w:szCs w:val="22"/>
              </w:rPr>
              <w:t>1</w:t>
            </w:r>
            <w:r w:rsidR="00FA7005">
              <w:rPr>
                <w:rFonts w:ascii="Times New Roman" w:hAnsi="Times New Roman"/>
                <w:i/>
                <w:iCs/>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rsidR="009F715A" w:rsidRPr="00466DEF" w:rsidP="009F715A" w14:paraId="1E90FBCB" w14:textId="2B4270DB">
            <w:pPr>
              <w:spacing w:line="276" w:lineRule="auto"/>
              <w:jc w:val="center"/>
              <w:rPr>
                <w:rFonts w:ascii="Times New Roman" w:hAnsi="Times New Roman"/>
                <w:i/>
                <w:iCs/>
                <w:sz w:val="22"/>
                <w:szCs w:val="22"/>
              </w:rPr>
            </w:pPr>
            <w:r w:rsidRPr="00466DEF">
              <w:rPr>
                <w:rFonts w:ascii="Times New Roman" w:hAnsi="Times New Roman"/>
                <w:i/>
                <w:iCs/>
                <w:sz w:val="22"/>
                <w:szCs w:val="22"/>
              </w:rPr>
              <w:t>1,</w:t>
            </w:r>
            <w:r w:rsidR="00717878">
              <w:rPr>
                <w:rFonts w:ascii="Times New Roman" w:hAnsi="Times New Roman"/>
                <w:i/>
                <w:iCs/>
                <w:sz w:val="22"/>
                <w:szCs w:val="22"/>
              </w:rPr>
              <w:t>164</w:t>
            </w:r>
          </w:p>
        </w:tc>
        <w:tc>
          <w:tcPr>
            <w:tcW w:w="990" w:type="dxa"/>
            <w:tcBorders>
              <w:top w:val="single" w:sz="4" w:space="0" w:color="auto"/>
              <w:left w:val="single" w:sz="4" w:space="0" w:color="auto"/>
              <w:bottom w:val="single" w:sz="4" w:space="0" w:color="auto"/>
              <w:right w:val="single" w:sz="4" w:space="0" w:color="auto"/>
            </w:tcBorders>
            <w:vAlign w:val="center"/>
          </w:tcPr>
          <w:p w:rsidR="009F715A" w:rsidRPr="00466DEF" w:rsidP="009F715A" w14:paraId="3B18691F" w14:textId="41A29B84">
            <w:pPr>
              <w:spacing w:line="276" w:lineRule="auto"/>
              <w:jc w:val="center"/>
              <w:rPr>
                <w:rFonts w:ascii="Times New Roman" w:hAnsi="Times New Roman"/>
                <w:i/>
                <w:iCs/>
                <w:sz w:val="22"/>
                <w:szCs w:val="22"/>
              </w:rPr>
            </w:pPr>
            <w:r>
              <w:rPr>
                <w:rFonts w:ascii="Times New Roman" w:hAnsi="Times New Roman"/>
                <w:i/>
                <w:iCs/>
                <w:sz w:val="22"/>
                <w:szCs w:val="22"/>
              </w:rPr>
              <w:t>9</w:t>
            </w:r>
            <w:r w:rsidRPr="00466DEF">
              <w:rPr>
                <w:rFonts w:ascii="Times New Roman" w:hAnsi="Times New Roman"/>
                <w:i/>
                <w:iCs/>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9F715A" w:rsidRPr="00466DEF" w:rsidP="009F715A" w14:paraId="3285A3F4" w14:textId="43554717">
            <w:pPr>
              <w:spacing w:line="276" w:lineRule="auto"/>
              <w:jc w:val="center"/>
              <w:rPr>
                <w:rFonts w:ascii="Times New Roman" w:hAnsi="Times New Roman"/>
                <w:i/>
                <w:iCs/>
                <w:sz w:val="22"/>
                <w:szCs w:val="22"/>
              </w:rPr>
            </w:pPr>
            <w:r>
              <w:rPr>
                <w:rFonts w:ascii="Times New Roman" w:hAnsi="Times New Roman"/>
                <w:i/>
                <w:iCs/>
                <w:sz w:val="22"/>
                <w:szCs w:val="22"/>
              </w:rPr>
              <w:t>3,252</w:t>
            </w:r>
            <w:r>
              <w:rPr>
                <w:rFonts w:ascii="Times New Roman" w:hAnsi="Times New Roman"/>
                <w:i/>
                <w:iCs/>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9F715A" w:rsidRPr="00466DEF" w:rsidP="009F715A" w14:paraId="4BEF8B60" w14:textId="05E8C246">
            <w:pPr>
              <w:spacing w:line="276" w:lineRule="auto"/>
              <w:jc w:val="center"/>
              <w:rPr>
                <w:rFonts w:ascii="Times New Roman" w:hAnsi="Times New Roman"/>
                <w:i/>
                <w:iCs/>
                <w:sz w:val="22"/>
                <w:szCs w:val="22"/>
              </w:rPr>
            </w:pPr>
            <w:r w:rsidRPr="00466DEF">
              <w:rPr>
                <w:rFonts w:ascii="Times New Roman" w:hAnsi="Times New Roman"/>
                <w:i/>
                <w:iCs/>
                <w:sz w:val="22"/>
                <w:szCs w:val="22"/>
              </w:rPr>
              <w:t>$35.</w:t>
            </w:r>
            <w:r>
              <w:rPr>
                <w:rFonts w:ascii="Times New Roman" w:hAnsi="Times New Roman"/>
                <w:i/>
                <w:iCs/>
                <w:sz w:val="22"/>
                <w:szCs w:val="22"/>
              </w:rPr>
              <w:t>69</w:t>
            </w:r>
          </w:p>
        </w:tc>
        <w:tc>
          <w:tcPr>
            <w:tcW w:w="1170" w:type="dxa"/>
            <w:tcBorders>
              <w:top w:val="single" w:sz="4" w:space="0" w:color="auto"/>
              <w:left w:val="single" w:sz="4" w:space="0" w:color="auto"/>
              <w:bottom w:val="single" w:sz="4" w:space="0" w:color="auto"/>
              <w:right w:val="single" w:sz="4" w:space="0" w:color="auto"/>
            </w:tcBorders>
            <w:vAlign w:val="center"/>
          </w:tcPr>
          <w:p w:rsidR="009F715A" w:rsidRPr="00466DEF" w:rsidP="009F715A" w14:paraId="3FC2C382" w14:textId="1FDA019D">
            <w:pPr>
              <w:spacing w:line="276" w:lineRule="auto"/>
              <w:jc w:val="center"/>
              <w:rPr>
                <w:rFonts w:ascii="Times New Roman" w:hAnsi="Times New Roman"/>
                <w:i/>
                <w:iCs/>
                <w:sz w:val="22"/>
                <w:szCs w:val="22"/>
              </w:rPr>
            </w:pPr>
            <w:r w:rsidRPr="00466DEF">
              <w:rPr>
                <w:rFonts w:ascii="Times New Roman" w:hAnsi="Times New Roman"/>
                <w:i/>
                <w:iCs/>
                <w:sz w:val="22"/>
                <w:szCs w:val="22"/>
              </w:rPr>
              <w:t>$</w:t>
            </w:r>
            <w:r w:rsidR="005E15AA">
              <w:rPr>
                <w:rFonts w:ascii="Times New Roman" w:hAnsi="Times New Roman"/>
                <w:i/>
                <w:iCs/>
                <w:sz w:val="22"/>
                <w:szCs w:val="22"/>
              </w:rPr>
              <w:t>116,064</w:t>
            </w:r>
          </w:p>
        </w:tc>
      </w:tr>
      <w:tr w14:paraId="5A777343" w14:textId="77777777" w:rsidTr="0078387B">
        <w:tblPrEx>
          <w:tblW w:w="9625" w:type="dxa"/>
          <w:tblLayout w:type="fixed"/>
          <w:tblLook w:val="04A0"/>
        </w:tblPrEx>
        <w:tc>
          <w:tcPr>
            <w:tcW w:w="9625" w:type="dxa"/>
            <w:gridSpan w:val="8"/>
            <w:tcBorders>
              <w:top w:val="single" w:sz="4" w:space="0" w:color="auto"/>
              <w:left w:val="single" w:sz="4" w:space="0" w:color="auto"/>
              <w:bottom w:val="single" w:sz="4" w:space="0" w:color="auto"/>
              <w:right w:val="single" w:sz="4" w:space="0" w:color="auto"/>
            </w:tcBorders>
            <w:vAlign w:val="center"/>
          </w:tcPr>
          <w:p w:rsidR="009F715A" w:rsidRPr="00C33572" w:rsidP="009F715A" w14:paraId="17740F30" w14:textId="77777777">
            <w:pPr>
              <w:spacing w:line="276" w:lineRule="auto"/>
              <w:rPr>
                <w:rFonts w:ascii="Times New Roman" w:hAnsi="Times New Roman"/>
                <w:b/>
                <w:bCs/>
                <w:sz w:val="22"/>
                <w:szCs w:val="22"/>
              </w:rPr>
            </w:pPr>
            <w:r w:rsidRPr="00C33572">
              <w:rPr>
                <w:rFonts w:ascii="Times New Roman" w:hAnsi="Times New Roman"/>
                <w:b/>
                <w:bCs/>
                <w:sz w:val="22"/>
                <w:szCs w:val="22"/>
              </w:rPr>
              <w:t>Grantees awarded Stand Down funding</w:t>
            </w:r>
            <w:r>
              <w:rPr>
                <w:rFonts w:ascii="Times New Roman" w:hAnsi="Times New Roman"/>
                <w:b/>
                <w:bCs/>
                <w:sz w:val="22"/>
                <w:szCs w:val="22"/>
              </w:rPr>
              <w:t xml:space="preserve"> </w:t>
            </w:r>
          </w:p>
        </w:tc>
      </w:tr>
      <w:tr w14:paraId="2787BB76"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44098C" w:rsidP="009F715A" w14:paraId="12FA8381" w14:textId="0CD72F4B">
            <w:pPr>
              <w:spacing w:line="276" w:lineRule="auto"/>
              <w:jc w:val="center"/>
              <w:rPr>
                <w:rFonts w:ascii="Times New Roman" w:hAnsi="Times New Roman"/>
                <w:sz w:val="22"/>
                <w:szCs w:val="22"/>
              </w:rPr>
            </w:pPr>
            <w:r>
              <w:rPr>
                <w:rFonts w:ascii="Times New Roman" w:hAnsi="Times New Roman"/>
                <w:sz w:val="22"/>
                <w:szCs w:val="22"/>
              </w:rPr>
              <w:t xml:space="preserve">VETS-703 </w:t>
            </w:r>
            <w:r w:rsidR="00462494">
              <w:rPr>
                <w:rFonts w:ascii="Times New Roman" w:hAnsi="Times New Roman"/>
                <w:sz w:val="22"/>
                <w:szCs w:val="22"/>
              </w:rPr>
              <w:t>SDAAR</w:t>
            </w:r>
          </w:p>
          <w:p w:rsidR="009F715A" w:rsidRPr="00E60FB0" w:rsidP="009F715A" w14:paraId="338DAE7A" w14:textId="01DCE99B">
            <w:pPr>
              <w:spacing w:line="276" w:lineRule="auto"/>
              <w:jc w:val="center"/>
              <w:rPr>
                <w:rFonts w:ascii="Times New Roman" w:hAnsi="Times New Roman"/>
                <w:sz w:val="22"/>
                <w:szCs w:val="22"/>
              </w:rPr>
            </w:pPr>
            <w:r>
              <w:rPr>
                <w:rFonts w:ascii="Times New Roman" w:hAnsi="Times New Roman"/>
                <w:sz w:val="22"/>
                <w:szCs w:val="22"/>
              </w:rPr>
              <w:t>(Unduplicated Total)</w:t>
            </w:r>
          </w:p>
        </w:tc>
        <w:tc>
          <w:tcPr>
            <w:tcW w:w="90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5D6B4FB1" w14:textId="77777777">
            <w:pPr>
              <w:spacing w:line="276" w:lineRule="auto"/>
              <w:jc w:val="center"/>
              <w:rPr>
                <w:rFonts w:ascii="Times New Roman" w:hAnsi="Times New Roman"/>
                <w:sz w:val="22"/>
                <w:szCs w:val="22"/>
              </w:rPr>
            </w:pPr>
            <w:r>
              <w:rPr>
                <w:rFonts w:ascii="Times New Roman" w:hAnsi="Times New Roman"/>
                <w:sz w:val="22"/>
                <w:szCs w:val="22"/>
              </w:rPr>
              <w:t>35</w:t>
            </w:r>
          </w:p>
        </w:tc>
        <w:tc>
          <w:tcPr>
            <w:tcW w:w="126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78DD1D2D" w14:textId="77777777">
            <w:pPr>
              <w:spacing w:line="276" w:lineRule="auto"/>
              <w:jc w:val="center"/>
              <w:rPr>
                <w:rFonts w:ascii="Times New Roman" w:hAnsi="Times New Roman"/>
                <w:sz w:val="22"/>
                <w:szCs w:val="22"/>
              </w:rPr>
            </w:pPr>
            <w:r>
              <w:rPr>
                <w:rFonts w:ascii="Times New Roman" w:hAnsi="Times New Roman"/>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55B54C6B" w14:textId="77777777">
            <w:pPr>
              <w:spacing w:line="276" w:lineRule="auto"/>
              <w:jc w:val="center"/>
              <w:rPr>
                <w:rFonts w:ascii="Times New Roman" w:hAnsi="Times New Roman"/>
                <w:sz w:val="22"/>
                <w:szCs w:val="22"/>
              </w:rPr>
            </w:pPr>
            <w:r>
              <w:rPr>
                <w:rFonts w:ascii="Times New Roman" w:hAnsi="Times New Roman"/>
                <w:sz w:val="22"/>
                <w:szCs w:val="22"/>
              </w:rPr>
              <w:t>35</w:t>
            </w:r>
          </w:p>
        </w:tc>
        <w:tc>
          <w:tcPr>
            <w:tcW w:w="99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2741957D" w14:textId="77777777">
            <w:pPr>
              <w:spacing w:line="276" w:lineRule="auto"/>
              <w:jc w:val="center"/>
              <w:rPr>
                <w:rFonts w:ascii="Times New Roman" w:hAnsi="Times New Roman"/>
                <w:sz w:val="22"/>
                <w:szCs w:val="22"/>
              </w:rPr>
            </w:pPr>
            <w:r>
              <w:rPr>
                <w:rFonts w:ascii="Times New Roman" w:hAnsi="Times New Roman"/>
                <w:sz w:val="22"/>
                <w:szCs w:val="22"/>
              </w:rPr>
              <w:t>0.75</w:t>
            </w:r>
          </w:p>
        </w:tc>
        <w:tc>
          <w:tcPr>
            <w:tcW w:w="108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1A10B67A" w14:textId="77777777">
            <w:pPr>
              <w:spacing w:line="276" w:lineRule="auto"/>
              <w:jc w:val="center"/>
              <w:rPr>
                <w:rFonts w:ascii="Times New Roman" w:hAnsi="Times New Roman"/>
                <w:sz w:val="22"/>
                <w:szCs w:val="22"/>
              </w:rPr>
            </w:pPr>
            <w:r>
              <w:rPr>
                <w:rFonts w:ascii="Times New Roman" w:hAnsi="Times New Roman"/>
                <w:sz w:val="22"/>
                <w:szCs w:val="22"/>
              </w:rPr>
              <w:t>26.0</w:t>
            </w:r>
          </w:p>
        </w:tc>
        <w:tc>
          <w:tcPr>
            <w:tcW w:w="900" w:type="dxa"/>
            <w:tcBorders>
              <w:top w:val="single" w:sz="4" w:space="0" w:color="auto"/>
              <w:left w:val="single" w:sz="4" w:space="0" w:color="auto"/>
              <w:bottom w:val="single" w:sz="4" w:space="0" w:color="auto"/>
              <w:right w:val="single" w:sz="4" w:space="0" w:color="auto"/>
            </w:tcBorders>
            <w:vAlign w:val="center"/>
          </w:tcPr>
          <w:p w:rsidR="009F715A" w:rsidP="009F715A" w14:paraId="0E35268A" w14:textId="249627FE">
            <w:pPr>
              <w:spacing w:line="276" w:lineRule="auto"/>
              <w:jc w:val="center"/>
              <w:rPr>
                <w:rFonts w:ascii="Times New Roman" w:hAnsi="Times New Roman"/>
                <w:sz w:val="22"/>
                <w:szCs w:val="22"/>
              </w:rPr>
            </w:pPr>
            <w:r>
              <w:rPr>
                <w:rFonts w:ascii="Times New Roman" w:hAnsi="Times New Roman"/>
                <w:sz w:val="22"/>
                <w:szCs w:val="22"/>
              </w:rPr>
              <w:t>$35.69</w:t>
            </w:r>
          </w:p>
        </w:tc>
        <w:tc>
          <w:tcPr>
            <w:tcW w:w="117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281422CC" w14:textId="5A9A8ABC">
            <w:pPr>
              <w:spacing w:line="276" w:lineRule="auto"/>
              <w:jc w:val="center"/>
              <w:rPr>
                <w:rFonts w:ascii="Times New Roman" w:hAnsi="Times New Roman"/>
                <w:sz w:val="22"/>
                <w:szCs w:val="22"/>
              </w:rPr>
            </w:pPr>
            <w:r>
              <w:rPr>
                <w:rFonts w:ascii="Times New Roman" w:hAnsi="Times New Roman"/>
                <w:sz w:val="22"/>
                <w:szCs w:val="22"/>
              </w:rPr>
              <w:t>$937</w:t>
            </w:r>
          </w:p>
        </w:tc>
      </w:tr>
      <w:tr w14:paraId="3D5E76F9" w14:textId="77777777" w:rsidTr="0078387B">
        <w:tblPrEx>
          <w:tblW w:w="9625" w:type="dxa"/>
          <w:tblLayout w:type="fixed"/>
          <w:tblLook w:val="04A0"/>
        </w:tblPrEx>
        <w:tc>
          <w:tcPr>
            <w:tcW w:w="9625" w:type="dxa"/>
            <w:gridSpan w:val="8"/>
            <w:tcBorders>
              <w:top w:val="single" w:sz="4" w:space="0" w:color="auto"/>
              <w:left w:val="single" w:sz="4" w:space="0" w:color="auto"/>
              <w:bottom w:val="single" w:sz="4" w:space="0" w:color="auto"/>
              <w:right w:val="single" w:sz="4" w:space="0" w:color="auto"/>
            </w:tcBorders>
            <w:vAlign w:val="center"/>
          </w:tcPr>
          <w:p w:rsidR="009F715A" w:rsidRPr="00AC2DE3" w:rsidP="009F715A" w14:paraId="1D2F5F0F" w14:textId="77777777">
            <w:pPr>
              <w:spacing w:line="276" w:lineRule="auto"/>
              <w:rPr>
                <w:rFonts w:ascii="Times New Roman" w:hAnsi="Times New Roman"/>
                <w:b/>
                <w:bCs/>
                <w:sz w:val="22"/>
                <w:szCs w:val="22"/>
              </w:rPr>
            </w:pPr>
            <w:r w:rsidRPr="00AC2DE3">
              <w:rPr>
                <w:rFonts w:ascii="Times New Roman" w:hAnsi="Times New Roman"/>
                <w:b/>
                <w:bCs/>
                <w:sz w:val="22"/>
                <w:szCs w:val="22"/>
              </w:rPr>
              <w:t>Unduplicated Total for this ICR</w:t>
            </w:r>
          </w:p>
        </w:tc>
      </w:tr>
      <w:tr w14:paraId="744B9035"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9F715A" w:rsidP="009F715A" w14:paraId="6C0714F5" w14:textId="77777777">
            <w:pPr>
              <w:spacing w:line="276" w:lineRule="auto"/>
              <w:jc w:val="center"/>
              <w:rPr>
                <w:rFonts w:ascii="Times New Roman" w:hAnsi="Times New Roman"/>
                <w:sz w:val="22"/>
                <w:szCs w:val="22"/>
              </w:rPr>
            </w:pPr>
            <w:r>
              <w:rPr>
                <w:rFonts w:ascii="Times New Roman" w:hAnsi="Times New Roman"/>
                <w:sz w:val="22"/>
                <w:szCs w:val="22"/>
              </w:rPr>
              <w:t>Unduplicated Total All</w:t>
            </w:r>
          </w:p>
        </w:tc>
        <w:tc>
          <w:tcPr>
            <w:tcW w:w="900" w:type="dxa"/>
            <w:tcBorders>
              <w:top w:val="single" w:sz="4" w:space="0" w:color="auto"/>
              <w:left w:val="single" w:sz="4" w:space="0" w:color="auto"/>
              <w:bottom w:val="single" w:sz="4" w:space="0" w:color="auto"/>
              <w:right w:val="single" w:sz="4" w:space="0" w:color="auto"/>
            </w:tcBorders>
            <w:vAlign w:val="center"/>
          </w:tcPr>
          <w:p w:rsidR="009F715A" w:rsidP="009F715A" w14:paraId="66BBE76C" w14:textId="06F16CAD">
            <w:pPr>
              <w:spacing w:line="276" w:lineRule="auto"/>
              <w:jc w:val="center"/>
              <w:rPr>
                <w:rFonts w:ascii="Times New Roman" w:hAnsi="Times New Roman"/>
                <w:sz w:val="22"/>
                <w:szCs w:val="22"/>
              </w:rPr>
            </w:pPr>
            <w:r>
              <w:rPr>
                <w:rFonts w:ascii="Times New Roman" w:hAnsi="Times New Roman"/>
                <w:sz w:val="22"/>
                <w:szCs w:val="22"/>
              </w:rPr>
              <w:t>970</w:t>
            </w:r>
          </w:p>
        </w:tc>
        <w:tc>
          <w:tcPr>
            <w:tcW w:w="1260" w:type="dxa"/>
            <w:tcBorders>
              <w:top w:val="single" w:sz="4" w:space="0" w:color="auto"/>
              <w:left w:val="single" w:sz="4" w:space="0" w:color="auto"/>
              <w:bottom w:val="single" w:sz="4" w:space="0" w:color="auto"/>
              <w:right w:val="single" w:sz="4" w:space="0" w:color="auto"/>
            </w:tcBorders>
            <w:vAlign w:val="center"/>
          </w:tcPr>
          <w:p w:rsidR="009F715A" w:rsidP="009F715A" w14:paraId="51AA1424" w14:textId="77777777">
            <w:pPr>
              <w:spacing w:line="276" w:lineRule="auto"/>
              <w:jc w:val="center"/>
              <w:rPr>
                <w:rFonts w:ascii="Times New Roman" w:hAnsi="Times New Roman"/>
                <w:sz w:val="22"/>
                <w:szCs w:val="22"/>
              </w:rPr>
            </w:pPr>
            <w:r>
              <w:rPr>
                <w:rFonts w:ascii="Times New Roman" w:hAnsi="Times New Roman"/>
                <w:sz w:val="22"/>
                <w:szCs w:val="22"/>
              </w:rPr>
              <w:t>28</w:t>
            </w:r>
          </w:p>
        </w:tc>
        <w:tc>
          <w:tcPr>
            <w:tcW w:w="810" w:type="dxa"/>
            <w:tcBorders>
              <w:top w:val="single" w:sz="4" w:space="0" w:color="auto"/>
              <w:left w:val="single" w:sz="4" w:space="0" w:color="auto"/>
              <w:bottom w:val="single" w:sz="4" w:space="0" w:color="auto"/>
              <w:right w:val="single" w:sz="4" w:space="0" w:color="auto"/>
            </w:tcBorders>
            <w:vAlign w:val="center"/>
          </w:tcPr>
          <w:p w:rsidR="009F715A" w:rsidP="009F715A" w14:paraId="04D3973A" w14:textId="77777777">
            <w:pPr>
              <w:spacing w:line="276" w:lineRule="auto"/>
              <w:jc w:val="center"/>
              <w:rPr>
                <w:rFonts w:ascii="Times New Roman" w:hAnsi="Times New Roman"/>
                <w:sz w:val="22"/>
                <w:szCs w:val="22"/>
              </w:rPr>
            </w:pPr>
            <w:r>
              <w:rPr>
                <w:rFonts w:ascii="Times New Roman" w:hAnsi="Times New Roman"/>
                <w:sz w:val="22"/>
                <w:szCs w:val="22"/>
              </w:rPr>
              <w:t>2,716</w:t>
            </w:r>
          </w:p>
        </w:tc>
        <w:tc>
          <w:tcPr>
            <w:tcW w:w="990" w:type="dxa"/>
            <w:tcBorders>
              <w:top w:val="single" w:sz="4" w:space="0" w:color="auto"/>
              <w:left w:val="single" w:sz="4" w:space="0" w:color="auto"/>
              <w:bottom w:val="single" w:sz="4" w:space="0" w:color="auto"/>
              <w:right w:val="single" w:sz="4" w:space="0" w:color="auto"/>
            </w:tcBorders>
            <w:vAlign w:val="center"/>
          </w:tcPr>
          <w:p w:rsidR="009F715A" w:rsidP="009F715A" w14:paraId="445D3FFF" w14:textId="77777777">
            <w:pPr>
              <w:spacing w:line="276" w:lineRule="auto"/>
              <w:jc w:val="center"/>
              <w:rPr>
                <w:rFonts w:ascii="Times New Roman" w:hAnsi="Times New Roman"/>
                <w:sz w:val="22"/>
                <w:szCs w:val="22"/>
              </w:rPr>
            </w:pPr>
            <w:r>
              <w:rPr>
                <w:rFonts w:ascii="Times New Roman" w:hAnsi="Times New Roman"/>
                <w:sz w:val="22"/>
                <w:szCs w:val="22"/>
              </w:rPr>
              <w:t>N/A</w:t>
            </w:r>
          </w:p>
        </w:tc>
        <w:tc>
          <w:tcPr>
            <w:tcW w:w="1080" w:type="dxa"/>
            <w:tcBorders>
              <w:top w:val="single" w:sz="4" w:space="0" w:color="auto"/>
              <w:left w:val="single" w:sz="4" w:space="0" w:color="auto"/>
              <w:bottom w:val="single" w:sz="4" w:space="0" w:color="auto"/>
              <w:right w:val="single" w:sz="4" w:space="0" w:color="auto"/>
            </w:tcBorders>
            <w:vAlign w:val="center"/>
          </w:tcPr>
          <w:p w:rsidR="009F715A" w:rsidP="009F715A" w14:paraId="486CEEC1" w14:textId="4A2B883D">
            <w:pPr>
              <w:spacing w:line="276" w:lineRule="auto"/>
              <w:jc w:val="center"/>
              <w:rPr>
                <w:rFonts w:ascii="Times New Roman" w:hAnsi="Times New Roman"/>
                <w:sz w:val="22"/>
                <w:szCs w:val="22"/>
              </w:rPr>
            </w:pPr>
            <w:r>
              <w:rPr>
                <w:rFonts w:ascii="Times New Roman" w:hAnsi="Times New Roman"/>
                <w:sz w:val="22"/>
                <w:szCs w:val="22"/>
              </w:rPr>
              <w:t>11,</w:t>
            </w:r>
            <w:r w:rsidR="003D6D9B">
              <w:rPr>
                <w:rFonts w:ascii="Times New Roman" w:hAnsi="Times New Roman"/>
                <w:sz w:val="22"/>
                <w:szCs w:val="22"/>
              </w:rPr>
              <w:t>180</w:t>
            </w:r>
            <w:r>
              <w:rPr>
                <w:rFonts w:ascii="Times New Roman" w:hAnsi="Times New Roman"/>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9F715A" w:rsidP="009F715A" w14:paraId="16104924" w14:textId="77777777">
            <w:pPr>
              <w:spacing w:line="276" w:lineRule="auto"/>
              <w:jc w:val="center"/>
              <w:rPr>
                <w:rFonts w:ascii="Times New Roman" w:hAnsi="Times New Roman"/>
                <w:sz w:val="22"/>
                <w:szCs w:val="22"/>
              </w:rPr>
            </w:pPr>
            <w:r>
              <w:rPr>
                <w:rFonts w:ascii="Times New Roman" w:hAnsi="Times New Roman"/>
                <w:sz w:val="22"/>
                <w:szCs w:val="22"/>
              </w:rPr>
              <w:t>N/A</w:t>
            </w:r>
          </w:p>
        </w:tc>
        <w:tc>
          <w:tcPr>
            <w:tcW w:w="1170" w:type="dxa"/>
            <w:tcBorders>
              <w:top w:val="single" w:sz="4" w:space="0" w:color="auto"/>
              <w:left w:val="single" w:sz="4" w:space="0" w:color="auto"/>
              <w:bottom w:val="single" w:sz="4" w:space="0" w:color="auto"/>
              <w:right w:val="single" w:sz="4" w:space="0" w:color="auto"/>
            </w:tcBorders>
            <w:vAlign w:val="center"/>
          </w:tcPr>
          <w:p w:rsidR="009F715A" w:rsidP="009F715A" w14:paraId="09D2BA8E" w14:textId="54604E75">
            <w:pPr>
              <w:spacing w:line="276" w:lineRule="auto"/>
              <w:jc w:val="center"/>
              <w:rPr>
                <w:rFonts w:ascii="Times New Roman" w:hAnsi="Times New Roman"/>
                <w:sz w:val="22"/>
                <w:szCs w:val="22"/>
              </w:rPr>
            </w:pPr>
            <w:r>
              <w:rPr>
                <w:rFonts w:ascii="Times New Roman" w:hAnsi="Times New Roman"/>
                <w:sz w:val="22"/>
                <w:szCs w:val="22"/>
              </w:rPr>
              <w:t>$</w:t>
            </w:r>
            <w:r w:rsidR="003D6D9B">
              <w:rPr>
                <w:rFonts w:ascii="Times New Roman" w:hAnsi="Times New Roman"/>
                <w:sz w:val="22"/>
                <w:szCs w:val="22"/>
              </w:rPr>
              <w:t>404,162</w:t>
            </w:r>
          </w:p>
        </w:tc>
      </w:tr>
    </w:tbl>
    <w:p w:rsidR="006837B3" w:rsidP="006626FF" w14:paraId="124A91B1" w14:textId="77777777">
      <w:pPr>
        <w:ind w:left="720"/>
        <w:jc w:val="center"/>
        <w:rPr>
          <w:rFonts w:ascii="Times New Roman" w:hAnsi="Times New Roman"/>
          <w:b/>
        </w:rPr>
      </w:pPr>
    </w:p>
    <w:p w:rsidR="00D66224" w:rsidRPr="007F09A1" w:rsidP="00D66224" w14:paraId="3B8ED2F8" w14:textId="29C5974E">
      <w:pPr>
        <w:widowControl/>
        <w:autoSpaceDE/>
        <w:autoSpaceDN/>
        <w:adjustRightInd/>
        <w:rPr>
          <w:rFonts w:ascii="Times New Roman" w:hAnsi="Times New Roman"/>
        </w:rPr>
      </w:pPr>
      <w:r>
        <w:rPr>
          <w:rFonts w:ascii="Times New Roman" w:hAnsi="Times New Roman"/>
        </w:rPr>
        <w:t>*</w:t>
      </w:r>
      <w:r w:rsidRPr="007F09A1">
        <w:rPr>
          <w:rFonts w:ascii="Times New Roman" w:hAnsi="Times New Roman"/>
        </w:rPr>
        <w:t>Hourly rate</w:t>
      </w:r>
      <w:r>
        <w:rPr>
          <w:rFonts w:ascii="Times New Roman" w:hAnsi="Times New Roman"/>
        </w:rPr>
        <w:t xml:space="preserve"> for applicants</w:t>
      </w:r>
      <w:r w:rsidRPr="007F09A1">
        <w:rPr>
          <w:rFonts w:ascii="Times New Roman" w:hAnsi="Times New Roman"/>
        </w:rPr>
        <w:t xml:space="preserve"> is based on the Department’s Bureau of Labor Statistics’ series titled “Occupational Employment and Wage Statistics.” The $</w:t>
      </w:r>
      <w:r w:rsidR="0005560E">
        <w:rPr>
          <w:rFonts w:ascii="Times New Roman" w:hAnsi="Times New Roman"/>
        </w:rPr>
        <w:t>51.63</w:t>
      </w:r>
      <w:r w:rsidRPr="007F09A1">
        <w:rPr>
          <w:rFonts w:ascii="Times New Roman" w:hAnsi="Times New Roman"/>
        </w:rPr>
        <w:t xml:space="preserve"> hourly wage rate assigned to the VETS-700, VETS-704, and VETS-705 was derived from the median hourly wage for Fundraising Managers, published May 202</w:t>
      </w:r>
      <w:r>
        <w:rPr>
          <w:rFonts w:ascii="Times New Roman" w:hAnsi="Times New Roman"/>
        </w:rPr>
        <w:t>2</w:t>
      </w:r>
      <w:r w:rsidRPr="007F09A1">
        <w:rPr>
          <w:rFonts w:ascii="Times New Roman" w:hAnsi="Times New Roman"/>
        </w:rPr>
        <w:t xml:space="preserve">. </w:t>
      </w:r>
      <w:hyperlink r:id="rId9" w:history="1">
        <w:r w:rsidRPr="007F09A1">
          <w:rPr>
            <w:rStyle w:val="Hyperlink"/>
            <w:rFonts w:ascii="Times New Roman" w:hAnsi="Times New Roman"/>
          </w:rPr>
          <w:t>https://www.bls.gov/oes/current/oes112033.htm</w:t>
        </w:r>
      </w:hyperlink>
    </w:p>
    <w:p w:rsidR="00D66224" w:rsidRPr="007F09A1" w:rsidP="00D66224" w14:paraId="7140356E" w14:textId="77777777">
      <w:pPr>
        <w:widowControl/>
        <w:autoSpaceDE/>
        <w:autoSpaceDN/>
        <w:adjustRightInd/>
        <w:rPr>
          <w:rFonts w:ascii="Times New Roman" w:hAnsi="Times New Roman"/>
        </w:rPr>
      </w:pPr>
    </w:p>
    <w:p w:rsidR="00D66224" w:rsidP="00D66224" w14:paraId="474EA5C9" w14:textId="2FBD2B85">
      <w:pPr>
        <w:widowControl/>
        <w:autoSpaceDE/>
        <w:autoSpaceDN/>
        <w:adjustRightInd/>
        <w:rPr>
          <w:rFonts w:ascii="Times New Roman" w:hAnsi="Times New Roman"/>
        </w:rPr>
      </w:pPr>
      <w:r>
        <w:rPr>
          <w:rFonts w:ascii="Times New Roman" w:hAnsi="Times New Roman"/>
        </w:rPr>
        <w:t>*</w:t>
      </w:r>
      <w:r w:rsidRPr="007F09A1">
        <w:rPr>
          <w:rFonts w:ascii="Times New Roman" w:hAnsi="Times New Roman"/>
        </w:rPr>
        <w:t>The $35.</w:t>
      </w:r>
      <w:r>
        <w:rPr>
          <w:rFonts w:ascii="Times New Roman" w:hAnsi="Times New Roman"/>
        </w:rPr>
        <w:t>69</w:t>
      </w:r>
      <w:r w:rsidRPr="007F09A1">
        <w:rPr>
          <w:rFonts w:ascii="Times New Roman" w:hAnsi="Times New Roman"/>
        </w:rPr>
        <w:t xml:space="preserve"> hourly wage rate </w:t>
      </w:r>
      <w:r>
        <w:rPr>
          <w:rFonts w:ascii="Times New Roman" w:hAnsi="Times New Roman"/>
        </w:rPr>
        <w:t xml:space="preserve">for grantees </w:t>
      </w:r>
      <w:r w:rsidRPr="007F09A1">
        <w:rPr>
          <w:rFonts w:ascii="Times New Roman" w:hAnsi="Times New Roman"/>
        </w:rPr>
        <w:t>was derived from the median hourly wage for Social and Community Service Managers, published May 202</w:t>
      </w:r>
      <w:r>
        <w:rPr>
          <w:rFonts w:ascii="Times New Roman" w:hAnsi="Times New Roman"/>
        </w:rPr>
        <w:t>2</w:t>
      </w:r>
      <w:r w:rsidRPr="007F09A1">
        <w:rPr>
          <w:rFonts w:ascii="Times New Roman" w:hAnsi="Times New Roman"/>
        </w:rPr>
        <w:t xml:space="preserve">.  </w:t>
      </w:r>
      <w:hyperlink r:id="rId10" w:history="1">
        <w:r w:rsidRPr="00CF4DBF">
          <w:rPr>
            <w:rStyle w:val="Hyperlink"/>
            <w:rFonts w:ascii="Times New Roman" w:hAnsi="Times New Roman"/>
          </w:rPr>
          <w:t>https://www.bls.gov/oes/current/oes119151.htm</w:t>
        </w:r>
      </w:hyperlink>
    </w:p>
    <w:p w:rsidR="006837B3" w:rsidP="00D66224" w14:paraId="28AF981C" w14:textId="77777777">
      <w:pPr>
        <w:jc w:val="both"/>
        <w:rPr>
          <w:rFonts w:ascii="Times New Roman" w:hAnsi="Times New Roman"/>
          <w:b/>
        </w:rPr>
      </w:pPr>
    </w:p>
    <w:p w:rsidR="00CD215D" w:rsidP="00CD215D" w14:paraId="168FFC6B" w14:textId="0DA4BCB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8D43A2" w:rsidRPr="00D53DEB" w:rsidP="00CD215D" w14:paraId="45E7F1B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0054C" w:rsidP="00690F56" w14:paraId="71FE4B7F" w14:textId="036B314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F71C0">
        <w:rPr>
          <w:rFonts w:ascii="Times New Roman" w:hAnsi="Times New Roman"/>
        </w:rPr>
        <w:t>Respondents will not need to purchase any equipment or special software to respond to this information collection request. There is no additional cost to respondents.</w:t>
      </w:r>
    </w:p>
    <w:p w:rsidR="002F71C0" w:rsidRPr="00F4518C" w:rsidP="00690F56" w14:paraId="7B4CE4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53398" w:rsidP="00753398" w14:paraId="5FCFD793" w14:textId="38EB7A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343EE">
        <w:rPr>
          <w:rFonts w:ascii="Times New Roman" w:hAnsi="Times New Roman"/>
        </w:rPr>
        <w:t>Collection of this information does not represent a cost to the federal government</w:t>
      </w:r>
      <w:r w:rsidR="00B014A9">
        <w:rPr>
          <w:rFonts w:ascii="Times New Roman" w:hAnsi="Times New Roman"/>
        </w:rPr>
        <w:t xml:space="preserve">; </w:t>
      </w:r>
      <w:r w:rsidRPr="00A343EE">
        <w:rPr>
          <w:rFonts w:ascii="Times New Roman" w:hAnsi="Times New Roman"/>
        </w:rPr>
        <w:t>in this format</w:t>
      </w:r>
      <w:r w:rsidR="00B014A9">
        <w:rPr>
          <w:rFonts w:ascii="Times New Roman" w:hAnsi="Times New Roman"/>
        </w:rPr>
        <w:t>, it</w:t>
      </w:r>
      <w:r w:rsidRPr="00A343EE">
        <w:rPr>
          <w:rFonts w:ascii="Times New Roman" w:hAnsi="Times New Roman"/>
        </w:rPr>
        <w:t xml:space="preserve"> represents a savings to the federal government. Without collecting the information in a standard</w:t>
      </w:r>
      <w:r w:rsidR="00B77B0A">
        <w:rPr>
          <w:rFonts w:ascii="Times New Roman" w:hAnsi="Times New Roman"/>
        </w:rPr>
        <w:t>ized</w:t>
      </w:r>
      <w:r w:rsidRPr="00A343EE">
        <w:rPr>
          <w:rFonts w:ascii="Times New Roman" w:hAnsi="Times New Roman"/>
        </w:rPr>
        <w:t xml:space="preserve"> format, VETS would need additional resources to meet our fiduciary obligations and requirements to report grant activities to Congress on an annual basis.</w:t>
      </w:r>
    </w:p>
    <w:p w:rsidR="00A343EE" w:rsidRPr="00871CA6" w:rsidP="00753398" w14:paraId="2D80FDB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F4599" w:rsidRPr="00763F1F" w:rsidP="009B3F5B" w14:paraId="6468F7C7" w14:textId="212819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 no changes from the approved Emergency Clearance ICR</w:t>
      </w:r>
      <w:r w:rsidR="00FC5819">
        <w:rPr>
          <w:rFonts w:ascii="Times New Roman" w:hAnsi="Times New Roman"/>
        </w:rPr>
        <w:t xml:space="preserve">.  </w:t>
      </w:r>
    </w:p>
    <w:p w:rsidR="001F4599" w:rsidP="00CC627F" w14:paraId="70BF08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E4F3DC5" w14:textId="3C0537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C56E99" w:rsidP="00690F56" w14:paraId="2F25195F" w14:textId="3D4B0EC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4928932C" w14:paraId="510180C3" w14:textId="37D6E5A1">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4928932C">
        <w:rPr>
          <w:rFonts w:ascii="Times New Roman" w:hAnsi="Times New Roman"/>
        </w:rPr>
        <w:t xml:space="preserve">The results of this information collection are published in the </w:t>
      </w:r>
      <w:r w:rsidRPr="4928932C" w:rsidR="00E76D2D">
        <w:rPr>
          <w:rFonts w:ascii="Times New Roman" w:hAnsi="Times New Roman"/>
        </w:rPr>
        <w:t xml:space="preserve">VETS </w:t>
      </w:r>
      <w:r w:rsidRPr="4928932C">
        <w:rPr>
          <w:rFonts w:ascii="Times New Roman" w:hAnsi="Times New Roman"/>
        </w:rPr>
        <w:t>Annual Report to Congress.</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3D60B41E" w14:textId="7E2CE4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t applicable.</w:t>
      </w:r>
    </w:p>
    <w:p w:rsidR="00682A23" w:rsidRPr="00A973AA" w:rsidP="00690F56" w14:paraId="5490C98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41EAB492" w14:textId="6509333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875C12" w:rsidP="000C3A92" w14:paraId="079F807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0C3A92" w:rsidRPr="00A47DA7" w:rsidP="000C3A92" w14:paraId="641E1E6D" w14:textId="0CBA5A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t applicable.</w:t>
      </w:r>
      <w:r w:rsidRPr="00C54D7B" w:rsidR="00C54D7B">
        <w:rPr>
          <w:rFonts w:ascii="Times New Roman" w:hAnsi="Times New Roman"/>
          <w:bCs/>
        </w:rPr>
        <w:t xml:space="preserve"> </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74801493">
      <w:pPr>
        <w:rPr>
          <w:rFonts w:ascii="Times New Roman" w:hAnsi="Times New Roman"/>
        </w:rPr>
      </w:pPr>
      <w:r w:rsidRPr="006768B6">
        <w:rPr>
          <w:rFonts w:ascii="Times New Roman" w:hAnsi="Times New Roman"/>
        </w:rPr>
        <w:t>There are no statistical methods in this collection.</w:t>
      </w:r>
    </w:p>
    <w:sectPr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0DA07DC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7E0F07">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106A" w14:paraId="5485B1CC" w14:textId="77777777">
      <w:r>
        <w:separator/>
      </w:r>
    </w:p>
  </w:footnote>
  <w:footnote w:type="continuationSeparator" w:id="1">
    <w:p w:rsidR="009E106A" w14:paraId="0A44C20D" w14:textId="77777777">
      <w:r>
        <w:continuationSeparator/>
      </w:r>
    </w:p>
  </w:footnote>
  <w:footnote w:id="2">
    <w:p w:rsidR="00906CFE" w14:paraId="25EB5469" w14:textId="4C848352">
      <w:pPr>
        <w:pStyle w:val="FootnoteText"/>
      </w:pPr>
      <w:r>
        <w:rPr>
          <w:rStyle w:val="FootnoteReference"/>
        </w:rPr>
        <w:footnoteRef/>
      </w:r>
      <w:r>
        <w:t xml:space="preserve"> </w:t>
      </w:r>
      <w:r w:rsidRPr="006768B6">
        <w:rPr>
          <w:rFonts w:ascii="Times New Roman" w:hAnsi="Times New Roman"/>
        </w:rPr>
        <w:t xml:space="preserve">Indicate the retention period for any recordkeeping requirements that pertain to the IC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6251" w14:paraId="48A05C5B" w14:textId="708EDC00">
    <w:pPr>
      <w:pStyle w:val="Header"/>
      <w:rPr>
        <w:rFonts w:ascii="Times New Roman" w:hAnsi="Times New Roman"/>
        <w:bCs/>
        <w:sz w:val="20"/>
        <w:szCs w:val="20"/>
      </w:rPr>
    </w:pPr>
    <w:r w:rsidRPr="00106251">
      <w:rPr>
        <w:rFonts w:ascii="Times New Roman" w:hAnsi="Times New Roman"/>
        <w:bCs/>
        <w:sz w:val="20"/>
        <w:szCs w:val="20"/>
      </w:rPr>
      <w:t>Veterans’ Employment and Training Service Competitive Grant Programs Reporting</w:t>
    </w:r>
  </w:p>
  <w:p w:rsidR="00EC0B43" w14:paraId="52F50703" w14:textId="609CC90D">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5F44E3">
      <w:rPr>
        <w:rFonts w:ascii="Times New Roman" w:hAnsi="Times New Roman"/>
        <w:sz w:val="20"/>
        <w:szCs w:val="20"/>
      </w:rPr>
      <w:t>1293-0014</w:t>
    </w:r>
  </w:p>
  <w:p w:rsidR="00E60FB0" w:rsidRPr="00F8164B" w14:paraId="1D1AD862" w14:textId="5A4BF39D">
    <w:pPr>
      <w:pStyle w:val="Header"/>
      <w:rPr>
        <w:rFonts w:ascii="Times New Roman" w:hAnsi="Times New Roman"/>
        <w:sz w:val="20"/>
        <w:szCs w:val="20"/>
      </w:rPr>
    </w:pPr>
    <w:r>
      <w:rPr>
        <w:rFonts w:ascii="Times New Roman" w:hAnsi="Times New Roman"/>
        <w:sz w:val="20"/>
        <w:szCs w:val="20"/>
      </w:rPr>
      <w:t xml:space="preserve">OMB Expiration Date: </w:t>
    </w:r>
    <w:r w:rsidR="004D311F">
      <w:rPr>
        <w:rFonts w:ascii="Times New Roman" w:hAnsi="Times New Roman"/>
        <w:sz w:val="20"/>
        <w:szCs w:val="20"/>
      </w:rPr>
      <w:t>0</w:t>
    </w:r>
    <w:r w:rsidR="000918DF">
      <w:rPr>
        <w:rFonts w:ascii="Times New Roman" w:hAnsi="Times New Roman"/>
        <w:sz w:val="20"/>
        <w:szCs w:val="20"/>
      </w:rPr>
      <w:t>1</w:t>
    </w:r>
    <w:r w:rsidR="004D311F">
      <w:rPr>
        <w:rFonts w:ascii="Times New Roman" w:hAnsi="Times New Roman"/>
        <w:sz w:val="20"/>
        <w:szCs w:val="20"/>
      </w:rPr>
      <w:t>/31/20</w:t>
    </w:r>
    <w:r w:rsidR="000918DF">
      <w:rPr>
        <w:rFonts w:ascii="Times New Roman" w:hAnsi="Times New Roman"/>
        <w:sz w:val="20"/>
        <w:szCs w:val="20"/>
      </w:rPr>
      <w:t>24</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6657AD"/>
    <w:multiLevelType w:val="hybridMultilevel"/>
    <w:tmpl w:val="A16C1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3D042E"/>
    <w:multiLevelType w:val="hybridMultilevel"/>
    <w:tmpl w:val="5080C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9412DA6"/>
    <w:multiLevelType w:val="hybridMultilevel"/>
    <w:tmpl w:val="4FA6EB8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E270DC6"/>
    <w:multiLevelType w:val="hybridMultilevel"/>
    <w:tmpl w:val="09FC7D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7043036"/>
    <w:multiLevelType w:val="hybridMultilevel"/>
    <w:tmpl w:val="648CA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BD4683"/>
    <w:multiLevelType w:val="hybridMultilevel"/>
    <w:tmpl w:val="83E2FE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B88576A"/>
    <w:multiLevelType w:val="hybridMultilevel"/>
    <w:tmpl w:val="582E428A"/>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F757643"/>
    <w:multiLevelType w:val="hybridMultilevel"/>
    <w:tmpl w:val="866ED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7">
    <w:nsid w:val="68CB0CE7"/>
    <w:multiLevelType w:val="hybridMultilevel"/>
    <w:tmpl w:val="C50038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7979008">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530535824">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794133691">
    <w:abstractNumId w:val="3"/>
  </w:num>
  <w:num w:numId="4" w16cid:durableId="1484270991">
    <w:abstractNumId w:val="15"/>
  </w:num>
  <w:num w:numId="5" w16cid:durableId="2101097175">
    <w:abstractNumId w:val="2"/>
  </w:num>
  <w:num w:numId="6" w16cid:durableId="1789472096">
    <w:abstractNumId w:val="4"/>
  </w:num>
  <w:num w:numId="7" w16cid:durableId="88421720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9167230">
    <w:abstractNumId w:val="17"/>
  </w:num>
  <w:num w:numId="9" w16cid:durableId="1243953548">
    <w:abstractNumId w:val="1"/>
  </w:num>
  <w:num w:numId="10" w16cid:durableId="1279139788">
    <w:abstractNumId w:val="16"/>
  </w:num>
  <w:num w:numId="11" w16cid:durableId="63182717">
    <w:abstractNumId w:val="7"/>
  </w:num>
  <w:num w:numId="12" w16cid:durableId="2024892027">
    <w:abstractNumId w:val="14"/>
  </w:num>
  <w:num w:numId="13" w16cid:durableId="290670614">
    <w:abstractNumId w:val="6"/>
  </w:num>
  <w:num w:numId="14" w16cid:durableId="553196997">
    <w:abstractNumId w:val="9"/>
  </w:num>
  <w:num w:numId="15" w16cid:durableId="1994528087">
    <w:abstractNumId w:val="13"/>
  </w:num>
  <w:num w:numId="16" w16cid:durableId="340394212">
    <w:abstractNumId w:val="10"/>
  </w:num>
  <w:num w:numId="17" w16cid:durableId="1625228879">
    <w:abstractNumId w:val="5"/>
  </w:num>
  <w:num w:numId="18" w16cid:durableId="1112747681">
    <w:abstractNumId w:val="12"/>
  </w:num>
  <w:num w:numId="19" w16cid:durableId="715668038">
    <w:abstractNumId w:val="11"/>
  </w:num>
  <w:num w:numId="20" w16cid:durableId="20600102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0A6A"/>
    <w:rsid w:val="0000116A"/>
    <w:rsid w:val="0000189B"/>
    <w:rsid w:val="00001DAF"/>
    <w:rsid w:val="00003242"/>
    <w:rsid w:val="00003592"/>
    <w:rsid w:val="00004CA5"/>
    <w:rsid w:val="00004FF3"/>
    <w:rsid w:val="00005309"/>
    <w:rsid w:val="00005B3A"/>
    <w:rsid w:val="0000715A"/>
    <w:rsid w:val="00010224"/>
    <w:rsid w:val="00010E62"/>
    <w:rsid w:val="00010FF4"/>
    <w:rsid w:val="00011FB8"/>
    <w:rsid w:val="000133FD"/>
    <w:rsid w:val="00014158"/>
    <w:rsid w:val="00015B5A"/>
    <w:rsid w:val="000164A0"/>
    <w:rsid w:val="00016A7E"/>
    <w:rsid w:val="0001769C"/>
    <w:rsid w:val="00017F0A"/>
    <w:rsid w:val="000200E2"/>
    <w:rsid w:val="00020F69"/>
    <w:rsid w:val="000210D2"/>
    <w:rsid w:val="00022303"/>
    <w:rsid w:val="00022635"/>
    <w:rsid w:val="0002278A"/>
    <w:rsid w:val="00023773"/>
    <w:rsid w:val="00024AE6"/>
    <w:rsid w:val="00024B1A"/>
    <w:rsid w:val="00024B73"/>
    <w:rsid w:val="000260A2"/>
    <w:rsid w:val="0002735F"/>
    <w:rsid w:val="00027EB8"/>
    <w:rsid w:val="000318B5"/>
    <w:rsid w:val="00034B77"/>
    <w:rsid w:val="00034ED6"/>
    <w:rsid w:val="000354A0"/>
    <w:rsid w:val="000367AD"/>
    <w:rsid w:val="0004107F"/>
    <w:rsid w:val="00041D16"/>
    <w:rsid w:val="00042CBD"/>
    <w:rsid w:val="00043A41"/>
    <w:rsid w:val="000444E4"/>
    <w:rsid w:val="0004459E"/>
    <w:rsid w:val="00044D26"/>
    <w:rsid w:val="00044D31"/>
    <w:rsid w:val="00044F49"/>
    <w:rsid w:val="000462A4"/>
    <w:rsid w:val="00046B51"/>
    <w:rsid w:val="00052174"/>
    <w:rsid w:val="00053C70"/>
    <w:rsid w:val="00053DCE"/>
    <w:rsid w:val="0005560E"/>
    <w:rsid w:val="00055AFE"/>
    <w:rsid w:val="00056D36"/>
    <w:rsid w:val="00061F6C"/>
    <w:rsid w:val="00063D1A"/>
    <w:rsid w:val="00064E28"/>
    <w:rsid w:val="00066555"/>
    <w:rsid w:val="00066E54"/>
    <w:rsid w:val="000673FB"/>
    <w:rsid w:val="000712EF"/>
    <w:rsid w:val="000716B9"/>
    <w:rsid w:val="00071ED1"/>
    <w:rsid w:val="0007383F"/>
    <w:rsid w:val="000748C1"/>
    <w:rsid w:val="00075D59"/>
    <w:rsid w:val="00076361"/>
    <w:rsid w:val="0007781F"/>
    <w:rsid w:val="00077867"/>
    <w:rsid w:val="00081CDD"/>
    <w:rsid w:val="00081DE2"/>
    <w:rsid w:val="0008390C"/>
    <w:rsid w:val="000850D2"/>
    <w:rsid w:val="00085726"/>
    <w:rsid w:val="00085CE5"/>
    <w:rsid w:val="0008685C"/>
    <w:rsid w:val="000871D8"/>
    <w:rsid w:val="00087979"/>
    <w:rsid w:val="00087DDB"/>
    <w:rsid w:val="000918DF"/>
    <w:rsid w:val="0009224E"/>
    <w:rsid w:val="00094A5E"/>
    <w:rsid w:val="00094BC0"/>
    <w:rsid w:val="00094C3D"/>
    <w:rsid w:val="00094CBF"/>
    <w:rsid w:val="00095C30"/>
    <w:rsid w:val="0009759C"/>
    <w:rsid w:val="000A0470"/>
    <w:rsid w:val="000A2119"/>
    <w:rsid w:val="000A573E"/>
    <w:rsid w:val="000A5861"/>
    <w:rsid w:val="000A7682"/>
    <w:rsid w:val="000A7853"/>
    <w:rsid w:val="000B0391"/>
    <w:rsid w:val="000B0E07"/>
    <w:rsid w:val="000B1585"/>
    <w:rsid w:val="000B16F0"/>
    <w:rsid w:val="000B4789"/>
    <w:rsid w:val="000B4875"/>
    <w:rsid w:val="000B6FB6"/>
    <w:rsid w:val="000C257C"/>
    <w:rsid w:val="000C28F7"/>
    <w:rsid w:val="000C33C5"/>
    <w:rsid w:val="000C3A92"/>
    <w:rsid w:val="000C3EE4"/>
    <w:rsid w:val="000C3FD0"/>
    <w:rsid w:val="000C74FB"/>
    <w:rsid w:val="000C7668"/>
    <w:rsid w:val="000C7859"/>
    <w:rsid w:val="000D1883"/>
    <w:rsid w:val="000D228E"/>
    <w:rsid w:val="000D38B4"/>
    <w:rsid w:val="000D4848"/>
    <w:rsid w:val="000D6055"/>
    <w:rsid w:val="000D7F95"/>
    <w:rsid w:val="000E0517"/>
    <w:rsid w:val="000E07C4"/>
    <w:rsid w:val="000E1C64"/>
    <w:rsid w:val="000E1C91"/>
    <w:rsid w:val="000E2018"/>
    <w:rsid w:val="000E3E83"/>
    <w:rsid w:val="000E40AC"/>
    <w:rsid w:val="000E5C76"/>
    <w:rsid w:val="000E666C"/>
    <w:rsid w:val="000F1A89"/>
    <w:rsid w:val="000F29D4"/>
    <w:rsid w:val="000F3296"/>
    <w:rsid w:val="000F56F4"/>
    <w:rsid w:val="000F5A16"/>
    <w:rsid w:val="000F6836"/>
    <w:rsid w:val="00100B23"/>
    <w:rsid w:val="00101272"/>
    <w:rsid w:val="00101B43"/>
    <w:rsid w:val="001039BF"/>
    <w:rsid w:val="001040D4"/>
    <w:rsid w:val="001056A6"/>
    <w:rsid w:val="00106251"/>
    <w:rsid w:val="001078BB"/>
    <w:rsid w:val="0011287A"/>
    <w:rsid w:val="0011300F"/>
    <w:rsid w:val="00114F19"/>
    <w:rsid w:val="0011521C"/>
    <w:rsid w:val="00116CD5"/>
    <w:rsid w:val="00117654"/>
    <w:rsid w:val="00120C46"/>
    <w:rsid w:val="00123B91"/>
    <w:rsid w:val="00123F09"/>
    <w:rsid w:val="00124030"/>
    <w:rsid w:val="0013236B"/>
    <w:rsid w:val="00132B5D"/>
    <w:rsid w:val="001335A0"/>
    <w:rsid w:val="00133C47"/>
    <w:rsid w:val="001347B3"/>
    <w:rsid w:val="00135242"/>
    <w:rsid w:val="00135D87"/>
    <w:rsid w:val="001365F4"/>
    <w:rsid w:val="00137EDC"/>
    <w:rsid w:val="001404D9"/>
    <w:rsid w:val="00142564"/>
    <w:rsid w:val="0014350E"/>
    <w:rsid w:val="00143DCD"/>
    <w:rsid w:val="00144211"/>
    <w:rsid w:val="0014556E"/>
    <w:rsid w:val="00147848"/>
    <w:rsid w:val="001478A6"/>
    <w:rsid w:val="0015001A"/>
    <w:rsid w:val="001518D1"/>
    <w:rsid w:val="0015322B"/>
    <w:rsid w:val="0015365E"/>
    <w:rsid w:val="00153C47"/>
    <w:rsid w:val="0015427C"/>
    <w:rsid w:val="001554E7"/>
    <w:rsid w:val="00155A27"/>
    <w:rsid w:val="00157A90"/>
    <w:rsid w:val="00157ABB"/>
    <w:rsid w:val="001605F2"/>
    <w:rsid w:val="00161765"/>
    <w:rsid w:val="00162DA3"/>
    <w:rsid w:val="00163241"/>
    <w:rsid w:val="00163FA4"/>
    <w:rsid w:val="00165407"/>
    <w:rsid w:val="00167D83"/>
    <w:rsid w:val="0017633E"/>
    <w:rsid w:val="00176A1D"/>
    <w:rsid w:val="001809DA"/>
    <w:rsid w:val="00180E5A"/>
    <w:rsid w:val="0018151E"/>
    <w:rsid w:val="00182E77"/>
    <w:rsid w:val="00184039"/>
    <w:rsid w:val="00184ED4"/>
    <w:rsid w:val="00185810"/>
    <w:rsid w:val="00186848"/>
    <w:rsid w:val="00191511"/>
    <w:rsid w:val="00192C2D"/>
    <w:rsid w:val="00196022"/>
    <w:rsid w:val="00197F8B"/>
    <w:rsid w:val="001A072E"/>
    <w:rsid w:val="001A11D9"/>
    <w:rsid w:val="001A3E2E"/>
    <w:rsid w:val="001A47D9"/>
    <w:rsid w:val="001A6F9D"/>
    <w:rsid w:val="001A703B"/>
    <w:rsid w:val="001A7BA5"/>
    <w:rsid w:val="001B32A3"/>
    <w:rsid w:val="001B5BC4"/>
    <w:rsid w:val="001B60F0"/>
    <w:rsid w:val="001B6408"/>
    <w:rsid w:val="001B69D6"/>
    <w:rsid w:val="001C133E"/>
    <w:rsid w:val="001C5374"/>
    <w:rsid w:val="001C59A1"/>
    <w:rsid w:val="001D10ED"/>
    <w:rsid w:val="001D11D9"/>
    <w:rsid w:val="001D2CAF"/>
    <w:rsid w:val="001D2D09"/>
    <w:rsid w:val="001D34D9"/>
    <w:rsid w:val="001D370B"/>
    <w:rsid w:val="001D4618"/>
    <w:rsid w:val="001D4656"/>
    <w:rsid w:val="001D6001"/>
    <w:rsid w:val="001D67BB"/>
    <w:rsid w:val="001D6E00"/>
    <w:rsid w:val="001D6F0C"/>
    <w:rsid w:val="001D7E23"/>
    <w:rsid w:val="001E0E7F"/>
    <w:rsid w:val="001E2932"/>
    <w:rsid w:val="001E3596"/>
    <w:rsid w:val="001E5213"/>
    <w:rsid w:val="001E6CAF"/>
    <w:rsid w:val="001E7790"/>
    <w:rsid w:val="001F03A9"/>
    <w:rsid w:val="001F0729"/>
    <w:rsid w:val="001F0A66"/>
    <w:rsid w:val="001F1B70"/>
    <w:rsid w:val="001F25B2"/>
    <w:rsid w:val="001F2E8E"/>
    <w:rsid w:val="001F4599"/>
    <w:rsid w:val="001F613C"/>
    <w:rsid w:val="001F7665"/>
    <w:rsid w:val="001F7849"/>
    <w:rsid w:val="001F7D3E"/>
    <w:rsid w:val="002036A1"/>
    <w:rsid w:val="0020417F"/>
    <w:rsid w:val="00205A73"/>
    <w:rsid w:val="00207146"/>
    <w:rsid w:val="002107AA"/>
    <w:rsid w:val="0021089C"/>
    <w:rsid w:val="002108D7"/>
    <w:rsid w:val="00211983"/>
    <w:rsid w:val="002134B4"/>
    <w:rsid w:val="0021392D"/>
    <w:rsid w:val="00213D52"/>
    <w:rsid w:val="00213F0E"/>
    <w:rsid w:val="00217441"/>
    <w:rsid w:val="0022030F"/>
    <w:rsid w:val="002203C9"/>
    <w:rsid w:val="002206B0"/>
    <w:rsid w:val="002207E0"/>
    <w:rsid w:val="00221D26"/>
    <w:rsid w:val="00222E46"/>
    <w:rsid w:val="00234665"/>
    <w:rsid w:val="0023490E"/>
    <w:rsid w:val="00234D4C"/>
    <w:rsid w:val="002366A8"/>
    <w:rsid w:val="00237691"/>
    <w:rsid w:val="00237A92"/>
    <w:rsid w:val="00240D65"/>
    <w:rsid w:val="00241EF6"/>
    <w:rsid w:val="00242CA0"/>
    <w:rsid w:val="00242F5D"/>
    <w:rsid w:val="00242FA7"/>
    <w:rsid w:val="00243432"/>
    <w:rsid w:val="00246CBC"/>
    <w:rsid w:val="00247146"/>
    <w:rsid w:val="00247DB2"/>
    <w:rsid w:val="00247F0E"/>
    <w:rsid w:val="00250E47"/>
    <w:rsid w:val="00251AD6"/>
    <w:rsid w:val="00257A93"/>
    <w:rsid w:val="002604B1"/>
    <w:rsid w:val="002612ED"/>
    <w:rsid w:val="00261E55"/>
    <w:rsid w:val="0026556E"/>
    <w:rsid w:val="0026595B"/>
    <w:rsid w:val="002669D1"/>
    <w:rsid w:val="002704AC"/>
    <w:rsid w:val="002708F5"/>
    <w:rsid w:val="00270940"/>
    <w:rsid w:val="00271536"/>
    <w:rsid w:val="002738C8"/>
    <w:rsid w:val="002738DE"/>
    <w:rsid w:val="00273A2E"/>
    <w:rsid w:val="00273D58"/>
    <w:rsid w:val="00273E9E"/>
    <w:rsid w:val="0027464C"/>
    <w:rsid w:val="00277C1F"/>
    <w:rsid w:val="00277D86"/>
    <w:rsid w:val="002815D0"/>
    <w:rsid w:val="00281893"/>
    <w:rsid w:val="00282808"/>
    <w:rsid w:val="002866AD"/>
    <w:rsid w:val="00286BE3"/>
    <w:rsid w:val="00286C7A"/>
    <w:rsid w:val="00286F99"/>
    <w:rsid w:val="00286F9E"/>
    <w:rsid w:val="0029135D"/>
    <w:rsid w:val="0029245A"/>
    <w:rsid w:val="00292951"/>
    <w:rsid w:val="00292A5F"/>
    <w:rsid w:val="00293930"/>
    <w:rsid w:val="00293CD1"/>
    <w:rsid w:val="002944AD"/>
    <w:rsid w:val="00294C32"/>
    <w:rsid w:val="002A0771"/>
    <w:rsid w:val="002A1AE1"/>
    <w:rsid w:val="002A242D"/>
    <w:rsid w:val="002A3962"/>
    <w:rsid w:val="002A5792"/>
    <w:rsid w:val="002A5972"/>
    <w:rsid w:val="002A6FEB"/>
    <w:rsid w:val="002B1297"/>
    <w:rsid w:val="002B16F4"/>
    <w:rsid w:val="002B1EA5"/>
    <w:rsid w:val="002B6457"/>
    <w:rsid w:val="002B75F7"/>
    <w:rsid w:val="002C3986"/>
    <w:rsid w:val="002C4D2F"/>
    <w:rsid w:val="002C7FF7"/>
    <w:rsid w:val="002D3254"/>
    <w:rsid w:val="002D368F"/>
    <w:rsid w:val="002D45EB"/>
    <w:rsid w:val="002D616A"/>
    <w:rsid w:val="002D6ED3"/>
    <w:rsid w:val="002E0A8C"/>
    <w:rsid w:val="002E238B"/>
    <w:rsid w:val="002E4200"/>
    <w:rsid w:val="002E6051"/>
    <w:rsid w:val="002E677C"/>
    <w:rsid w:val="002E78ED"/>
    <w:rsid w:val="002F069B"/>
    <w:rsid w:val="002F17A5"/>
    <w:rsid w:val="002F4369"/>
    <w:rsid w:val="002F68B8"/>
    <w:rsid w:val="002F71C0"/>
    <w:rsid w:val="00300650"/>
    <w:rsid w:val="0030152D"/>
    <w:rsid w:val="00302D00"/>
    <w:rsid w:val="00303FE1"/>
    <w:rsid w:val="00304132"/>
    <w:rsid w:val="00306216"/>
    <w:rsid w:val="003079B4"/>
    <w:rsid w:val="00310FCC"/>
    <w:rsid w:val="003115A5"/>
    <w:rsid w:val="00311CF7"/>
    <w:rsid w:val="00312124"/>
    <w:rsid w:val="0031247C"/>
    <w:rsid w:val="00313820"/>
    <w:rsid w:val="00313E1B"/>
    <w:rsid w:val="00314AC4"/>
    <w:rsid w:val="00314DA1"/>
    <w:rsid w:val="00314EB7"/>
    <w:rsid w:val="00316F2E"/>
    <w:rsid w:val="003200D4"/>
    <w:rsid w:val="0032133B"/>
    <w:rsid w:val="0032225C"/>
    <w:rsid w:val="00324E5E"/>
    <w:rsid w:val="003256B1"/>
    <w:rsid w:val="0032649A"/>
    <w:rsid w:val="00326ADA"/>
    <w:rsid w:val="003276FC"/>
    <w:rsid w:val="00327D56"/>
    <w:rsid w:val="00331BE6"/>
    <w:rsid w:val="00332883"/>
    <w:rsid w:val="00332F98"/>
    <w:rsid w:val="0033397F"/>
    <w:rsid w:val="00333D7A"/>
    <w:rsid w:val="00334BC9"/>
    <w:rsid w:val="00340499"/>
    <w:rsid w:val="0034092B"/>
    <w:rsid w:val="00342841"/>
    <w:rsid w:val="003430A6"/>
    <w:rsid w:val="003448FC"/>
    <w:rsid w:val="00347B51"/>
    <w:rsid w:val="003504FA"/>
    <w:rsid w:val="00352ED9"/>
    <w:rsid w:val="003548D8"/>
    <w:rsid w:val="00354ED3"/>
    <w:rsid w:val="00355273"/>
    <w:rsid w:val="003552C3"/>
    <w:rsid w:val="00356446"/>
    <w:rsid w:val="0035657F"/>
    <w:rsid w:val="00356FB9"/>
    <w:rsid w:val="00357E6C"/>
    <w:rsid w:val="00360F16"/>
    <w:rsid w:val="00361C41"/>
    <w:rsid w:val="00361EC7"/>
    <w:rsid w:val="0036383B"/>
    <w:rsid w:val="00363930"/>
    <w:rsid w:val="00363CC2"/>
    <w:rsid w:val="00364987"/>
    <w:rsid w:val="00365985"/>
    <w:rsid w:val="00366B31"/>
    <w:rsid w:val="00371EEC"/>
    <w:rsid w:val="00372282"/>
    <w:rsid w:val="00372E46"/>
    <w:rsid w:val="003752CD"/>
    <w:rsid w:val="00375C1B"/>
    <w:rsid w:val="00377034"/>
    <w:rsid w:val="00380385"/>
    <w:rsid w:val="0038063A"/>
    <w:rsid w:val="0038084C"/>
    <w:rsid w:val="0038181E"/>
    <w:rsid w:val="003819AA"/>
    <w:rsid w:val="00382C1C"/>
    <w:rsid w:val="00383A60"/>
    <w:rsid w:val="00383D49"/>
    <w:rsid w:val="0038556A"/>
    <w:rsid w:val="003876F3"/>
    <w:rsid w:val="00390426"/>
    <w:rsid w:val="00390B58"/>
    <w:rsid w:val="0039381E"/>
    <w:rsid w:val="0039423D"/>
    <w:rsid w:val="003947A5"/>
    <w:rsid w:val="003949DE"/>
    <w:rsid w:val="00394AEB"/>
    <w:rsid w:val="00397BFA"/>
    <w:rsid w:val="003A0F32"/>
    <w:rsid w:val="003A179B"/>
    <w:rsid w:val="003A1CDE"/>
    <w:rsid w:val="003A2151"/>
    <w:rsid w:val="003A471F"/>
    <w:rsid w:val="003A4F31"/>
    <w:rsid w:val="003A51FB"/>
    <w:rsid w:val="003A5A74"/>
    <w:rsid w:val="003A6353"/>
    <w:rsid w:val="003A7391"/>
    <w:rsid w:val="003A74FC"/>
    <w:rsid w:val="003B00DE"/>
    <w:rsid w:val="003B05BC"/>
    <w:rsid w:val="003B071C"/>
    <w:rsid w:val="003B0A68"/>
    <w:rsid w:val="003B1B87"/>
    <w:rsid w:val="003B1C33"/>
    <w:rsid w:val="003B2B98"/>
    <w:rsid w:val="003B39A4"/>
    <w:rsid w:val="003B51B6"/>
    <w:rsid w:val="003B59B8"/>
    <w:rsid w:val="003B77C1"/>
    <w:rsid w:val="003C13C6"/>
    <w:rsid w:val="003C2AC4"/>
    <w:rsid w:val="003C5045"/>
    <w:rsid w:val="003C5D80"/>
    <w:rsid w:val="003C6F25"/>
    <w:rsid w:val="003D210A"/>
    <w:rsid w:val="003D2EFD"/>
    <w:rsid w:val="003D5958"/>
    <w:rsid w:val="003D6A71"/>
    <w:rsid w:val="003D6AC7"/>
    <w:rsid w:val="003D6D9B"/>
    <w:rsid w:val="003D7291"/>
    <w:rsid w:val="003E09BC"/>
    <w:rsid w:val="003E14E2"/>
    <w:rsid w:val="003E1D6B"/>
    <w:rsid w:val="003E3208"/>
    <w:rsid w:val="003E49A6"/>
    <w:rsid w:val="003E5E34"/>
    <w:rsid w:val="003E78B4"/>
    <w:rsid w:val="003E7CAD"/>
    <w:rsid w:val="003F00CD"/>
    <w:rsid w:val="003F0462"/>
    <w:rsid w:val="003F07AE"/>
    <w:rsid w:val="003F1323"/>
    <w:rsid w:val="003F53FB"/>
    <w:rsid w:val="003F7CDC"/>
    <w:rsid w:val="00400B4D"/>
    <w:rsid w:val="0040105A"/>
    <w:rsid w:val="00401F18"/>
    <w:rsid w:val="00402743"/>
    <w:rsid w:val="00402803"/>
    <w:rsid w:val="00402F6A"/>
    <w:rsid w:val="00404DDD"/>
    <w:rsid w:val="00405450"/>
    <w:rsid w:val="004056B7"/>
    <w:rsid w:val="00406504"/>
    <w:rsid w:val="00410A6D"/>
    <w:rsid w:val="00410AC8"/>
    <w:rsid w:val="00412151"/>
    <w:rsid w:val="00414664"/>
    <w:rsid w:val="00415AE2"/>
    <w:rsid w:val="00420BB1"/>
    <w:rsid w:val="00422198"/>
    <w:rsid w:val="00422D3B"/>
    <w:rsid w:val="00423A41"/>
    <w:rsid w:val="00424824"/>
    <w:rsid w:val="00424864"/>
    <w:rsid w:val="004250F7"/>
    <w:rsid w:val="0042705D"/>
    <w:rsid w:val="0042769B"/>
    <w:rsid w:val="004316FD"/>
    <w:rsid w:val="004323CE"/>
    <w:rsid w:val="004336C9"/>
    <w:rsid w:val="00434B79"/>
    <w:rsid w:val="00435BED"/>
    <w:rsid w:val="00437906"/>
    <w:rsid w:val="0043797F"/>
    <w:rsid w:val="0044098C"/>
    <w:rsid w:val="0044109B"/>
    <w:rsid w:val="0044219E"/>
    <w:rsid w:val="00442212"/>
    <w:rsid w:val="00443460"/>
    <w:rsid w:val="004450E0"/>
    <w:rsid w:val="004453E0"/>
    <w:rsid w:val="0044773C"/>
    <w:rsid w:val="00447F20"/>
    <w:rsid w:val="00451D3D"/>
    <w:rsid w:val="004522E1"/>
    <w:rsid w:val="00452926"/>
    <w:rsid w:val="00455448"/>
    <w:rsid w:val="00455D16"/>
    <w:rsid w:val="00456175"/>
    <w:rsid w:val="0045619E"/>
    <w:rsid w:val="00457002"/>
    <w:rsid w:val="004600B0"/>
    <w:rsid w:val="00461701"/>
    <w:rsid w:val="00462494"/>
    <w:rsid w:val="00462849"/>
    <w:rsid w:val="004636B1"/>
    <w:rsid w:val="00466DEF"/>
    <w:rsid w:val="004672B5"/>
    <w:rsid w:val="004722B3"/>
    <w:rsid w:val="004729E4"/>
    <w:rsid w:val="00474C34"/>
    <w:rsid w:val="00476BD7"/>
    <w:rsid w:val="00476C6B"/>
    <w:rsid w:val="00477E6A"/>
    <w:rsid w:val="00480EB5"/>
    <w:rsid w:val="0048233A"/>
    <w:rsid w:val="00482991"/>
    <w:rsid w:val="00483C3B"/>
    <w:rsid w:val="0048429D"/>
    <w:rsid w:val="004844D1"/>
    <w:rsid w:val="00484F93"/>
    <w:rsid w:val="0048559D"/>
    <w:rsid w:val="0048634B"/>
    <w:rsid w:val="004901CC"/>
    <w:rsid w:val="00490393"/>
    <w:rsid w:val="00493135"/>
    <w:rsid w:val="00493BA7"/>
    <w:rsid w:val="00494326"/>
    <w:rsid w:val="004948AA"/>
    <w:rsid w:val="00494A93"/>
    <w:rsid w:val="00494D75"/>
    <w:rsid w:val="004A1763"/>
    <w:rsid w:val="004A2E52"/>
    <w:rsid w:val="004A34CD"/>
    <w:rsid w:val="004A4CE1"/>
    <w:rsid w:val="004A4D2B"/>
    <w:rsid w:val="004A53B4"/>
    <w:rsid w:val="004A6BA3"/>
    <w:rsid w:val="004B10A2"/>
    <w:rsid w:val="004B1C67"/>
    <w:rsid w:val="004B1E83"/>
    <w:rsid w:val="004B2ADF"/>
    <w:rsid w:val="004B3519"/>
    <w:rsid w:val="004B3545"/>
    <w:rsid w:val="004B43CC"/>
    <w:rsid w:val="004B5255"/>
    <w:rsid w:val="004B6433"/>
    <w:rsid w:val="004B77B9"/>
    <w:rsid w:val="004C1DB3"/>
    <w:rsid w:val="004C3540"/>
    <w:rsid w:val="004C584A"/>
    <w:rsid w:val="004C58AC"/>
    <w:rsid w:val="004C5CE4"/>
    <w:rsid w:val="004D02AD"/>
    <w:rsid w:val="004D0309"/>
    <w:rsid w:val="004D1C78"/>
    <w:rsid w:val="004D311F"/>
    <w:rsid w:val="004D32C9"/>
    <w:rsid w:val="004D356A"/>
    <w:rsid w:val="004D36AC"/>
    <w:rsid w:val="004D4028"/>
    <w:rsid w:val="004D441E"/>
    <w:rsid w:val="004D46D1"/>
    <w:rsid w:val="004D503A"/>
    <w:rsid w:val="004E0A6B"/>
    <w:rsid w:val="004E0C58"/>
    <w:rsid w:val="004E1D9E"/>
    <w:rsid w:val="004E23DF"/>
    <w:rsid w:val="004E4FB1"/>
    <w:rsid w:val="004F0401"/>
    <w:rsid w:val="004F04A6"/>
    <w:rsid w:val="004F2C3B"/>
    <w:rsid w:val="004F31E9"/>
    <w:rsid w:val="004F445D"/>
    <w:rsid w:val="004F4D05"/>
    <w:rsid w:val="004F6B6F"/>
    <w:rsid w:val="00502F78"/>
    <w:rsid w:val="00502F7E"/>
    <w:rsid w:val="005031C1"/>
    <w:rsid w:val="005050FA"/>
    <w:rsid w:val="00505463"/>
    <w:rsid w:val="0050652F"/>
    <w:rsid w:val="005100BA"/>
    <w:rsid w:val="00513606"/>
    <w:rsid w:val="00515BF1"/>
    <w:rsid w:val="005164DC"/>
    <w:rsid w:val="00521491"/>
    <w:rsid w:val="00521EE8"/>
    <w:rsid w:val="00522DF0"/>
    <w:rsid w:val="00522E5C"/>
    <w:rsid w:val="0052452D"/>
    <w:rsid w:val="0052499F"/>
    <w:rsid w:val="00526112"/>
    <w:rsid w:val="00530B1F"/>
    <w:rsid w:val="00530EBD"/>
    <w:rsid w:val="005341C2"/>
    <w:rsid w:val="00535314"/>
    <w:rsid w:val="00535A7C"/>
    <w:rsid w:val="00535E88"/>
    <w:rsid w:val="0053756C"/>
    <w:rsid w:val="0054257B"/>
    <w:rsid w:val="00543EC8"/>
    <w:rsid w:val="00547F31"/>
    <w:rsid w:val="005528F4"/>
    <w:rsid w:val="00556D65"/>
    <w:rsid w:val="00563EFE"/>
    <w:rsid w:val="005661CD"/>
    <w:rsid w:val="00567912"/>
    <w:rsid w:val="00570098"/>
    <w:rsid w:val="00572CC0"/>
    <w:rsid w:val="005741BC"/>
    <w:rsid w:val="00575500"/>
    <w:rsid w:val="005766F0"/>
    <w:rsid w:val="00576DFF"/>
    <w:rsid w:val="005804D9"/>
    <w:rsid w:val="005805E7"/>
    <w:rsid w:val="00580BC0"/>
    <w:rsid w:val="00583F5D"/>
    <w:rsid w:val="0058424C"/>
    <w:rsid w:val="00584F8D"/>
    <w:rsid w:val="00586579"/>
    <w:rsid w:val="005871B5"/>
    <w:rsid w:val="0059115F"/>
    <w:rsid w:val="00592330"/>
    <w:rsid w:val="005A0350"/>
    <w:rsid w:val="005A18D7"/>
    <w:rsid w:val="005A4B4F"/>
    <w:rsid w:val="005A52F4"/>
    <w:rsid w:val="005A6EA0"/>
    <w:rsid w:val="005A7EA9"/>
    <w:rsid w:val="005B12CF"/>
    <w:rsid w:val="005B5990"/>
    <w:rsid w:val="005C1793"/>
    <w:rsid w:val="005C1B5F"/>
    <w:rsid w:val="005C5088"/>
    <w:rsid w:val="005C6147"/>
    <w:rsid w:val="005D05D3"/>
    <w:rsid w:val="005D17F1"/>
    <w:rsid w:val="005D1FEE"/>
    <w:rsid w:val="005D2B48"/>
    <w:rsid w:val="005D5F8C"/>
    <w:rsid w:val="005D613B"/>
    <w:rsid w:val="005D6D70"/>
    <w:rsid w:val="005E01A5"/>
    <w:rsid w:val="005E15AA"/>
    <w:rsid w:val="005E2AD1"/>
    <w:rsid w:val="005E5148"/>
    <w:rsid w:val="005F13EB"/>
    <w:rsid w:val="005F1D50"/>
    <w:rsid w:val="005F2192"/>
    <w:rsid w:val="005F39C8"/>
    <w:rsid w:val="005F44E3"/>
    <w:rsid w:val="005F472E"/>
    <w:rsid w:val="005F4D55"/>
    <w:rsid w:val="005F57EB"/>
    <w:rsid w:val="005F63F4"/>
    <w:rsid w:val="005F662A"/>
    <w:rsid w:val="005F6BAA"/>
    <w:rsid w:val="005F74FD"/>
    <w:rsid w:val="005F76C4"/>
    <w:rsid w:val="00600794"/>
    <w:rsid w:val="00600BE4"/>
    <w:rsid w:val="00600D13"/>
    <w:rsid w:val="00600E35"/>
    <w:rsid w:val="00600FBD"/>
    <w:rsid w:val="0060114B"/>
    <w:rsid w:val="006017A9"/>
    <w:rsid w:val="00603410"/>
    <w:rsid w:val="00603D22"/>
    <w:rsid w:val="006042C6"/>
    <w:rsid w:val="006067B2"/>
    <w:rsid w:val="0060730C"/>
    <w:rsid w:val="00610790"/>
    <w:rsid w:val="00610C28"/>
    <w:rsid w:val="00611DE2"/>
    <w:rsid w:val="0061575D"/>
    <w:rsid w:val="0061581D"/>
    <w:rsid w:val="00617F7A"/>
    <w:rsid w:val="006201B0"/>
    <w:rsid w:val="00620C21"/>
    <w:rsid w:val="00622447"/>
    <w:rsid w:val="006227B3"/>
    <w:rsid w:val="00622DC0"/>
    <w:rsid w:val="00623A29"/>
    <w:rsid w:val="006303DA"/>
    <w:rsid w:val="006337FE"/>
    <w:rsid w:val="00633D3D"/>
    <w:rsid w:val="0063724F"/>
    <w:rsid w:val="00637CBF"/>
    <w:rsid w:val="0064008A"/>
    <w:rsid w:val="0064030A"/>
    <w:rsid w:val="00641532"/>
    <w:rsid w:val="00641675"/>
    <w:rsid w:val="00642220"/>
    <w:rsid w:val="00642534"/>
    <w:rsid w:val="0064473A"/>
    <w:rsid w:val="0064498D"/>
    <w:rsid w:val="00644D99"/>
    <w:rsid w:val="00646616"/>
    <w:rsid w:val="00652C13"/>
    <w:rsid w:val="00652EA4"/>
    <w:rsid w:val="00652ED1"/>
    <w:rsid w:val="00653716"/>
    <w:rsid w:val="00656F8D"/>
    <w:rsid w:val="0066022B"/>
    <w:rsid w:val="00660C2F"/>
    <w:rsid w:val="0066157D"/>
    <w:rsid w:val="00662518"/>
    <w:rsid w:val="006626FF"/>
    <w:rsid w:val="006631E5"/>
    <w:rsid w:val="00663350"/>
    <w:rsid w:val="006645A0"/>
    <w:rsid w:val="006650A8"/>
    <w:rsid w:val="00665FC6"/>
    <w:rsid w:val="00667D3D"/>
    <w:rsid w:val="00671FB7"/>
    <w:rsid w:val="00672D16"/>
    <w:rsid w:val="006735D0"/>
    <w:rsid w:val="006759D3"/>
    <w:rsid w:val="00676110"/>
    <w:rsid w:val="006768B6"/>
    <w:rsid w:val="00676957"/>
    <w:rsid w:val="0067772C"/>
    <w:rsid w:val="006803A9"/>
    <w:rsid w:val="00680B38"/>
    <w:rsid w:val="00681119"/>
    <w:rsid w:val="00681372"/>
    <w:rsid w:val="00682A23"/>
    <w:rsid w:val="00682C29"/>
    <w:rsid w:val="00683212"/>
    <w:rsid w:val="006833A1"/>
    <w:rsid w:val="006837B3"/>
    <w:rsid w:val="00683C0A"/>
    <w:rsid w:val="006843B8"/>
    <w:rsid w:val="00685435"/>
    <w:rsid w:val="0068544F"/>
    <w:rsid w:val="00685934"/>
    <w:rsid w:val="00685A30"/>
    <w:rsid w:val="0069049E"/>
    <w:rsid w:val="006905F4"/>
    <w:rsid w:val="00690B66"/>
    <w:rsid w:val="00690F56"/>
    <w:rsid w:val="006A0EC6"/>
    <w:rsid w:val="006A11AD"/>
    <w:rsid w:val="006A2273"/>
    <w:rsid w:val="006A3964"/>
    <w:rsid w:val="006A4637"/>
    <w:rsid w:val="006A5256"/>
    <w:rsid w:val="006A6246"/>
    <w:rsid w:val="006A6C2A"/>
    <w:rsid w:val="006A703D"/>
    <w:rsid w:val="006B131E"/>
    <w:rsid w:val="006B1879"/>
    <w:rsid w:val="006B275E"/>
    <w:rsid w:val="006B5675"/>
    <w:rsid w:val="006B5988"/>
    <w:rsid w:val="006B59C0"/>
    <w:rsid w:val="006C0A04"/>
    <w:rsid w:val="006C20D9"/>
    <w:rsid w:val="006C239E"/>
    <w:rsid w:val="006C39F8"/>
    <w:rsid w:val="006C78D2"/>
    <w:rsid w:val="006D015A"/>
    <w:rsid w:val="006D0E30"/>
    <w:rsid w:val="006D18F9"/>
    <w:rsid w:val="006D4AEA"/>
    <w:rsid w:val="006D4B9C"/>
    <w:rsid w:val="006D56A0"/>
    <w:rsid w:val="006D626A"/>
    <w:rsid w:val="006D7894"/>
    <w:rsid w:val="006E028A"/>
    <w:rsid w:val="006E1A08"/>
    <w:rsid w:val="006E1E40"/>
    <w:rsid w:val="006E2BA4"/>
    <w:rsid w:val="006E4BFD"/>
    <w:rsid w:val="006E5B89"/>
    <w:rsid w:val="006E6C03"/>
    <w:rsid w:val="006E71EA"/>
    <w:rsid w:val="006F06BA"/>
    <w:rsid w:val="006F0B08"/>
    <w:rsid w:val="006F0ED9"/>
    <w:rsid w:val="006F1A05"/>
    <w:rsid w:val="006F5BA7"/>
    <w:rsid w:val="006F66F9"/>
    <w:rsid w:val="006F6E13"/>
    <w:rsid w:val="00700B59"/>
    <w:rsid w:val="007010C5"/>
    <w:rsid w:val="007011F1"/>
    <w:rsid w:val="0070172A"/>
    <w:rsid w:val="00701D5A"/>
    <w:rsid w:val="007027E5"/>
    <w:rsid w:val="007036B9"/>
    <w:rsid w:val="00705D45"/>
    <w:rsid w:val="007127A1"/>
    <w:rsid w:val="00713ACE"/>
    <w:rsid w:val="0071480F"/>
    <w:rsid w:val="00715F82"/>
    <w:rsid w:val="007162B3"/>
    <w:rsid w:val="0071749C"/>
    <w:rsid w:val="00717878"/>
    <w:rsid w:val="00717D86"/>
    <w:rsid w:val="00721DE9"/>
    <w:rsid w:val="00723741"/>
    <w:rsid w:val="0072436A"/>
    <w:rsid w:val="00724AA3"/>
    <w:rsid w:val="00726D3F"/>
    <w:rsid w:val="00726DB6"/>
    <w:rsid w:val="007277FC"/>
    <w:rsid w:val="00730587"/>
    <w:rsid w:val="00731A04"/>
    <w:rsid w:val="00732918"/>
    <w:rsid w:val="0073325A"/>
    <w:rsid w:val="0073392F"/>
    <w:rsid w:val="00733FC5"/>
    <w:rsid w:val="007346E0"/>
    <w:rsid w:val="00734CBD"/>
    <w:rsid w:val="00740B29"/>
    <w:rsid w:val="007411E9"/>
    <w:rsid w:val="007412B6"/>
    <w:rsid w:val="00743371"/>
    <w:rsid w:val="00746386"/>
    <w:rsid w:val="00747998"/>
    <w:rsid w:val="00750016"/>
    <w:rsid w:val="00750BBD"/>
    <w:rsid w:val="00753398"/>
    <w:rsid w:val="00755602"/>
    <w:rsid w:val="007563FB"/>
    <w:rsid w:val="00757C90"/>
    <w:rsid w:val="00760671"/>
    <w:rsid w:val="007636EC"/>
    <w:rsid w:val="00763887"/>
    <w:rsid w:val="00763F1F"/>
    <w:rsid w:val="0076541B"/>
    <w:rsid w:val="007662C7"/>
    <w:rsid w:val="007668C0"/>
    <w:rsid w:val="00767D37"/>
    <w:rsid w:val="00767EF6"/>
    <w:rsid w:val="00771E6B"/>
    <w:rsid w:val="0077305C"/>
    <w:rsid w:val="0077328B"/>
    <w:rsid w:val="00774503"/>
    <w:rsid w:val="00775940"/>
    <w:rsid w:val="00777221"/>
    <w:rsid w:val="00777CD2"/>
    <w:rsid w:val="00777F43"/>
    <w:rsid w:val="0078038F"/>
    <w:rsid w:val="00780513"/>
    <w:rsid w:val="00782096"/>
    <w:rsid w:val="007824AF"/>
    <w:rsid w:val="0078367C"/>
    <w:rsid w:val="0078387B"/>
    <w:rsid w:val="007850BC"/>
    <w:rsid w:val="00785FE9"/>
    <w:rsid w:val="00786E04"/>
    <w:rsid w:val="00787BE8"/>
    <w:rsid w:val="007906B1"/>
    <w:rsid w:val="00791EE3"/>
    <w:rsid w:val="007943A9"/>
    <w:rsid w:val="0079554C"/>
    <w:rsid w:val="00797796"/>
    <w:rsid w:val="007978E0"/>
    <w:rsid w:val="007A0577"/>
    <w:rsid w:val="007A0FAE"/>
    <w:rsid w:val="007A1944"/>
    <w:rsid w:val="007A2AD7"/>
    <w:rsid w:val="007A34D2"/>
    <w:rsid w:val="007A3E98"/>
    <w:rsid w:val="007A4BC7"/>
    <w:rsid w:val="007A5192"/>
    <w:rsid w:val="007A7F79"/>
    <w:rsid w:val="007B0FAC"/>
    <w:rsid w:val="007B155D"/>
    <w:rsid w:val="007B16E5"/>
    <w:rsid w:val="007B4264"/>
    <w:rsid w:val="007B5A17"/>
    <w:rsid w:val="007B6DB5"/>
    <w:rsid w:val="007C176B"/>
    <w:rsid w:val="007C4148"/>
    <w:rsid w:val="007C4D0A"/>
    <w:rsid w:val="007C5D2B"/>
    <w:rsid w:val="007C6258"/>
    <w:rsid w:val="007C6EEF"/>
    <w:rsid w:val="007C74D0"/>
    <w:rsid w:val="007C7CBE"/>
    <w:rsid w:val="007D3382"/>
    <w:rsid w:val="007D3477"/>
    <w:rsid w:val="007D46C2"/>
    <w:rsid w:val="007D7914"/>
    <w:rsid w:val="007E0F07"/>
    <w:rsid w:val="007E307B"/>
    <w:rsid w:val="007E3752"/>
    <w:rsid w:val="007E4800"/>
    <w:rsid w:val="007E6C0A"/>
    <w:rsid w:val="007F09A1"/>
    <w:rsid w:val="007F143E"/>
    <w:rsid w:val="007F1E6A"/>
    <w:rsid w:val="007F4CDB"/>
    <w:rsid w:val="007F55F2"/>
    <w:rsid w:val="007F56D8"/>
    <w:rsid w:val="007F5A8B"/>
    <w:rsid w:val="007F5B43"/>
    <w:rsid w:val="007F6657"/>
    <w:rsid w:val="007F701B"/>
    <w:rsid w:val="007F74B7"/>
    <w:rsid w:val="00800328"/>
    <w:rsid w:val="008006D3"/>
    <w:rsid w:val="008043E5"/>
    <w:rsid w:val="00804A1A"/>
    <w:rsid w:val="00804A27"/>
    <w:rsid w:val="00806650"/>
    <w:rsid w:val="00807613"/>
    <w:rsid w:val="0080793C"/>
    <w:rsid w:val="00810450"/>
    <w:rsid w:val="0081073D"/>
    <w:rsid w:val="00812917"/>
    <w:rsid w:val="00813E35"/>
    <w:rsid w:val="008143DB"/>
    <w:rsid w:val="00816D51"/>
    <w:rsid w:val="008208E7"/>
    <w:rsid w:val="00822056"/>
    <w:rsid w:val="00822771"/>
    <w:rsid w:val="0082277A"/>
    <w:rsid w:val="008252CF"/>
    <w:rsid w:val="00825956"/>
    <w:rsid w:val="00826910"/>
    <w:rsid w:val="00827E38"/>
    <w:rsid w:val="00830F42"/>
    <w:rsid w:val="00831DF7"/>
    <w:rsid w:val="008323ED"/>
    <w:rsid w:val="00832C7C"/>
    <w:rsid w:val="0083364C"/>
    <w:rsid w:val="00835955"/>
    <w:rsid w:val="00840116"/>
    <w:rsid w:val="008411B8"/>
    <w:rsid w:val="00841D41"/>
    <w:rsid w:val="00844DBD"/>
    <w:rsid w:val="008454AC"/>
    <w:rsid w:val="00845CAE"/>
    <w:rsid w:val="00846701"/>
    <w:rsid w:val="008508C7"/>
    <w:rsid w:val="0085223C"/>
    <w:rsid w:val="00852B6E"/>
    <w:rsid w:val="008532CC"/>
    <w:rsid w:val="00855D7D"/>
    <w:rsid w:val="00855EC0"/>
    <w:rsid w:val="008620D9"/>
    <w:rsid w:val="008624D5"/>
    <w:rsid w:val="008631C9"/>
    <w:rsid w:val="008648E0"/>
    <w:rsid w:val="00865C3B"/>
    <w:rsid w:val="0086661E"/>
    <w:rsid w:val="008667D3"/>
    <w:rsid w:val="00866BA5"/>
    <w:rsid w:val="00866BBA"/>
    <w:rsid w:val="00866C99"/>
    <w:rsid w:val="0087032F"/>
    <w:rsid w:val="00871CA6"/>
    <w:rsid w:val="00872C9C"/>
    <w:rsid w:val="00873EE1"/>
    <w:rsid w:val="008748DB"/>
    <w:rsid w:val="00874FDE"/>
    <w:rsid w:val="00875C12"/>
    <w:rsid w:val="00880330"/>
    <w:rsid w:val="00881C89"/>
    <w:rsid w:val="00881F39"/>
    <w:rsid w:val="00882AB5"/>
    <w:rsid w:val="00882B1D"/>
    <w:rsid w:val="00882C75"/>
    <w:rsid w:val="00883756"/>
    <w:rsid w:val="00884BA1"/>
    <w:rsid w:val="008854A1"/>
    <w:rsid w:val="0088672C"/>
    <w:rsid w:val="008903BA"/>
    <w:rsid w:val="0089124B"/>
    <w:rsid w:val="008921C1"/>
    <w:rsid w:val="00892524"/>
    <w:rsid w:val="00892E2D"/>
    <w:rsid w:val="00893245"/>
    <w:rsid w:val="0089440F"/>
    <w:rsid w:val="00895241"/>
    <w:rsid w:val="00896CB9"/>
    <w:rsid w:val="008978B3"/>
    <w:rsid w:val="008A0339"/>
    <w:rsid w:val="008A0586"/>
    <w:rsid w:val="008A0E0A"/>
    <w:rsid w:val="008A164A"/>
    <w:rsid w:val="008A1F0C"/>
    <w:rsid w:val="008A326B"/>
    <w:rsid w:val="008A3A71"/>
    <w:rsid w:val="008A40D1"/>
    <w:rsid w:val="008A7223"/>
    <w:rsid w:val="008B37A7"/>
    <w:rsid w:val="008B541B"/>
    <w:rsid w:val="008B6876"/>
    <w:rsid w:val="008C0080"/>
    <w:rsid w:val="008C037B"/>
    <w:rsid w:val="008C0A22"/>
    <w:rsid w:val="008C6BA3"/>
    <w:rsid w:val="008C7617"/>
    <w:rsid w:val="008D1073"/>
    <w:rsid w:val="008D12B4"/>
    <w:rsid w:val="008D43A2"/>
    <w:rsid w:val="008D4B5E"/>
    <w:rsid w:val="008D7219"/>
    <w:rsid w:val="008E0D4A"/>
    <w:rsid w:val="008E14BB"/>
    <w:rsid w:val="008E58A8"/>
    <w:rsid w:val="008E7864"/>
    <w:rsid w:val="008F3A8C"/>
    <w:rsid w:val="008F3D0A"/>
    <w:rsid w:val="008F5A5D"/>
    <w:rsid w:val="008F68B0"/>
    <w:rsid w:val="00901003"/>
    <w:rsid w:val="00901047"/>
    <w:rsid w:val="0090158E"/>
    <w:rsid w:val="00901EF6"/>
    <w:rsid w:val="00902898"/>
    <w:rsid w:val="009029B0"/>
    <w:rsid w:val="00902C41"/>
    <w:rsid w:val="00902D04"/>
    <w:rsid w:val="00903116"/>
    <w:rsid w:val="0090413E"/>
    <w:rsid w:val="00906239"/>
    <w:rsid w:val="00906CFE"/>
    <w:rsid w:val="0090767D"/>
    <w:rsid w:val="00914B3A"/>
    <w:rsid w:val="009151B0"/>
    <w:rsid w:val="009154DD"/>
    <w:rsid w:val="00920084"/>
    <w:rsid w:val="009210CA"/>
    <w:rsid w:val="00922B6B"/>
    <w:rsid w:val="00922D14"/>
    <w:rsid w:val="00923770"/>
    <w:rsid w:val="009271B1"/>
    <w:rsid w:val="00927566"/>
    <w:rsid w:val="00927968"/>
    <w:rsid w:val="00930F63"/>
    <w:rsid w:val="00931388"/>
    <w:rsid w:val="00931B8B"/>
    <w:rsid w:val="0093237C"/>
    <w:rsid w:val="0093433D"/>
    <w:rsid w:val="0093469B"/>
    <w:rsid w:val="00934E3F"/>
    <w:rsid w:val="009357CF"/>
    <w:rsid w:val="00936632"/>
    <w:rsid w:val="00942012"/>
    <w:rsid w:val="00942E1C"/>
    <w:rsid w:val="009441E2"/>
    <w:rsid w:val="00946097"/>
    <w:rsid w:val="00946D75"/>
    <w:rsid w:val="0094792A"/>
    <w:rsid w:val="00947976"/>
    <w:rsid w:val="00950730"/>
    <w:rsid w:val="00951D3F"/>
    <w:rsid w:val="0095214E"/>
    <w:rsid w:val="00954112"/>
    <w:rsid w:val="00955353"/>
    <w:rsid w:val="009601C7"/>
    <w:rsid w:val="00960238"/>
    <w:rsid w:val="00962E13"/>
    <w:rsid w:val="009632B2"/>
    <w:rsid w:val="00963680"/>
    <w:rsid w:val="00963CCD"/>
    <w:rsid w:val="00964D3F"/>
    <w:rsid w:val="00965226"/>
    <w:rsid w:val="00965BBB"/>
    <w:rsid w:val="00966250"/>
    <w:rsid w:val="009664F8"/>
    <w:rsid w:val="00966F18"/>
    <w:rsid w:val="009700D9"/>
    <w:rsid w:val="00970A40"/>
    <w:rsid w:val="00972632"/>
    <w:rsid w:val="0097268B"/>
    <w:rsid w:val="009733BB"/>
    <w:rsid w:val="00974E41"/>
    <w:rsid w:val="00976E5B"/>
    <w:rsid w:val="00977A47"/>
    <w:rsid w:val="00980592"/>
    <w:rsid w:val="00980F9D"/>
    <w:rsid w:val="0098158C"/>
    <w:rsid w:val="00981F65"/>
    <w:rsid w:val="0098427A"/>
    <w:rsid w:val="00984F5D"/>
    <w:rsid w:val="00985C15"/>
    <w:rsid w:val="00985CA0"/>
    <w:rsid w:val="00990520"/>
    <w:rsid w:val="00992EA5"/>
    <w:rsid w:val="00997E6F"/>
    <w:rsid w:val="009A04E8"/>
    <w:rsid w:val="009A0AF0"/>
    <w:rsid w:val="009A30D5"/>
    <w:rsid w:val="009A3B64"/>
    <w:rsid w:val="009A551E"/>
    <w:rsid w:val="009A5974"/>
    <w:rsid w:val="009A6DCA"/>
    <w:rsid w:val="009A71DD"/>
    <w:rsid w:val="009A7AF0"/>
    <w:rsid w:val="009B00FD"/>
    <w:rsid w:val="009B1A34"/>
    <w:rsid w:val="009B2207"/>
    <w:rsid w:val="009B2817"/>
    <w:rsid w:val="009B3352"/>
    <w:rsid w:val="009B38D1"/>
    <w:rsid w:val="009B3F5B"/>
    <w:rsid w:val="009B4116"/>
    <w:rsid w:val="009B4CA8"/>
    <w:rsid w:val="009B5747"/>
    <w:rsid w:val="009B673E"/>
    <w:rsid w:val="009B6B78"/>
    <w:rsid w:val="009C0D92"/>
    <w:rsid w:val="009C0E96"/>
    <w:rsid w:val="009C124F"/>
    <w:rsid w:val="009C1E3C"/>
    <w:rsid w:val="009C292F"/>
    <w:rsid w:val="009C2A10"/>
    <w:rsid w:val="009C33EB"/>
    <w:rsid w:val="009C3CF8"/>
    <w:rsid w:val="009C55D1"/>
    <w:rsid w:val="009C5A7E"/>
    <w:rsid w:val="009C6741"/>
    <w:rsid w:val="009C6782"/>
    <w:rsid w:val="009D1EA2"/>
    <w:rsid w:val="009D2AB2"/>
    <w:rsid w:val="009D332B"/>
    <w:rsid w:val="009D579C"/>
    <w:rsid w:val="009D5ABA"/>
    <w:rsid w:val="009D7559"/>
    <w:rsid w:val="009E0141"/>
    <w:rsid w:val="009E106A"/>
    <w:rsid w:val="009E1383"/>
    <w:rsid w:val="009E14FE"/>
    <w:rsid w:val="009E234B"/>
    <w:rsid w:val="009E3EC6"/>
    <w:rsid w:val="009E4F51"/>
    <w:rsid w:val="009E75F6"/>
    <w:rsid w:val="009E7A93"/>
    <w:rsid w:val="009E7F7F"/>
    <w:rsid w:val="009F0B07"/>
    <w:rsid w:val="009F0D68"/>
    <w:rsid w:val="009F18C5"/>
    <w:rsid w:val="009F193C"/>
    <w:rsid w:val="009F22DF"/>
    <w:rsid w:val="009F2688"/>
    <w:rsid w:val="009F3619"/>
    <w:rsid w:val="009F52F3"/>
    <w:rsid w:val="009F530F"/>
    <w:rsid w:val="009F5C0E"/>
    <w:rsid w:val="009F609C"/>
    <w:rsid w:val="009F715A"/>
    <w:rsid w:val="009F7242"/>
    <w:rsid w:val="009F7271"/>
    <w:rsid w:val="00A00691"/>
    <w:rsid w:val="00A013FB"/>
    <w:rsid w:val="00A01F76"/>
    <w:rsid w:val="00A028EF"/>
    <w:rsid w:val="00A03C20"/>
    <w:rsid w:val="00A03F1B"/>
    <w:rsid w:val="00A06205"/>
    <w:rsid w:val="00A06769"/>
    <w:rsid w:val="00A06EBF"/>
    <w:rsid w:val="00A0779B"/>
    <w:rsid w:val="00A10441"/>
    <w:rsid w:val="00A10C6D"/>
    <w:rsid w:val="00A11221"/>
    <w:rsid w:val="00A11F8E"/>
    <w:rsid w:val="00A15094"/>
    <w:rsid w:val="00A15AAB"/>
    <w:rsid w:val="00A16829"/>
    <w:rsid w:val="00A21B78"/>
    <w:rsid w:val="00A21F98"/>
    <w:rsid w:val="00A23929"/>
    <w:rsid w:val="00A31A95"/>
    <w:rsid w:val="00A31B32"/>
    <w:rsid w:val="00A31F2D"/>
    <w:rsid w:val="00A32154"/>
    <w:rsid w:val="00A325DE"/>
    <w:rsid w:val="00A343EE"/>
    <w:rsid w:val="00A41C21"/>
    <w:rsid w:val="00A41FC3"/>
    <w:rsid w:val="00A4276A"/>
    <w:rsid w:val="00A4283E"/>
    <w:rsid w:val="00A43554"/>
    <w:rsid w:val="00A44C44"/>
    <w:rsid w:val="00A455F9"/>
    <w:rsid w:val="00A463FB"/>
    <w:rsid w:val="00A46447"/>
    <w:rsid w:val="00A46B67"/>
    <w:rsid w:val="00A46BD1"/>
    <w:rsid w:val="00A4700C"/>
    <w:rsid w:val="00A47DA7"/>
    <w:rsid w:val="00A52331"/>
    <w:rsid w:val="00A52DE7"/>
    <w:rsid w:val="00A55023"/>
    <w:rsid w:val="00A55E96"/>
    <w:rsid w:val="00A56247"/>
    <w:rsid w:val="00A56B86"/>
    <w:rsid w:val="00A62C96"/>
    <w:rsid w:val="00A632EF"/>
    <w:rsid w:val="00A63F7F"/>
    <w:rsid w:val="00A64778"/>
    <w:rsid w:val="00A659B0"/>
    <w:rsid w:val="00A65C32"/>
    <w:rsid w:val="00A66D1C"/>
    <w:rsid w:val="00A674D8"/>
    <w:rsid w:val="00A677E9"/>
    <w:rsid w:val="00A7056A"/>
    <w:rsid w:val="00A71F14"/>
    <w:rsid w:val="00A740AB"/>
    <w:rsid w:val="00A759A9"/>
    <w:rsid w:val="00A7682C"/>
    <w:rsid w:val="00A80E24"/>
    <w:rsid w:val="00A82F6F"/>
    <w:rsid w:val="00A834BF"/>
    <w:rsid w:val="00A86CF4"/>
    <w:rsid w:val="00A86E2A"/>
    <w:rsid w:val="00A90769"/>
    <w:rsid w:val="00A92210"/>
    <w:rsid w:val="00A92375"/>
    <w:rsid w:val="00A94A87"/>
    <w:rsid w:val="00A95B8A"/>
    <w:rsid w:val="00A969AA"/>
    <w:rsid w:val="00A973AA"/>
    <w:rsid w:val="00AA177A"/>
    <w:rsid w:val="00AA2070"/>
    <w:rsid w:val="00AA49C8"/>
    <w:rsid w:val="00AA6F5B"/>
    <w:rsid w:val="00AB0D82"/>
    <w:rsid w:val="00AB1B30"/>
    <w:rsid w:val="00AB4DC3"/>
    <w:rsid w:val="00AB59D2"/>
    <w:rsid w:val="00AB7463"/>
    <w:rsid w:val="00AC000E"/>
    <w:rsid w:val="00AC0D81"/>
    <w:rsid w:val="00AC2DE3"/>
    <w:rsid w:val="00AC37E3"/>
    <w:rsid w:val="00AC3BDD"/>
    <w:rsid w:val="00AC6CA9"/>
    <w:rsid w:val="00AC775D"/>
    <w:rsid w:val="00AD022F"/>
    <w:rsid w:val="00AD113F"/>
    <w:rsid w:val="00AD1DE3"/>
    <w:rsid w:val="00AD6D4A"/>
    <w:rsid w:val="00AD75AC"/>
    <w:rsid w:val="00AE4304"/>
    <w:rsid w:val="00AE53F3"/>
    <w:rsid w:val="00AE6168"/>
    <w:rsid w:val="00AF0A4F"/>
    <w:rsid w:val="00AF249A"/>
    <w:rsid w:val="00AF27AF"/>
    <w:rsid w:val="00AF2C11"/>
    <w:rsid w:val="00AF3788"/>
    <w:rsid w:val="00AF5262"/>
    <w:rsid w:val="00AF643E"/>
    <w:rsid w:val="00AF6B6F"/>
    <w:rsid w:val="00AF7928"/>
    <w:rsid w:val="00AF7E70"/>
    <w:rsid w:val="00B00D06"/>
    <w:rsid w:val="00B014A9"/>
    <w:rsid w:val="00B0358E"/>
    <w:rsid w:val="00B05AF7"/>
    <w:rsid w:val="00B15705"/>
    <w:rsid w:val="00B15D0F"/>
    <w:rsid w:val="00B16854"/>
    <w:rsid w:val="00B20CF2"/>
    <w:rsid w:val="00B26E3E"/>
    <w:rsid w:val="00B27526"/>
    <w:rsid w:val="00B326C0"/>
    <w:rsid w:val="00B331DF"/>
    <w:rsid w:val="00B34E88"/>
    <w:rsid w:val="00B3584D"/>
    <w:rsid w:val="00B35DAD"/>
    <w:rsid w:val="00B36219"/>
    <w:rsid w:val="00B3704A"/>
    <w:rsid w:val="00B37DBA"/>
    <w:rsid w:val="00B40660"/>
    <w:rsid w:val="00B4224A"/>
    <w:rsid w:val="00B44387"/>
    <w:rsid w:val="00B45090"/>
    <w:rsid w:val="00B457BB"/>
    <w:rsid w:val="00B45A27"/>
    <w:rsid w:val="00B46916"/>
    <w:rsid w:val="00B46B27"/>
    <w:rsid w:val="00B47443"/>
    <w:rsid w:val="00B50F2F"/>
    <w:rsid w:val="00B5377A"/>
    <w:rsid w:val="00B54064"/>
    <w:rsid w:val="00B55C1C"/>
    <w:rsid w:val="00B55F00"/>
    <w:rsid w:val="00B569F8"/>
    <w:rsid w:val="00B57E03"/>
    <w:rsid w:val="00B6181C"/>
    <w:rsid w:val="00B62089"/>
    <w:rsid w:val="00B64865"/>
    <w:rsid w:val="00B66231"/>
    <w:rsid w:val="00B671CE"/>
    <w:rsid w:val="00B70369"/>
    <w:rsid w:val="00B7457F"/>
    <w:rsid w:val="00B7549B"/>
    <w:rsid w:val="00B758D0"/>
    <w:rsid w:val="00B75905"/>
    <w:rsid w:val="00B7604D"/>
    <w:rsid w:val="00B761EE"/>
    <w:rsid w:val="00B7677C"/>
    <w:rsid w:val="00B7711B"/>
    <w:rsid w:val="00B7789B"/>
    <w:rsid w:val="00B77B0A"/>
    <w:rsid w:val="00B77E8D"/>
    <w:rsid w:val="00B8231A"/>
    <w:rsid w:val="00B82699"/>
    <w:rsid w:val="00B8285D"/>
    <w:rsid w:val="00B82F7A"/>
    <w:rsid w:val="00B8367D"/>
    <w:rsid w:val="00B83A26"/>
    <w:rsid w:val="00B84587"/>
    <w:rsid w:val="00B84CED"/>
    <w:rsid w:val="00B873C6"/>
    <w:rsid w:val="00B87858"/>
    <w:rsid w:val="00B904CD"/>
    <w:rsid w:val="00B90D78"/>
    <w:rsid w:val="00B913A5"/>
    <w:rsid w:val="00B917A1"/>
    <w:rsid w:val="00B937E5"/>
    <w:rsid w:val="00B93F06"/>
    <w:rsid w:val="00B9718E"/>
    <w:rsid w:val="00B97F07"/>
    <w:rsid w:val="00BA2453"/>
    <w:rsid w:val="00BA6C9C"/>
    <w:rsid w:val="00BA7BC3"/>
    <w:rsid w:val="00BB0C81"/>
    <w:rsid w:val="00BB1E94"/>
    <w:rsid w:val="00BB23DD"/>
    <w:rsid w:val="00BB3284"/>
    <w:rsid w:val="00BB3BEF"/>
    <w:rsid w:val="00BB56B7"/>
    <w:rsid w:val="00BB62C4"/>
    <w:rsid w:val="00BB6CDD"/>
    <w:rsid w:val="00BC1D07"/>
    <w:rsid w:val="00BC20B3"/>
    <w:rsid w:val="00BC3A77"/>
    <w:rsid w:val="00BC557B"/>
    <w:rsid w:val="00BD1869"/>
    <w:rsid w:val="00BD3064"/>
    <w:rsid w:val="00BD3197"/>
    <w:rsid w:val="00BD34F2"/>
    <w:rsid w:val="00BD3C29"/>
    <w:rsid w:val="00BD5627"/>
    <w:rsid w:val="00BD6115"/>
    <w:rsid w:val="00BE0765"/>
    <w:rsid w:val="00BE0C75"/>
    <w:rsid w:val="00BE2359"/>
    <w:rsid w:val="00BE31B6"/>
    <w:rsid w:val="00BE31C5"/>
    <w:rsid w:val="00BE7552"/>
    <w:rsid w:val="00BF2FD2"/>
    <w:rsid w:val="00BF3196"/>
    <w:rsid w:val="00BF37CB"/>
    <w:rsid w:val="00BF3F4E"/>
    <w:rsid w:val="00BF5C34"/>
    <w:rsid w:val="00BF6017"/>
    <w:rsid w:val="00BF62B8"/>
    <w:rsid w:val="00BF6CC2"/>
    <w:rsid w:val="00BF772B"/>
    <w:rsid w:val="00C02E4A"/>
    <w:rsid w:val="00C036A6"/>
    <w:rsid w:val="00C056A6"/>
    <w:rsid w:val="00C05B88"/>
    <w:rsid w:val="00C07F7F"/>
    <w:rsid w:val="00C112D4"/>
    <w:rsid w:val="00C12530"/>
    <w:rsid w:val="00C12C33"/>
    <w:rsid w:val="00C14429"/>
    <w:rsid w:val="00C15646"/>
    <w:rsid w:val="00C15D29"/>
    <w:rsid w:val="00C1750E"/>
    <w:rsid w:val="00C210A4"/>
    <w:rsid w:val="00C219BE"/>
    <w:rsid w:val="00C22775"/>
    <w:rsid w:val="00C23305"/>
    <w:rsid w:val="00C244E0"/>
    <w:rsid w:val="00C247D8"/>
    <w:rsid w:val="00C258D1"/>
    <w:rsid w:val="00C25A72"/>
    <w:rsid w:val="00C27B9C"/>
    <w:rsid w:val="00C33572"/>
    <w:rsid w:val="00C34009"/>
    <w:rsid w:val="00C34151"/>
    <w:rsid w:val="00C34242"/>
    <w:rsid w:val="00C365F1"/>
    <w:rsid w:val="00C418D4"/>
    <w:rsid w:val="00C42FA6"/>
    <w:rsid w:val="00C438AE"/>
    <w:rsid w:val="00C43C22"/>
    <w:rsid w:val="00C44D14"/>
    <w:rsid w:val="00C460F9"/>
    <w:rsid w:val="00C4763A"/>
    <w:rsid w:val="00C47A59"/>
    <w:rsid w:val="00C505C7"/>
    <w:rsid w:val="00C516B5"/>
    <w:rsid w:val="00C51AB3"/>
    <w:rsid w:val="00C521E5"/>
    <w:rsid w:val="00C52872"/>
    <w:rsid w:val="00C52F78"/>
    <w:rsid w:val="00C53A84"/>
    <w:rsid w:val="00C54D7B"/>
    <w:rsid w:val="00C561B3"/>
    <w:rsid w:val="00C566E6"/>
    <w:rsid w:val="00C56E99"/>
    <w:rsid w:val="00C60412"/>
    <w:rsid w:val="00C615FF"/>
    <w:rsid w:val="00C63D1E"/>
    <w:rsid w:val="00C6499B"/>
    <w:rsid w:val="00C658EA"/>
    <w:rsid w:val="00C6663D"/>
    <w:rsid w:val="00C667F3"/>
    <w:rsid w:val="00C66A0B"/>
    <w:rsid w:val="00C710A7"/>
    <w:rsid w:val="00C712D2"/>
    <w:rsid w:val="00C72452"/>
    <w:rsid w:val="00C72D58"/>
    <w:rsid w:val="00C7526A"/>
    <w:rsid w:val="00C753EE"/>
    <w:rsid w:val="00C75B87"/>
    <w:rsid w:val="00C7695A"/>
    <w:rsid w:val="00C7738C"/>
    <w:rsid w:val="00C77B5C"/>
    <w:rsid w:val="00C80B75"/>
    <w:rsid w:val="00C81F56"/>
    <w:rsid w:val="00C824C6"/>
    <w:rsid w:val="00C8275F"/>
    <w:rsid w:val="00C83994"/>
    <w:rsid w:val="00C86E8E"/>
    <w:rsid w:val="00C87068"/>
    <w:rsid w:val="00C90E69"/>
    <w:rsid w:val="00C9162F"/>
    <w:rsid w:val="00C920A2"/>
    <w:rsid w:val="00C929DC"/>
    <w:rsid w:val="00C9366D"/>
    <w:rsid w:val="00C9454E"/>
    <w:rsid w:val="00C96291"/>
    <w:rsid w:val="00C96E50"/>
    <w:rsid w:val="00CA0A32"/>
    <w:rsid w:val="00CA2340"/>
    <w:rsid w:val="00CA2F0A"/>
    <w:rsid w:val="00CA3CA7"/>
    <w:rsid w:val="00CA43E3"/>
    <w:rsid w:val="00CA5A38"/>
    <w:rsid w:val="00CA5B56"/>
    <w:rsid w:val="00CA6867"/>
    <w:rsid w:val="00CA6DD9"/>
    <w:rsid w:val="00CB1487"/>
    <w:rsid w:val="00CB2C9E"/>
    <w:rsid w:val="00CB346E"/>
    <w:rsid w:val="00CB3579"/>
    <w:rsid w:val="00CB4345"/>
    <w:rsid w:val="00CB4718"/>
    <w:rsid w:val="00CB7228"/>
    <w:rsid w:val="00CC0731"/>
    <w:rsid w:val="00CC0991"/>
    <w:rsid w:val="00CC3879"/>
    <w:rsid w:val="00CC5666"/>
    <w:rsid w:val="00CC5BA2"/>
    <w:rsid w:val="00CC627F"/>
    <w:rsid w:val="00CC770C"/>
    <w:rsid w:val="00CC786D"/>
    <w:rsid w:val="00CD1325"/>
    <w:rsid w:val="00CD215D"/>
    <w:rsid w:val="00CD31B5"/>
    <w:rsid w:val="00CD4B51"/>
    <w:rsid w:val="00CD5BAC"/>
    <w:rsid w:val="00CD64D5"/>
    <w:rsid w:val="00CD6628"/>
    <w:rsid w:val="00CE05C7"/>
    <w:rsid w:val="00CE139C"/>
    <w:rsid w:val="00CE23B0"/>
    <w:rsid w:val="00CE3B8F"/>
    <w:rsid w:val="00CE44DD"/>
    <w:rsid w:val="00CE4AC5"/>
    <w:rsid w:val="00CE4EEC"/>
    <w:rsid w:val="00CE57DB"/>
    <w:rsid w:val="00CE659A"/>
    <w:rsid w:val="00CE6988"/>
    <w:rsid w:val="00CE6C46"/>
    <w:rsid w:val="00CE757E"/>
    <w:rsid w:val="00CF051C"/>
    <w:rsid w:val="00CF1B51"/>
    <w:rsid w:val="00CF2CFD"/>
    <w:rsid w:val="00CF4994"/>
    <w:rsid w:val="00CF4DBF"/>
    <w:rsid w:val="00D000D5"/>
    <w:rsid w:val="00D01259"/>
    <w:rsid w:val="00D01CCB"/>
    <w:rsid w:val="00D024A8"/>
    <w:rsid w:val="00D03F15"/>
    <w:rsid w:val="00D04BA7"/>
    <w:rsid w:val="00D05F49"/>
    <w:rsid w:val="00D05F9C"/>
    <w:rsid w:val="00D0733E"/>
    <w:rsid w:val="00D10760"/>
    <w:rsid w:val="00D214C6"/>
    <w:rsid w:val="00D2331B"/>
    <w:rsid w:val="00D2537E"/>
    <w:rsid w:val="00D26BD1"/>
    <w:rsid w:val="00D27A0A"/>
    <w:rsid w:val="00D320B7"/>
    <w:rsid w:val="00D32255"/>
    <w:rsid w:val="00D34A1A"/>
    <w:rsid w:val="00D35C74"/>
    <w:rsid w:val="00D36BB6"/>
    <w:rsid w:val="00D37BE1"/>
    <w:rsid w:val="00D4050C"/>
    <w:rsid w:val="00D442CC"/>
    <w:rsid w:val="00D44BA1"/>
    <w:rsid w:val="00D53DEB"/>
    <w:rsid w:val="00D5512D"/>
    <w:rsid w:val="00D56019"/>
    <w:rsid w:val="00D56936"/>
    <w:rsid w:val="00D57DE8"/>
    <w:rsid w:val="00D61427"/>
    <w:rsid w:val="00D6277E"/>
    <w:rsid w:val="00D64606"/>
    <w:rsid w:val="00D65034"/>
    <w:rsid w:val="00D66224"/>
    <w:rsid w:val="00D722BC"/>
    <w:rsid w:val="00D73AAD"/>
    <w:rsid w:val="00D73F04"/>
    <w:rsid w:val="00D7404B"/>
    <w:rsid w:val="00D75842"/>
    <w:rsid w:val="00D778AD"/>
    <w:rsid w:val="00D80229"/>
    <w:rsid w:val="00D802D6"/>
    <w:rsid w:val="00D81952"/>
    <w:rsid w:val="00D82280"/>
    <w:rsid w:val="00D844EE"/>
    <w:rsid w:val="00D86F77"/>
    <w:rsid w:val="00D86FF7"/>
    <w:rsid w:val="00D87312"/>
    <w:rsid w:val="00D87818"/>
    <w:rsid w:val="00D87FDF"/>
    <w:rsid w:val="00D91744"/>
    <w:rsid w:val="00D918A4"/>
    <w:rsid w:val="00D947D9"/>
    <w:rsid w:val="00D965BA"/>
    <w:rsid w:val="00DA025D"/>
    <w:rsid w:val="00DA1B1C"/>
    <w:rsid w:val="00DA400B"/>
    <w:rsid w:val="00DA7B4B"/>
    <w:rsid w:val="00DB1FF9"/>
    <w:rsid w:val="00DB23CC"/>
    <w:rsid w:val="00DB2C0E"/>
    <w:rsid w:val="00DB3B3B"/>
    <w:rsid w:val="00DB6D52"/>
    <w:rsid w:val="00DB75C8"/>
    <w:rsid w:val="00DB7B7C"/>
    <w:rsid w:val="00DC17D1"/>
    <w:rsid w:val="00DC2EA6"/>
    <w:rsid w:val="00DC2F46"/>
    <w:rsid w:val="00DC33B1"/>
    <w:rsid w:val="00DC4443"/>
    <w:rsid w:val="00DC5227"/>
    <w:rsid w:val="00DC53DB"/>
    <w:rsid w:val="00DD1C76"/>
    <w:rsid w:val="00DD56AC"/>
    <w:rsid w:val="00DD5932"/>
    <w:rsid w:val="00DD6DF0"/>
    <w:rsid w:val="00DE026C"/>
    <w:rsid w:val="00DE1C92"/>
    <w:rsid w:val="00DE2865"/>
    <w:rsid w:val="00DE2F65"/>
    <w:rsid w:val="00DE50D3"/>
    <w:rsid w:val="00DE71E5"/>
    <w:rsid w:val="00DF1BAB"/>
    <w:rsid w:val="00DF236A"/>
    <w:rsid w:val="00DF3875"/>
    <w:rsid w:val="00DF3BD8"/>
    <w:rsid w:val="00DF3DC8"/>
    <w:rsid w:val="00DF53D3"/>
    <w:rsid w:val="00DF680A"/>
    <w:rsid w:val="00DF6B4F"/>
    <w:rsid w:val="00DF75B7"/>
    <w:rsid w:val="00DF7A6A"/>
    <w:rsid w:val="00E0031C"/>
    <w:rsid w:val="00E01355"/>
    <w:rsid w:val="00E0138A"/>
    <w:rsid w:val="00E018AF"/>
    <w:rsid w:val="00E030E9"/>
    <w:rsid w:val="00E04E5D"/>
    <w:rsid w:val="00E05184"/>
    <w:rsid w:val="00E06430"/>
    <w:rsid w:val="00E10B1B"/>
    <w:rsid w:val="00E11C5D"/>
    <w:rsid w:val="00E12450"/>
    <w:rsid w:val="00E1430C"/>
    <w:rsid w:val="00E14BDC"/>
    <w:rsid w:val="00E16335"/>
    <w:rsid w:val="00E16763"/>
    <w:rsid w:val="00E16B11"/>
    <w:rsid w:val="00E17FF0"/>
    <w:rsid w:val="00E213D9"/>
    <w:rsid w:val="00E213EB"/>
    <w:rsid w:val="00E22463"/>
    <w:rsid w:val="00E23871"/>
    <w:rsid w:val="00E25A99"/>
    <w:rsid w:val="00E27110"/>
    <w:rsid w:val="00E30433"/>
    <w:rsid w:val="00E30C1F"/>
    <w:rsid w:val="00E30FBF"/>
    <w:rsid w:val="00E31E1E"/>
    <w:rsid w:val="00E322E9"/>
    <w:rsid w:val="00E33B6B"/>
    <w:rsid w:val="00E33B80"/>
    <w:rsid w:val="00E33E3C"/>
    <w:rsid w:val="00E37A54"/>
    <w:rsid w:val="00E400EA"/>
    <w:rsid w:val="00E42A30"/>
    <w:rsid w:val="00E43C96"/>
    <w:rsid w:val="00E447C5"/>
    <w:rsid w:val="00E44BE3"/>
    <w:rsid w:val="00E4654D"/>
    <w:rsid w:val="00E46EE5"/>
    <w:rsid w:val="00E52071"/>
    <w:rsid w:val="00E539A2"/>
    <w:rsid w:val="00E54108"/>
    <w:rsid w:val="00E54A82"/>
    <w:rsid w:val="00E54E04"/>
    <w:rsid w:val="00E55B43"/>
    <w:rsid w:val="00E55C05"/>
    <w:rsid w:val="00E57D93"/>
    <w:rsid w:val="00E57F5E"/>
    <w:rsid w:val="00E601CD"/>
    <w:rsid w:val="00E60FB0"/>
    <w:rsid w:val="00E614A1"/>
    <w:rsid w:val="00E63659"/>
    <w:rsid w:val="00E64797"/>
    <w:rsid w:val="00E6506E"/>
    <w:rsid w:val="00E6599F"/>
    <w:rsid w:val="00E672CA"/>
    <w:rsid w:val="00E67CBE"/>
    <w:rsid w:val="00E70035"/>
    <w:rsid w:val="00E700AD"/>
    <w:rsid w:val="00E72838"/>
    <w:rsid w:val="00E748B7"/>
    <w:rsid w:val="00E74ABD"/>
    <w:rsid w:val="00E7563B"/>
    <w:rsid w:val="00E76D2D"/>
    <w:rsid w:val="00E76F56"/>
    <w:rsid w:val="00E803FF"/>
    <w:rsid w:val="00E8140F"/>
    <w:rsid w:val="00E83023"/>
    <w:rsid w:val="00E833E4"/>
    <w:rsid w:val="00E84AEF"/>
    <w:rsid w:val="00E84B92"/>
    <w:rsid w:val="00E8536F"/>
    <w:rsid w:val="00E8538C"/>
    <w:rsid w:val="00E92B59"/>
    <w:rsid w:val="00E92EED"/>
    <w:rsid w:val="00E93788"/>
    <w:rsid w:val="00E93A0F"/>
    <w:rsid w:val="00E95514"/>
    <w:rsid w:val="00E95E7E"/>
    <w:rsid w:val="00E96F68"/>
    <w:rsid w:val="00E97226"/>
    <w:rsid w:val="00EA1C24"/>
    <w:rsid w:val="00EA3E66"/>
    <w:rsid w:val="00EA454F"/>
    <w:rsid w:val="00EA4D60"/>
    <w:rsid w:val="00EA5227"/>
    <w:rsid w:val="00EA5BAE"/>
    <w:rsid w:val="00EA5BD6"/>
    <w:rsid w:val="00EA63D4"/>
    <w:rsid w:val="00EB264C"/>
    <w:rsid w:val="00EB2874"/>
    <w:rsid w:val="00EB3689"/>
    <w:rsid w:val="00EB53AB"/>
    <w:rsid w:val="00EB7529"/>
    <w:rsid w:val="00EC093A"/>
    <w:rsid w:val="00EC0B43"/>
    <w:rsid w:val="00EC227E"/>
    <w:rsid w:val="00EC2E77"/>
    <w:rsid w:val="00EC4D00"/>
    <w:rsid w:val="00EC4EB7"/>
    <w:rsid w:val="00EC6368"/>
    <w:rsid w:val="00EC76B9"/>
    <w:rsid w:val="00EC7FE1"/>
    <w:rsid w:val="00ED447F"/>
    <w:rsid w:val="00EE047C"/>
    <w:rsid w:val="00EE07F5"/>
    <w:rsid w:val="00EE2C74"/>
    <w:rsid w:val="00EE2F7D"/>
    <w:rsid w:val="00EE3591"/>
    <w:rsid w:val="00EE3D77"/>
    <w:rsid w:val="00EE3FA8"/>
    <w:rsid w:val="00EE4F06"/>
    <w:rsid w:val="00EE5B16"/>
    <w:rsid w:val="00EE79CC"/>
    <w:rsid w:val="00EF022A"/>
    <w:rsid w:val="00EF0B14"/>
    <w:rsid w:val="00EF3A31"/>
    <w:rsid w:val="00EF6148"/>
    <w:rsid w:val="00EF6A2D"/>
    <w:rsid w:val="00EF6C8D"/>
    <w:rsid w:val="00F0054C"/>
    <w:rsid w:val="00F01CDD"/>
    <w:rsid w:val="00F02D69"/>
    <w:rsid w:val="00F04963"/>
    <w:rsid w:val="00F05C14"/>
    <w:rsid w:val="00F05F1D"/>
    <w:rsid w:val="00F068B7"/>
    <w:rsid w:val="00F103FF"/>
    <w:rsid w:val="00F10A57"/>
    <w:rsid w:val="00F11AA8"/>
    <w:rsid w:val="00F12251"/>
    <w:rsid w:val="00F157AB"/>
    <w:rsid w:val="00F20E09"/>
    <w:rsid w:val="00F21612"/>
    <w:rsid w:val="00F22AB5"/>
    <w:rsid w:val="00F24787"/>
    <w:rsid w:val="00F25D88"/>
    <w:rsid w:val="00F27223"/>
    <w:rsid w:val="00F31CD2"/>
    <w:rsid w:val="00F34136"/>
    <w:rsid w:val="00F34474"/>
    <w:rsid w:val="00F3623C"/>
    <w:rsid w:val="00F36F05"/>
    <w:rsid w:val="00F3730F"/>
    <w:rsid w:val="00F375E3"/>
    <w:rsid w:val="00F41116"/>
    <w:rsid w:val="00F41920"/>
    <w:rsid w:val="00F44D20"/>
    <w:rsid w:val="00F4518C"/>
    <w:rsid w:val="00F4529D"/>
    <w:rsid w:val="00F467AA"/>
    <w:rsid w:val="00F47742"/>
    <w:rsid w:val="00F53709"/>
    <w:rsid w:val="00F53F09"/>
    <w:rsid w:val="00F54C6B"/>
    <w:rsid w:val="00F555C4"/>
    <w:rsid w:val="00F56B20"/>
    <w:rsid w:val="00F60FDB"/>
    <w:rsid w:val="00F61984"/>
    <w:rsid w:val="00F61EE5"/>
    <w:rsid w:val="00F6219B"/>
    <w:rsid w:val="00F6310F"/>
    <w:rsid w:val="00F64E0B"/>
    <w:rsid w:val="00F65404"/>
    <w:rsid w:val="00F66D82"/>
    <w:rsid w:val="00F67546"/>
    <w:rsid w:val="00F6795C"/>
    <w:rsid w:val="00F7011A"/>
    <w:rsid w:val="00F705D9"/>
    <w:rsid w:val="00F71DB2"/>
    <w:rsid w:val="00F72D66"/>
    <w:rsid w:val="00F7488D"/>
    <w:rsid w:val="00F76DDA"/>
    <w:rsid w:val="00F804A7"/>
    <w:rsid w:val="00F8164B"/>
    <w:rsid w:val="00F836E9"/>
    <w:rsid w:val="00F85716"/>
    <w:rsid w:val="00F87271"/>
    <w:rsid w:val="00F87D86"/>
    <w:rsid w:val="00F87F88"/>
    <w:rsid w:val="00F90163"/>
    <w:rsid w:val="00F90DA4"/>
    <w:rsid w:val="00F91159"/>
    <w:rsid w:val="00F91666"/>
    <w:rsid w:val="00F932FB"/>
    <w:rsid w:val="00F93421"/>
    <w:rsid w:val="00F935EE"/>
    <w:rsid w:val="00F95813"/>
    <w:rsid w:val="00F95FB2"/>
    <w:rsid w:val="00F96D08"/>
    <w:rsid w:val="00F96F2A"/>
    <w:rsid w:val="00FA27EA"/>
    <w:rsid w:val="00FA3D8C"/>
    <w:rsid w:val="00FA3DE1"/>
    <w:rsid w:val="00FA45E0"/>
    <w:rsid w:val="00FA6464"/>
    <w:rsid w:val="00FA7005"/>
    <w:rsid w:val="00FB2D03"/>
    <w:rsid w:val="00FB583C"/>
    <w:rsid w:val="00FB587F"/>
    <w:rsid w:val="00FB5997"/>
    <w:rsid w:val="00FB5C16"/>
    <w:rsid w:val="00FB70E4"/>
    <w:rsid w:val="00FC33AA"/>
    <w:rsid w:val="00FC4500"/>
    <w:rsid w:val="00FC4C3F"/>
    <w:rsid w:val="00FC5139"/>
    <w:rsid w:val="00FC5819"/>
    <w:rsid w:val="00FD0F10"/>
    <w:rsid w:val="00FD118C"/>
    <w:rsid w:val="00FD290C"/>
    <w:rsid w:val="00FD40FF"/>
    <w:rsid w:val="00FD4364"/>
    <w:rsid w:val="00FD6D71"/>
    <w:rsid w:val="00FE227B"/>
    <w:rsid w:val="00FE252C"/>
    <w:rsid w:val="00FE48A4"/>
    <w:rsid w:val="00FF13CE"/>
    <w:rsid w:val="00FF2F22"/>
    <w:rsid w:val="00FF42E2"/>
    <w:rsid w:val="00FF4328"/>
    <w:rsid w:val="00FF4C58"/>
    <w:rsid w:val="00FF5376"/>
    <w:rsid w:val="00FF61D3"/>
    <w:rsid w:val="00FF6C7B"/>
    <w:rsid w:val="01E8BE8D"/>
    <w:rsid w:val="030902BF"/>
    <w:rsid w:val="0379966A"/>
    <w:rsid w:val="03B6EFEB"/>
    <w:rsid w:val="03E5582B"/>
    <w:rsid w:val="05230A3A"/>
    <w:rsid w:val="05933865"/>
    <w:rsid w:val="05D23F85"/>
    <w:rsid w:val="083B302E"/>
    <w:rsid w:val="08496948"/>
    <w:rsid w:val="097BA8DA"/>
    <w:rsid w:val="0B2963EC"/>
    <w:rsid w:val="0C17BC40"/>
    <w:rsid w:val="0C3FE9CD"/>
    <w:rsid w:val="0D74E4FF"/>
    <w:rsid w:val="0F89F26F"/>
    <w:rsid w:val="0FE72BB8"/>
    <w:rsid w:val="10382AE4"/>
    <w:rsid w:val="1042B289"/>
    <w:rsid w:val="1160B7E9"/>
    <w:rsid w:val="11BA490B"/>
    <w:rsid w:val="134F8E6D"/>
    <w:rsid w:val="18348B9B"/>
    <w:rsid w:val="18FE2CCE"/>
    <w:rsid w:val="1A69FC2A"/>
    <w:rsid w:val="1ADE1F3D"/>
    <w:rsid w:val="1F572F1D"/>
    <w:rsid w:val="1F5900BA"/>
    <w:rsid w:val="1FC28682"/>
    <w:rsid w:val="1FE39AB5"/>
    <w:rsid w:val="20807432"/>
    <w:rsid w:val="2245C0D2"/>
    <w:rsid w:val="23DBC5E0"/>
    <w:rsid w:val="2432F9DD"/>
    <w:rsid w:val="25DFEEC5"/>
    <w:rsid w:val="26360C56"/>
    <w:rsid w:val="26D6B032"/>
    <w:rsid w:val="295BD73D"/>
    <w:rsid w:val="29EF39F2"/>
    <w:rsid w:val="2A63B752"/>
    <w:rsid w:val="2B5530C5"/>
    <w:rsid w:val="2C05AA4D"/>
    <w:rsid w:val="2D085C02"/>
    <w:rsid w:val="2D580924"/>
    <w:rsid w:val="2E834F17"/>
    <w:rsid w:val="2EC40A15"/>
    <w:rsid w:val="2F166308"/>
    <w:rsid w:val="2F19D181"/>
    <w:rsid w:val="3109109F"/>
    <w:rsid w:val="31BC2FAE"/>
    <w:rsid w:val="31E2EAC5"/>
    <w:rsid w:val="31EFF9D4"/>
    <w:rsid w:val="3266AF15"/>
    <w:rsid w:val="32F75B86"/>
    <w:rsid w:val="39A31E66"/>
    <w:rsid w:val="39D3FE48"/>
    <w:rsid w:val="3A6D47EE"/>
    <w:rsid w:val="3AA281F8"/>
    <w:rsid w:val="3ACBC2A9"/>
    <w:rsid w:val="3BE50167"/>
    <w:rsid w:val="3CD84B8A"/>
    <w:rsid w:val="3E1DEEB7"/>
    <w:rsid w:val="3F2C86D2"/>
    <w:rsid w:val="3F98F42A"/>
    <w:rsid w:val="3FF30DAF"/>
    <w:rsid w:val="42E9C034"/>
    <w:rsid w:val="43B53044"/>
    <w:rsid w:val="449B8551"/>
    <w:rsid w:val="45744FB0"/>
    <w:rsid w:val="45F1E79C"/>
    <w:rsid w:val="47BBE976"/>
    <w:rsid w:val="4928932C"/>
    <w:rsid w:val="4A9E5772"/>
    <w:rsid w:val="4E050589"/>
    <w:rsid w:val="4FAD2217"/>
    <w:rsid w:val="504572BF"/>
    <w:rsid w:val="51CAAF21"/>
    <w:rsid w:val="522409D5"/>
    <w:rsid w:val="52ACDB5B"/>
    <w:rsid w:val="52D78025"/>
    <w:rsid w:val="55338235"/>
    <w:rsid w:val="56B3BC88"/>
    <w:rsid w:val="56C62137"/>
    <w:rsid w:val="56D5EC6E"/>
    <w:rsid w:val="577CDA7A"/>
    <w:rsid w:val="592E4B4E"/>
    <w:rsid w:val="5AD691F9"/>
    <w:rsid w:val="5AD8C825"/>
    <w:rsid w:val="5C252051"/>
    <w:rsid w:val="5C3ED34A"/>
    <w:rsid w:val="5D2542B1"/>
    <w:rsid w:val="5EF7897F"/>
    <w:rsid w:val="5F30CE60"/>
    <w:rsid w:val="5FBECB11"/>
    <w:rsid w:val="5FE8D370"/>
    <w:rsid w:val="60C2C7BF"/>
    <w:rsid w:val="6124AE04"/>
    <w:rsid w:val="622B2D9A"/>
    <w:rsid w:val="6241481A"/>
    <w:rsid w:val="636F2BD8"/>
    <w:rsid w:val="63D5EB57"/>
    <w:rsid w:val="6476F795"/>
    <w:rsid w:val="669EDEDB"/>
    <w:rsid w:val="677E6E91"/>
    <w:rsid w:val="6874C6AF"/>
    <w:rsid w:val="68829D50"/>
    <w:rsid w:val="68860186"/>
    <w:rsid w:val="697E4D1A"/>
    <w:rsid w:val="69E362CF"/>
    <w:rsid w:val="6ACDF62E"/>
    <w:rsid w:val="6C443627"/>
    <w:rsid w:val="6D10B27C"/>
    <w:rsid w:val="6DF47420"/>
    <w:rsid w:val="6FAEE717"/>
    <w:rsid w:val="6FD4668F"/>
    <w:rsid w:val="6FFC702C"/>
    <w:rsid w:val="71709656"/>
    <w:rsid w:val="7377A955"/>
    <w:rsid w:val="75301357"/>
    <w:rsid w:val="76E5389F"/>
    <w:rsid w:val="78D2C297"/>
    <w:rsid w:val="7C8A285B"/>
    <w:rsid w:val="7CC34A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7C7CBE"/>
    <w:rPr>
      <w:color w:val="0563C1" w:themeColor="hyperlink"/>
      <w:u w:val="single"/>
    </w:rPr>
  </w:style>
  <w:style w:type="character" w:styleId="UnresolvedMention">
    <w:name w:val="Unresolved Mention"/>
    <w:basedOn w:val="DefaultParagraphFont"/>
    <w:uiPriority w:val="99"/>
    <w:semiHidden/>
    <w:unhideWhenUsed/>
    <w:rsid w:val="007C7CBE"/>
    <w:rPr>
      <w:color w:val="605E5C"/>
      <w:shd w:val="clear" w:color="auto" w:fill="E1DFDD"/>
    </w:rPr>
  </w:style>
  <w:style w:type="table" w:styleId="TableGrid">
    <w:name w:val="Table Grid"/>
    <w:basedOn w:val="TableNormal"/>
    <w:rsid w:val="00EF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67D3D"/>
    <w:pPr>
      <w:tabs>
        <w:tab w:val="left" w:pos="-1440"/>
      </w:tabs>
      <w:ind w:left="1440" w:hanging="720"/>
    </w:pPr>
    <w:rPr>
      <w:rFonts w:ascii="Times New Roman" w:hAnsi="Times New Roman"/>
      <w:b/>
      <w:bCs/>
      <w:szCs w:val="20"/>
    </w:rPr>
  </w:style>
  <w:style w:type="character" w:customStyle="1" w:styleId="BodyTextIndent2Char">
    <w:name w:val="Body Text Indent 2 Char"/>
    <w:basedOn w:val="DefaultParagraphFont"/>
    <w:link w:val="BodyTextIndent2"/>
    <w:rsid w:val="00667D3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9151.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12033.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am_x0028_s_x0029_ xmlns="0af022dc-40eb-4267-9920-65ac96adc2df" xsi:nil="true"/>
    <lcf76f155ced4ddcb4097134ff3c332f xmlns="0af022dc-40eb-4267-9920-65ac96adc2df">
      <Terms xmlns="http://schemas.microsoft.com/office/infopath/2007/PartnerControls"/>
    </lcf76f155ced4ddcb4097134ff3c332f>
    <TaxCatchAll xmlns="6f671be1-08f7-4b52-bc06-4bb6fe44022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72DF85CF7D0A4AB05AC84AC9B824CC" ma:contentTypeVersion="15" ma:contentTypeDescription="Create a new document." ma:contentTypeScope="" ma:versionID="8b5b5974d45f4b7b9db707acb36b78d5">
  <xsd:schema xmlns:xsd="http://www.w3.org/2001/XMLSchema" xmlns:xs="http://www.w3.org/2001/XMLSchema" xmlns:p="http://schemas.microsoft.com/office/2006/metadata/properties" xmlns:ns2="0af022dc-40eb-4267-9920-65ac96adc2df" xmlns:ns3="6f671be1-08f7-4b52-bc06-4bb6fe44022f" targetNamespace="http://schemas.microsoft.com/office/2006/metadata/properties" ma:root="true" ma:fieldsID="703bae7ae8022d62a737af1bfd805cb6" ns2:_="" ns3:_="">
    <xsd:import namespace="0af022dc-40eb-4267-9920-65ac96adc2df"/>
    <xsd:import namespace="6f671be1-08f7-4b52-bc06-4bb6fe44022f"/>
    <xsd:element name="properties">
      <xsd:complexType>
        <xsd:sequence>
          <xsd:element name="documentManagement">
            <xsd:complexType>
              <xsd:all>
                <xsd:element ref="ns2:MediaServiceMetadata" minOccurs="0"/>
                <xsd:element ref="ns2:MediaServiceFastMetadata" minOccurs="0"/>
                <xsd:element ref="ns2:Program_x0028_s_x0029_"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22dc-40eb-4267-9920-65ac96adc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am_x0028_s_x0029_" ma:index="10" nillable="true" ma:displayName="Program(s)" ma:format="Dropdown" ma:internalName="Program_x0028_s_x0029_">
      <xsd:complexType>
        <xsd:complexContent>
          <xsd:extension base="dms:MultiChoice">
            <xsd:sequence>
              <xsd:element name="Value" maxOccurs="unbounded" minOccurs="0" nillable="true">
                <xsd:simpleType>
                  <xsd:restriction base="dms:Choice">
                    <xsd:enumeration value="JVSG"/>
                    <xsd:enumeration value="HVRP"/>
                    <xsd:enumeration value="NVTI"/>
                    <xsd:enumeration value="Other"/>
                  </xsd:restriction>
                </xsd:simple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671be1-08f7-4b52-bc06-4bb6fe4402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7f20849-617b-45ad-8e5f-2a38f09a0326}" ma:internalName="TaxCatchAll" ma:showField="CatchAllData" ma:web="6f671be1-08f7-4b52-bc06-4bb6fe44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2.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 ds:uri="0af022dc-40eb-4267-9920-65ac96adc2df"/>
    <ds:schemaRef ds:uri="6f671be1-08f7-4b52-bc06-4bb6fe44022f"/>
  </ds:schemaRefs>
</ds:datastoreItem>
</file>

<file path=customXml/itemProps3.xml><?xml version="1.0" encoding="utf-8"?>
<ds:datastoreItem xmlns:ds="http://schemas.openxmlformats.org/officeDocument/2006/customXml" ds:itemID="{A967B2ED-957B-415A-B36C-66BAAC111E62}">
  <ds:schemaRefs>
    <ds:schemaRef ds:uri="http://schemas.openxmlformats.org/officeDocument/2006/bibliography"/>
  </ds:schemaRefs>
</ds:datastoreItem>
</file>

<file path=customXml/itemProps4.xml><?xml version="1.0" encoding="utf-8"?>
<ds:datastoreItem xmlns:ds="http://schemas.openxmlformats.org/officeDocument/2006/customXml" ds:itemID="{EFBA641B-53D9-4CCD-B402-D9453A9C1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22dc-40eb-4267-9920-65ac96adc2df"/>
    <ds:schemaRef ds:uri="6f671be1-08f7-4b52-bc06-4bb6fe44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079</Words>
  <Characters>17556</Characters>
  <Application>Microsoft Office Word</Application>
  <DocSecurity>0</DocSecurity>
  <Lines>146</Lines>
  <Paragraphs>41</Paragraphs>
  <ScaleCrop>false</ScaleCrop>
  <Company>OSHA</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cCord, Kate A - VETS</cp:lastModifiedBy>
  <cp:revision>124</cp:revision>
  <cp:lastPrinted>2020-02-19T15:46:00Z</cp:lastPrinted>
  <dcterms:created xsi:type="dcterms:W3CDTF">2023-06-21T00:01:00Z</dcterms:created>
  <dcterms:modified xsi:type="dcterms:W3CDTF">2023-09-2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DF85CF7D0A4AB05AC84AC9B824CC</vt:lpwstr>
  </property>
  <property fmtid="{D5CDD505-2E9C-101B-9397-08002B2CF9AE}" pid="3" name="MediaServiceImageTags">
    <vt:lpwstr/>
  </property>
</Properties>
</file>